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46B803EC" w14:textId="77777777" w:rsidTr="00A0063E">
        <w:tc>
          <w:tcPr>
            <w:tcW w:w="5670" w:type="dxa"/>
            <w:vMerge w:val="restart"/>
          </w:tcPr>
          <w:p w14:paraId="47F409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251F45" w14:textId="736B3D0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2D94F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767E486" w14:textId="77777777" w:rsidTr="00A0063E">
        <w:tc>
          <w:tcPr>
            <w:tcW w:w="5670" w:type="dxa"/>
            <w:vMerge/>
          </w:tcPr>
          <w:p w14:paraId="1C7B3F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4BE88D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E2548D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EBCEA9D" w14:textId="77777777" w:rsidTr="00A0063E">
        <w:tc>
          <w:tcPr>
            <w:tcW w:w="5670" w:type="dxa"/>
            <w:vMerge/>
          </w:tcPr>
          <w:p w14:paraId="47B6DE0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702A86" w14:textId="77777777" w:rsidR="00162213" w:rsidRPr="00A0063E" w:rsidRDefault="00162213" w:rsidP="003E13D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E13DE">
                  <w:rPr>
                    <w:rFonts w:cs="Times New Roman"/>
                    <w:bCs/>
                    <w:sz w:val="28"/>
                    <w:szCs w:val="28"/>
                  </w:rPr>
                  <w:t>2.0701</w:t>
                </w:r>
              </w:sdtContent>
            </w:sdt>
          </w:p>
        </w:tc>
        <w:tc>
          <w:tcPr>
            <w:tcW w:w="3230" w:type="dxa"/>
          </w:tcPr>
          <w:p w14:paraId="631C462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CEE1418" w14:textId="77777777" w:rsidTr="00A0063E">
        <w:tc>
          <w:tcPr>
            <w:tcW w:w="5670" w:type="dxa"/>
            <w:vMerge/>
          </w:tcPr>
          <w:p w14:paraId="408160B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E67A0CC" w14:textId="3BB37B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30.05.1997</w:t>
                </w:r>
              </w:sdtContent>
            </w:sdt>
          </w:p>
        </w:tc>
        <w:tc>
          <w:tcPr>
            <w:tcW w:w="3230" w:type="dxa"/>
          </w:tcPr>
          <w:p w14:paraId="28908FE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149D302" w14:textId="77777777" w:rsidTr="00A0063E">
        <w:tc>
          <w:tcPr>
            <w:tcW w:w="5670" w:type="dxa"/>
            <w:vMerge/>
          </w:tcPr>
          <w:p w14:paraId="6485C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6B6A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5D1EBA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0FD4786" w14:textId="77777777" w:rsidTr="00A0063E">
        <w:tc>
          <w:tcPr>
            <w:tcW w:w="5670" w:type="dxa"/>
            <w:vMerge/>
          </w:tcPr>
          <w:p w14:paraId="6830EB2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BA7244" w14:textId="1A0821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4D2B2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6BE638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1099ED" w14:textId="77777777" w:rsidTr="00A0063E">
        <w:tc>
          <w:tcPr>
            <w:tcW w:w="5670" w:type="dxa"/>
            <w:vMerge/>
          </w:tcPr>
          <w:p w14:paraId="1FADC7D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D7FC49" w14:textId="3557F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128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40F668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1D1A93BD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3FEDF6C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7204C44" w14:textId="65694970" w:rsidR="00750565" w:rsidRPr="00701135" w:rsidRDefault="00FC0729" w:rsidP="00A00BB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51281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46862">
                  <w:rPr>
                    <w:rStyle w:val="39"/>
                    <w:bCs/>
                    <w:lang w:val="ru-RU"/>
                  </w:rPr>
                  <w:t>14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512811">
                  <w:rPr>
                    <w:rStyle w:val="39"/>
                    <w:bCs/>
                    <w:lang w:val="ru-RU"/>
                  </w:rPr>
                  <w:t>ноября</w:t>
                </w:r>
                <w:r w:rsidR="00661CE2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2F6D02">
              <w:rPr>
                <w:sz w:val="28"/>
                <w:szCs w:val="28"/>
                <w:lang w:val="ru-RU"/>
              </w:rPr>
              <w:t>Производственная лаборатория ОАО «Слонимский мясокомбинат»</w:t>
            </w:r>
          </w:p>
        </w:tc>
      </w:tr>
      <w:tr w:rsidR="00750565" w:rsidRPr="00701135" w14:paraId="36611C74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1FA274A2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468D716C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822"/>
        <w:gridCol w:w="1842"/>
        <w:gridCol w:w="2268"/>
        <w:gridCol w:w="2410"/>
      </w:tblGrid>
      <w:tr w:rsidR="00552FE5" w:rsidRPr="00B20F86" w14:paraId="141EC624" w14:textId="77777777" w:rsidTr="002F6D02">
        <w:trPr>
          <w:trHeight w:val="2421"/>
        </w:trPr>
        <w:tc>
          <w:tcPr>
            <w:tcW w:w="835" w:type="dxa"/>
            <w:vAlign w:val="center"/>
          </w:tcPr>
          <w:p w14:paraId="3B450990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28C9E2B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9CD50D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14:paraId="66A6301B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0907A97" w14:textId="77777777" w:rsidR="00552FE5" w:rsidRPr="00B20F86" w:rsidRDefault="00552FE5" w:rsidP="00C35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BBB339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68D7464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25B10BC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BA4008E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47"/>
        <w:gridCol w:w="718"/>
        <w:gridCol w:w="1833"/>
        <w:gridCol w:w="2209"/>
        <w:gridCol w:w="2355"/>
      </w:tblGrid>
      <w:tr w:rsidR="00552FE5" w:rsidRPr="00B20F86" w14:paraId="2B976EE9" w14:textId="77777777" w:rsidTr="00F20B64">
        <w:trPr>
          <w:trHeight w:val="266"/>
          <w:tblHeader/>
        </w:trPr>
        <w:tc>
          <w:tcPr>
            <w:tcW w:w="847" w:type="dxa"/>
          </w:tcPr>
          <w:p w14:paraId="5DB6519A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1" w:type="dxa"/>
          </w:tcPr>
          <w:p w14:paraId="3665714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</w:tcPr>
          <w:p w14:paraId="6CB6FB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</w:tcPr>
          <w:p w14:paraId="42EA50E4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22E066F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vAlign w:val="center"/>
          </w:tcPr>
          <w:p w14:paraId="2AB98E5E" w14:textId="77777777" w:rsidR="00552FE5" w:rsidRPr="00B20F86" w:rsidRDefault="00552FE5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29C42332" w14:textId="77777777" w:rsidTr="00F20B64">
        <w:trPr>
          <w:trHeight w:val="277"/>
        </w:trPr>
        <w:tc>
          <w:tcPr>
            <w:tcW w:w="10022" w:type="dxa"/>
            <w:gridSpan w:val="6"/>
          </w:tcPr>
          <w:p w14:paraId="6B86B469" w14:textId="77777777" w:rsidR="00552FE5" w:rsidRPr="00DD4EA5" w:rsidRDefault="00F20B64" w:rsidP="00C35C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.Слоним ул. Чкалова, 35</w:t>
            </w:r>
          </w:p>
        </w:tc>
      </w:tr>
      <w:tr w:rsidR="00F26AEB" w:rsidRPr="00B20F86" w14:paraId="37956CB2" w14:textId="77777777" w:rsidTr="00F20B64">
        <w:trPr>
          <w:trHeight w:val="277"/>
        </w:trPr>
        <w:tc>
          <w:tcPr>
            <w:tcW w:w="847" w:type="dxa"/>
          </w:tcPr>
          <w:p w14:paraId="648703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2A913F78" w14:textId="77777777" w:rsidR="00F26AEB" w:rsidRDefault="00F26AEB" w:rsidP="00F2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  <w:p w14:paraId="213CB6F0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 w:val="restart"/>
          </w:tcPr>
          <w:p w14:paraId="3142CE95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 замороженное (все виды продуктивных животных).</w:t>
            </w:r>
          </w:p>
          <w:p w14:paraId="6AFC093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, бескостные (охлажденные, замороженные);</w:t>
            </w:r>
          </w:p>
          <w:p w14:paraId="61FA49B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в тестовой оболочке.</w:t>
            </w:r>
          </w:p>
          <w:p w14:paraId="59EAB6F0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78FDA4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8A737FE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721C0D0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392D7647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01F5172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6C84391C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278FD7F1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545BFA43" w14:textId="77777777" w:rsidR="00F26AEB" w:rsidRDefault="00F26AEB" w:rsidP="00F20B64">
            <w:pPr>
              <w:rPr>
                <w:sz w:val="22"/>
                <w:szCs w:val="22"/>
              </w:rPr>
            </w:pPr>
          </w:p>
          <w:p w14:paraId="1CC6D644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ясо парное, охлажденное, подмороженное, замороженное (все виды продуктивных животных).</w:t>
            </w:r>
          </w:p>
          <w:p w14:paraId="1316A986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фабрикаты мясные (</w:t>
            </w:r>
            <w:proofErr w:type="spellStart"/>
            <w:r>
              <w:rPr>
                <w:sz w:val="22"/>
                <w:szCs w:val="22"/>
              </w:rPr>
              <w:t>мясосодержа-щие</w:t>
            </w:r>
            <w:proofErr w:type="spellEnd"/>
            <w:r>
              <w:rPr>
                <w:sz w:val="22"/>
                <w:szCs w:val="22"/>
              </w:rPr>
              <w:t>) бескостные (охлажденные, замороженные);</w:t>
            </w:r>
          </w:p>
          <w:p w14:paraId="677243B5" w14:textId="77777777" w:rsidR="00F26AEB" w:rsidRDefault="00F26AEB" w:rsidP="00F20B64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олуфабрикаты в тестовой оболочке.</w:t>
            </w:r>
          </w:p>
        </w:tc>
        <w:tc>
          <w:tcPr>
            <w:tcW w:w="731" w:type="dxa"/>
          </w:tcPr>
          <w:p w14:paraId="259C624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B730A5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761AA6B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8D37E7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4A8ADB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061E498A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52F7DBD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4120-2017</w:t>
            </w:r>
            <w:proofErr w:type="gramEnd"/>
          </w:p>
          <w:p w14:paraId="09B8D2F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777-2012</w:t>
            </w:r>
            <w:proofErr w:type="gramEnd"/>
          </w:p>
          <w:p w14:paraId="1282391B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476-2012</w:t>
            </w:r>
            <w:proofErr w:type="gramEnd"/>
          </w:p>
          <w:p w14:paraId="28D57F73" w14:textId="77777777" w:rsidR="00F26AEB" w:rsidRDefault="00FA27BD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20-2025</w:t>
            </w:r>
            <w:proofErr w:type="gramEnd"/>
          </w:p>
          <w:p w14:paraId="218732ED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68-2007</w:t>
            </w:r>
          </w:p>
          <w:p w14:paraId="5AB960E6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1945-2010</w:t>
            </w:r>
            <w:proofErr w:type="gramEnd"/>
          </w:p>
          <w:p w14:paraId="14C7373E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СТБ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61CE2">
              <w:rPr>
                <w:sz w:val="21"/>
                <w:szCs w:val="21"/>
                <w:lang w:val="en-US"/>
              </w:rPr>
              <w:t>974-2016</w:t>
            </w:r>
            <w:proofErr w:type="gramEnd"/>
          </w:p>
          <w:p w14:paraId="399EF747" w14:textId="77777777" w:rsidR="00F26AEB" w:rsidRPr="00661CE2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</w:rPr>
              <w:t>У</w:t>
            </w:r>
            <w:r w:rsidRPr="00661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61CE2">
              <w:rPr>
                <w:sz w:val="21"/>
                <w:szCs w:val="21"/>
                <w:lang w:val="en-US"/>
              </w:rPr>
              <w:t xml:space="preserve"> 500041325.373-2007</w:t>
            </w:r>
          </w:p>
          <w:p w14:paraId="228129A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17F4E3F0" w14:textId="77777777" w:rsidR="00F26AEB" w:rsidRDefault="00F26AEB" w:rsidP="00F20B64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8D93E36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2225-2013</w:t>
            </w:r>
            <w:proofErr w:type="gramEnd"/>
          </w:p>
          <w:p w14:paraId="31347728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269-2015</w:t>
            </w:r>
            <w:proofErr w:type="gramEnd"/>
            <w:r>
              <w:rPr>
                <w:sz w:val="21"/>
                <w:szCs w:val="21"/>
              </w:rPr>
              <w:t xml:space="preserve"> п.4</w:t>
            </w:r>
          </w:p>
          <w:p w14:paraId="44CC15B1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</w:p>
          <w:p w14:paraId="6469112C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2DC4B813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7702.0-74</w:t>
            </w:r>
            <w:proofErr w:type="gramEnd"/>
            <w:r>
              <w:rPr>
                <w:sz w:val="21"/>
                <w:szCs w:val="21"/>
              </w:rPr>
              <w:t xml:space="preserve"> п.1</w:t>
            </w:r>
          </w:p>
          <w:p w14:paraId="6ED68ABD" w14:textId="77777777" w:rsidR="00F26AEB" w:rsidRDefault="00F26AEB" w:rsidP="00F20B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F26AEB" w:rsidRPr="00B20F86" w14:paraId="12100D9D" w14:textId="77777777" w:rsidTr="00F20B64">
        <w:trPr>
          <w:trHeight w:val="277"/>
        </w:trPr>
        <w:tc>
          <w:tcPr>
            <w:tcW w:w="847" w:type="dxa"/>
          </w:tcPr>
          <w:p w14:paraId="7A77C233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5F62210D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29AD9B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9A04F0D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3605775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ABF573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98184F6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</w:tc>
        <w:tc>
          <w:tcPr>
            <w:tcW w:w="2263" w:type="dxa"/>
            <w:vMerge/>
          </w:tcPr>
          <w:p w14:paraId="28D6C31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207D8AC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680923FA" w14:textId="77777777" w:rsidTr="00F20B64">
        <w:trPr>
          <w:trHeight w:val="277"/>
        </w:trPr>
        <w:tc>
          <w:tcPr>
            <w:tcW w:w="847" w:type="dxa"/>
          </w:tcPr>
          <w:p w14:paraId="0CE6EC52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</w:tcPr>
          <w:p w14:paraId="1204C6AE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C46C039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214941B2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</w:t>
            </w:r>
          </w:p>
          <w:p w14:paraId="126A0E3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9B08244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  <w:p w14:paraId="53823136" w14:textId="77777777" w:rsidR="00F26AEB" w:rsidRDefault="00F26AEB" w:rsidP="00F20B64">
            <w:pPr>
              <w:pStyle w:val="af5"/>
              <w:rPr>
                <w:lang w:val="ru-RU"/>
              </w:rPr>
            </w:pPr>
          </w:p>
          <w:p w14:paraId="44A6BB89" w14:textId="77777777" w:rsidR="00F26AEB" w:rsidRDefault="00F26AEB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B754538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CED5600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F26AEB" w:rsidRPr="00B20F86" w14:paraId="44799A71" w14:textId="77777777" w:rsidTr="0095299E">
        <w:trPr>
          <w:trHeight w:val="277"/>
        </w:trPr>
        <w:tc>
          <w:tcPr>
            <w:tcW w:w="847" w:type="dxa"/>
          </w:tcPr>
          <w:p w14:paraId="41B60FE7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08CE1D8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37C0D58A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 10.12/</w:t>
            </w:r>
          </w:p>
          <w:p w14:paraId="7BCCE034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7DC224B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C07B489" w14:textId="77777777" w:rsidR="00F26AEB" w:rsidRDefault="00F26AEB" w:rsidP="00F20B64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  <w:p w14:paraId="6EA5B1D3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65A3E57C" w14:textId="77777777" w:rsidR="00057870" w:rsidRDefault="00057870" w:rsidP="00F20B64">
            <w:pPr>
              <w:pStyle w:val="af5"/>
              <w:rPr>
                <w:lang w:val="ru-RU"/>
              </w:rPr>
            </w:pPr>
          </w:p>
          <w:p w14:paraId="4AB301DC" w14:textId="77777777" w:rsidR="00057870" w:rsidRDefault="00057870" w:rsidP="00F20B64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505B216C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31E1788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. 2.5</w:t>
            </w:r>
          </w:p>
        </w:tc>
      </w:tr>
      <w:tr w:rsidR="00F26AEB" w:rsidRPr="00B20F86" w14:paraId="4380ED6C" w14:textId="77777777" w:rsidTr="00F20B64">
        <w:trPr>
          <w:trHeight w:val="277"/>
        </w:trPr>
        <w:tc>
          <w:tcPr>
            <w:tcW w:w="847" w:type="dxa"/>
          </w:tcPr>
          <w:p w14:paraId="0826B952" w14:textId="77777777" w:rsidR="00F26AEB" w:rsidRPr="00F37671" w:rsidRDefault="00C43EB9" w:rsidP="00F20B64">
            <w:pPr>
              <w:jc w:val="center"/>
              <w:rPr>
                <w:sz w:val="22"/>
                <w:szCs w:val="22"/>
              </w:rPr>
            </w:pPr>
            <w:r w:rsidRPr="00F37671">
              <w:rPr>
                <w:sz w:val="22"/>
                <w:szCs w:val="22"/>
              </w:rPr>
              <w:t>1.5</w:t>
            </w:r>
          </w:p>
        </w:tc>
        <w:tc>
          <w:tcPr>
            <w:tcW w:w="1891" w:type="dxa"/>
            <w:vMerge/>
          </w:tcPr>
          <w:p w14:paraId="50A03137" w14:textId="77777777" w:rsidR="00F26AEB" w:rsidRPr="00F37671" w:rsidRDefault="00F26AEB" w:rsidP="00F20B64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2C8CEE30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1/</w:t>
            </w:r>
          </w:p>
          <w:p w14:paraId="359A6DCC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  <w:p w14:paraId="0072F418" w14:textId="77777777" w:rsidR="00F26AEB" w:rsidRPr="00F37671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10.12/</w:t>
            </w:r>
          </w:p>
          <w:p w14:paraId="550AED0C" w14:textId="77777777" w:rsidR="00F26AEB" w:rsidRPr="00F37671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F34C545" w14:textId="77777777" w:rsidR="00F26AEB" w:rsidRPr="00F37671" w:rsidRDefault="00F26AEB" w:rsidP="00F20B64">
            <w:pPr>
              <w:rPr>
                <w:sz w:val="22"/>
                <w:szCs w:val="22"/>
              </w:rPr>
            </w:pPr>
            <w:proofErr w:type="spellStart"/>
            <w:r w:rsidRPr="00F3767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680BA30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 xml:space="preserve">Санитарные нормы и правила «Требования к продовольственному сырью и пищевым продуктам», утв. постановлением Минздрава от 21.06.2013 № </w:t>
            </w:r>
            <w:r w:rsidRPr="00F37671">
              <w:rPr>
                <w:sz w:val="21"/>
                <w:szCs w:val="21"/>
              </w:rPr>
              <w:lastRenderedPageBreak/>
              <w:t>52Гигиенический норматив «Показатели безопасности и безвредности для человека продовольственного сырья и пищевых продуктов», утв. постановлением Минздрава от 21.06.2013 № 52</w:t>
            </w:r>
          </w:p>
          <w:p w14:paraId="5373A046" w14:textId="77777777" w:rsidR="00057870" w:rsidRPr="00F37671" w:rsidRDefault="00057870" w:rsidP="00057870">
            <w:pPr>
              <w:pStyle w:val="af5"/>
              <w:rPr>
                <w:sz w:val="21"/>
                <w:szCs w:val="21"/>
                <w:lang w:val="ru-RU" w:eastAsia="ru-RU"/>
              </w:rPr>
            </w:pPr>
            <w:r w:rsidRPr="00F37671">
              <w:rPr>
                <w:sz w:val="21"/>
                <w:szCs w:val="21"/>
                <w:lang w:val="ru-RU" w:eastAsia="ru-RU"/>
              </w:rPr>
              <w:t>Гигиенический норматив «Показатели безопасности и безвредности продовольственного сырья и пищевых продуктов»,</w:t>
            </w:r>
          </w:p>
          <w:p w14:paraId="15D8794B" w14:textId="77777777" w:rsidR="00057870" w:rsidRPr="00F37671" w:rsidRDefault="00057870" w:rsidP="00057870">
            <w:pPr>
              <w:rPr>
                <w:sz w:val="21"/>
                <w:szCs w:val="21"/>
              </w:rPr>
            </w:pPr>
            <w:r w:rsidRPr="00F37671">
              <w:rPr>
                <w:sz w:val="21"/>
                <w:szCs w:val="21"/>
              </w:rPr>
              <w:t>утверждено постановлением Совета Министров Республики Беларусь 25.01.2021 №37</w:t>
            </w:r>
          </w:p>
          <w:p w14:paraId="2CB2003F" w14:textId="77777777" w:rsidR="00F26AEB" w:rsidRPr="00F37671" w:rsidRDefault="00057870" w:rsidP="00057870">
            <w:pPr>
              <w:rPr>
                <w:sz w:val="22"/>
                <w:szCs w:val="22"/>
              </w:rPr>
            </w:pPr>
            <w:r w:rsidRPr="00F37671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43C04E19" w14:textId="77777777" w:rsidR="00F26AEB" w:rsidRPr="00F37671" w:rsidRDefault="00F26AEB" w:rsidP="00F20B64">
            <w:pPr>
              <w:rPr>
                <w:sz w:val="21"/>
                <w:szCs w:val="21"/>
              </w:rPr>
            </w:pPr>
            <w:r w:rsidRPr="00F37671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F26AEB" w:rsidRPr="00B20F86" w14:paraId="7CA4F3BF" w14:textId="77777777" w:rsidTr="00F20B64">
        <w:trPr>
          <w:trHeight w:val="277"/>
        </w:trPr>
        <w:tc>
          <w:tcPr>
            <w:tcW w:w="847" w:type="dxa"/>
          </w:tcPr>
          <w:p w14:paraId="442127F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47081A5B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CE8022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BA77DF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33993B5C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A35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205184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8232E3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263" w:type="dxa"/>
            <w:vMerge/>
          </w:tcPr>
          <w:p w14:paraId="65E724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F6C5982" w14:textId="77777777" w:rsidR="00F26AEB" w:rsidRDefault="00F26AEB" w:rsidP="00F20B64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 </w:t>
            </w:r>
          </w:p>
          <w:p w14:paraId="2AB2C51E" w14:textId="77777777" w:rsidR="00F26AEB" w:rsidRDefault="00F26AEB" w:rsidP="00F20B64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2-93</w:t>
            </w:r>
            <w:proofErr w:type="gramEnd"/>
          </w:p>
          <w:p w14:paraId="2740D12A" w14:textId="77777777" w:rsidR="00F26AEB" w:rsidRDefault="00F26AEB" w:rsidP="00F20B64">
            <w:pPr>
              <w:rPr>
                <w:sz w:val="22"/>
                <w:szCs w:val="22"/>
              </w:rPr>
            </w:pPr>
          </w:p>
        </w:tc>
      </w:tr>
      <w:tr w:rsidR="00F26AEB" w:rsidRPr="00B20F86" w14:paraId="778D7293" w14:textId="77777777" w:rsidTr="00F20B64">
        <w:trPr>
          <w:trHeight w:val="277"/>
        </w:trPr>
        <w:tc>
          <w:tcPr>
            <w:tcW w:w="847" w:type="dxa"/>
          </w:tcPr>
          <w:p w14:paraId="5F27EF21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</w:tcPr>
          <w:p w14:paraId="1A0DB1DD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A6D1BD7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6D1D58E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1AFA893F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6FF581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2A118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5AEE722E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089F3345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5E7E8866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743A2F2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38CEFB5A" w14:textId="77777777" w:rsidR="00F26AEB" w:rsidRDefault="00F26AEB" w:rsidP="00F2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3-93</w:t>
            </w:r>
          </w:p>
        </w:tc>
      </w:tr>
      <w:tr w:rsidR="00F26AEB" w:rsidRPr="00B20F86" w14:paraId="558759C6" w14:textId="77777777" w:rsidTr="00F20B64">
        <w:trPr>
          <w:trHeight w:val="277"/>
        </w:trPr>
        <w:tc>
          <w:tcPr>
            <w:tcW w:w="847" w:type="dxa"/>
          </w:tcPr>
          <w:p w14:paraId="08716B2A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0228E42E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5C67BD8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A8A0415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BCB78B6" w14:textId="77777777" w:rsidR="00F26AEB" w:rsidRDefault="00F26AEB" w:rsidP="00F20B64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7E2CB36" w14:textId="77777777" w:rsidR="00F26AEB" w:rsidRDefault="00F26AEB" w:rsidP="00F20B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9AC270" w14:textId="77777777" w:rsidR="00F26AEB" w:rsidRDefault="00F26AEB" w:rsidP="00F20B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  <w:p w14:paraId="66222B23" w14:textId="77777777" w:rsidR="00057870" w:rsidRDefault="00057870" w:rsidP="00F20B64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47DDBF7F" w14:textId="77777777" w:rsidR="00F26AEB" w:rsidRDefault="00F26AEB" w:rsidP="00F2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2108468D" w14:textId="77777777" w:rsidR="00F26AEB" w:rsidRDefault="00F26AEB" w:rsidP="00F20B6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F26AEB" w:rsidRPr="00B20F86" w14:paraId="0164AB2C" w14:textId="77777777" w:rsidTr="00504966">
        <w:trPr>
          <w:trHeight w:val="1050"/>
        </w:trPr>
        <w:tc>
          <w:tcPr>
            <w:tcW w:w="847" w:type="dxa"/>
          </w:tcPr>
          <w:p w14:paraId="448BF6DE" w14:textId="77777777" w:rsidR="00F26AEB" w:rsidRDefault="00F26AEB" w:rsidP="00BB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</w:tcPr>
          <w:p w14:paraId="488A78B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0346DF8D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0FAE57C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442A7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C30424D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6C67B3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3" w:type="dxa"/>
            <w:vMerge/>
          </w:tcPr>
          <w:p w14:paraId="43D3352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18AB5EE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10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</w:tr>
      <w:tr w:rsidR="00F26AEB" w:rsidRPr="00B20F86" w14:paraId="7D9E1904" w14:textId="77777777" w:rsidTr="00F20B64">
        <w:trPr>
          <w:trHeight w:val="277"/>
        </w:trPr>
        <w:tc>
          <w:tcPr>
            <w:tcW w:w="847" w:type="dxa"/>
          </w:tcPr>
          <w:p w14:paraId="0E077601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4F46AEA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65A6002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C61FB51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45F33003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D85B7E9" w14:textId="77777777" w:rsidR="00F26AEB" w:rsidRDefault="00F26AEB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DED30CD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7F75E310" w14:textId="77777777" w:rsidR="00057870" w:rsidRPr="00C34AEA" w:rsidRDefault="00057870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6894DEA9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22EF15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 xml:space="preserve">ГОСТ </w:t>
            </w:r>
            <w:proofErr w:type="gramStart"/>
            <w:r w:rsidRPr="00E91091">
              <w:rPr>
                <w:sz w:val="22"/>
                <w:szCs w:val="22"/>
              </w:rPr>
              <w:t>21237-75</w:t>
            </w:r>
            <w:proofErr w:type="gramEnd"/>
          </w:p>
          <w:p w14:paraId="4DEE027B" w14:textId="77777777" w:rsidR="00F26AEB" w:rsidRPr="00E91091" w:rsidRDefault="00F26AEB" w:rsidP="00E91091">
            <w:pPr>
              <w:rPr>
                <w:sz w:val="22"/>
                <w:szCs w:val="22"/>
              </w:rPr>
            </w:pPr>
            <w:r w:rsidRPr="00E91091">
              <w:rPr>
                <w:sz w:val="22"/>
                <w:szCs w:val="22"/>
              </w:rPr>
              <w:t>п. 4.2.6</w:t>
            </w:r>
          </w:p>
          <w:p w14:paraId="3EE1FB08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8560-90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7E682D48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4DFCD5A2" w14:textId="77777777" w:rsidTr="00F20B64">
        <w:trPr>
          <w:trHeight w:val="277"/>
        </w:trPr>
        <w:tc>
          <w:tcPr>
            <w:tcW w:w="847" w:type="dxa"/>
          </w:tcPr>
          <w:p w14:paraId="3532A404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>
              <w:t>*</w:t>
            </w:r>
          </w:p>
        </w:tc>
        <w:tc>
          <w:tcPr>
            <w:tcW w:w="1891" w:type="dxa"/>
            <w:vMerge w:val="restart"/>
          </w:tcPr>
          <w:p w14:paraId="72CB0724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парное, охлажденное, подмороженное, замороженное (все виды продуктивных животных)</w:t>
            </w:r>
          </w:p>
        </w:tc>
        <w:tc>
          <w:tcPr>
            <w:tcW w:w="731" w:type="dxa"/>
          </w:tcPr>
          <w:p w14:paraId="71DDDA2D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07D1FA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320F57BC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1A5A110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1</w:t>
            </w:r>
          </w:p>
        </w:tc>
        <w:tc>
          <w:tcPr>
            <w:tcW w:w="1877" w:type="dxa"/>
          </w:tcPr>
          <w:p w14:paraId="1A20AD85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омицетин</w:t>
            </w:r>
          </w:p>
          <w:p w14:paraId="72AD7E76" w14:textId="2E9AE33F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хлорамфеникол</w:t>
            </w:r>
          </w:p>
          <w:p w14:paraId="04D969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14:paraId="23A119FB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766E735E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2436-2015</w:t>
            </w:r>
            <w:proofErr w:type="gramEnd"/>
          </w:p>
          <w:p w14:paraId="064CDE67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</w:tr>
      <w:tr w:rsidR="00A00BBA" w:rsidRPr="00B20F86" w14:paraId="68A4002E" w14:textId="77777777" w:rsidTr="00C35C92">
        <w:trPr>
          <w:trHeight w:val="277"/>
        </w:trPr>
        <w:tc>
          <w:tcPr>
            <w:tcW w:w="847" w:type="dxa"/>
          </w:tcPr>
          <w:p w14:paraId="779C74E0" w14:textId="77777777" w:rsidR="00A00BBA" w:rsidRDefault="00A00BBA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3CAB16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A7C529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E7A5941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66BEF4FE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6C9A125" w14:textId="77777777" w:rsidR="00A00BBA" w:rsidRDefault="00A00BBA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71</w:t>
            </w:r>
          </w:p>
          <w:p w14:paraId="4037DF5C" w14:textId="77777777" w:rsidR="00A00BBA" w:rsidRDefault="00A00BBA" w:rsidP="00E9109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3A809ADF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циклин</w:t>
            </w:r>
          </w:p>
          <w:p w14:paraId="72C23DAB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20C4AF1A" w14:textId="77777777" w:rsidR="00A00BBA" w:rsidRDefault="00A00BBA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47E342A" w14:textId="77777777" w:rsidR="00A00BBA" w:rsidRDefault="00A00BBA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3951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6AEB" w:rsidRPr="00B20F86" w14:paraId="4EF51056" w14:textId="77777777" w:rsidTr="00F20B64">
        <w:trPr>
          <w:trHeight w:val="277"/>
        </w:trPr>
        <w:tc>
          <w:tcPr>
            <w:tcW w:w="847" w:type="dxa"/>
          </w:tcPr>
          <w:p w14:paraId="76A7C52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D42ED84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2B9EA91C" w14:textId="77777777" w:rsidR="00F26AEB" w:rsidRDefault="00F26AEB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усочки мышечной и жировой ткани, лимфатические узлы, кусочки паренхиматозных органов от вынужденно убитых животных</w:t>
            </w:r>
          </w:p>
          <w:p w14:paraId="00CA6DF1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70E87710" w14:textId="77777777" w:rsidR="00F26AEB" w:rsidRDefault="00F26AEB" w:rsidP="00E91091">
            <w:pPr>
              <w:rPr>
                <w:rFonts w:eastAsia="Batang"/>
                <w:sz w:val="22"/>
                <w:szCs w:val="22"/>
              </w:rPr>
            </w:pPr>
          </w:p>
          <w:p w14:paraId="212C89B7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44ABFBE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EAF51B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4C9C4C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1B8EFA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72A3CA1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64D132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58BA236F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77EE42F8" w14:textId="77777777" w:rsidR="00504966" w:rsidRDefault="00504966" w:rsidP="00E91091">
            <w:pPr>
              <w:rPr>
                <w:rFonts w:eastAsia="Batang"/>
                <w:sz w:val="22"/>
                <w:szCs w:val="22"/>
              </w:rPr>
            </w:pPr>
          </w:p>
          <w:p w14:paraId="0A8C28A5" w14:textId="77777777" w:rsidR="00F26AEB" w:rsidRP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3E0001DB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540614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F79E6BD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7295A059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1355F4E" w14:textId="77777777" w:rsidR="00F26AEB" w:rsidRPr="00A00BBA" w:rsidRDefault="00F26AEB" w:rsidP="00E91091">
            <w:r w:rsidRPr="00A00BBA">
              <w:t xml:space="preserve">Ветеринарно-санитарные правила осмотра убойных животных и ветеринарно-санитарной экспертизы мяса и мясных продуктов, утв. Министерством сельского хозяйства и продовольствия Республики Беларусь пост. №44 </w:t>
            </w:r>
          </w:p>
          <w:p w14:paraId="27961F9C" w14:textId="77777777" w:rsidR="00F26AEB" w:rsidRDefault="00F26AEB" w:rsidP="00E91091">
            <w:r w:rsidRPr="00A00BBA">
              <w:t>от 18.04.2008</w:t>
            </w:r>
          </w:p>
          <w:p w14:paraId="45476948" w14:textId="77777777" w:rsidR="00504966" w:rsidRDefault="00504966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F9EBF2E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8192140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447-2001</w:t>
            </w:r>
            <w:proofErr w:type="gramEnd"/>
          </w:p>
          <w:p w14:paraId="271D706A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269-201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2F6E5605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36E6CA8B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</w:p>
        </w:tc>
      </w:tr>
      <w:tr w:rsidR="00F26AEB" w:rsidRPr="00B20F86" w14:paraId="0823171E" w14:textId="77777777" w:rsidTr="00F20B64">
        <w:trPr>
          <w:trHeight w:val="277"/>
        </w:trPr>
        <w:tc>
          <w:tcPr>
            <w:tcW w:w="847" w:type="dxa"/>
          </w:tcPr>
          <w:p w14:paraId="2A8084EA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>
              <w:t>*</w:t>
            </w:r>
          </w:p>
        </w:tc>
        <w:tc>
          <w:tcPr>
            <w:tcW w:w="1891" w:type="dxa"/>
            <w:vMerge/>
          </w:tcPr>
          <w:p w14:paraId="1F77DE66" w14:textId="77777777" w:rsidR="00F26AEB" w:rsidRDefault="00F26AEB" w:rsidP="00E91091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549BBD47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5B93EE8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EAF3C9F" w14:textId="77777777" w:rsidR="00F26AEB" w:rsidRDefault="00F26AEB" w:rsidP="00E9109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877" w:type="dxa"/>
          </w:tcPr>
          <w:p w14:paraId="03B580CC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, в т. ч. сальмонеллы</w:t>
            </w:r>
          </w:p>
          <w:p w14:paraId="651ACE33" w14:textId="77777777" w:rsidR="00504966" w:rsidRDefault="00504966" w:rsidP="00E91091">
            <w:pPr>
              <w:ind w:lef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  <w:vMerge w:val="restart"/>
          </w:tcPr>
          <w:p w14:paraId="50656E4A" w14:textId="77777777" w:rsidR="00F26AEB" w:rsidRDefault="00F26AEB" w:rsidP="00E91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5E44FF12" w14:textId="77777777" w:rsidR="00F26AEB" w:rsidRDefault="00F26AEB" w:rsidP="00E9109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17E7BEDA" w14:textId="77777777" w:rsidR="00F26AEB" w:rsidRDefault="00F26AEB" w:rsidP="00E91091">
            <w:pPr>
              <w:rPr>
                <w:sz w:val="22"/>
                <w:szCs w:val="22"/>
                <w:highlight w:val="yellow"/>
              </w:rPr>
            </w:pPr>
          </w:p>
          <w:p w14:paraId="17FA4EDA" w14:textId="77777777" w:rsidR="00512811" w:rsidRDefault="00512811" w:rsidP="00E910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3" w:type="dxa"/>
          </w:tcPr>
          <w:p w14:paraId="78AFB797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4</w:t>
            </w:r>
          </w:p>
        </w:tc>
      </w:tr>
      <w:tr w:rsidR="00F26AEB" w:rsidRPr="00B20F86" w14:paraId="272FD6C2" w14:textId="77777777" w:rsidTr="00F20B64">
        <w:trPr>
          <w:trHeight w:val="277"/>
        </w:trPr>
        <w:tc>
          <w:tcPr>
            <w:tcW w:w="847" w:type="dxa"/>
          </w:tcPr>
          <w:p w14:paraId="453A85BB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t>*</w:t>
            </w:r>
          </w:p>
        </w:tc>
        <w:tc>
          <w:tcPr>
            <w:tcW w:w="1891" w:type="dxa"/>
            <w:vMerge/>
          </w:tcPr>
          <w:p w14:paraId="71293ABC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BF3C66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47D09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BF06A4E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012B1851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</w:tcPr>
          <w:p w14:paraId="6D509724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47C3375D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п. 4.2.5</w:t>
            </w:r>
          </w:p>
        </w:tc>
      </w:tr>
      <w:tr w:rsidR="00F26AEB" w:rsidRPr="00B20F86" w14:paraId="47CF0FC3" w14:textId="77777777" w:rsidTr="00C35C92">
        <w:trPr>
          <w:trHeight w:val="277"/>
        </w:trPr>
        <w:tc>
          <w:tcPr>
            <w:tcW w:w="847" w:type="dxa"/>
          </w:tcPr>
          <w:p w14:paraId="714EA07F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0702809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19BCE3DF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E7EAC90" w14:textId="77777777" w:rsidR="00F26AEB" w:rsidRDefault="00F26AEB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CAF0640" w14:textId="77777777" w:rsidR="00F26AEB" w:rsidRDefault="00F26AEB" w:rsidP="00E91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14:paraId="418F9B7E" w14:textId="77777777" w:rsidR="00F26AEB" w:rsidRDefault="00F26AEB" w:rsidP="00E9109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3" w:type="dxa"/>
            <w:vMerge/>
            <w:vAlign w:val="center"/>
          </w:tcPr>
          <w:p w14:paraId="3D4D0D3C" w14:textId="77777777" w:rsidR="00F26AEB" w:rsidRDefault="00F26AEB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001962E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1237-75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7EB4551" w14:textId="77777777" w:rsidR="00F26AEB" w:rsidRDefault="00F26AEB" w:rsidP="00E91091">
            <w:pPr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4.2.6</w:t>
            </w:r>
          </w:p>
        </w:tc>
      </w:tr>
      <w:tr w:rsidR="004C7568" w:rsidRPr="00B20F86" w14:paraId="34CBECA3" w14:textId="77777777" w:rsidTr="00C35C92">
        <w:trPr>
          <w:trHeight w:val="277"/>
        </w:trPr>
        <w:tc>
          <w:tcPr>
            <w:tcW w:w="847" w:type="dxa"/>
          </w:tcPr>
          <w:p w14:paraId="6D9C95C9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2B2B3A14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45FE70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лбасные изделия, продукты из мяса всех видов </w:t>
            </w:r>
          </w:p>
          <w:p w14:paraId="5E3003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ивных животных мясные (</w:t>
            </w:r>
            <w:proofErr w:type="spellStart"/>
            <w:r>
              <w:rPr>
                <w:lang w:val="ru-RU"/>
              </w:rPr>
              <w:t>мясосодержа-щие</w:t>
            </w:r>
            <w:proofErr w:type="spellEnd"/>
            <w:r>
              <w:rPr>
                <w:lang w:val="ru-RU"/>
              </w:rPr>
              <w:t>)</w:t>
            </w:r>
          </w:p>
          <w:p w14:paraId="7301BDF9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4E200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D2DAEF8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C9E13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76A395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5F22E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7C89E10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6648D01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A8213E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B41D1F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720DD2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2D0F4B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548D843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69D5CA2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DF7619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6685E5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CF7D9B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B681E77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465A51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A7BC99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69F246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E86AA3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F3D998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938F40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8F61AF6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47543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71AE7A7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D9D81DF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2E8C230D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512977CC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3EE5B14A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CCF381B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04A81D95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40839254" w14:textId="77777777" w:rsidR="004C7568" w:rsidRDefault="004C7568" w:rsidP="004C7568">
            <w:pPr>
              <w:pStyle w:val="af5"/>
              <w:rPr>
                <w:highlight w:val="yellow"/>
                <w:lang w:val="ru-RU"/>
              </w:rPr>
            </w:pPr>
          </w:p>
          <w:p w14:paraId="12917902" w14:textId="77777777" w:rsidR="004C7568" w:rsidRPr="004C7568" w:rsidRDefault="004C7568" w:rsidP="002E529A">
            <w:pPr>
              <w:pStyle w:val="af5"/>
              <w:rPr>
                <w:highlight w:val="yellow"/>
                <w:lang w:val="ru-RU"/>
              </w:rPr>
            </w:pPr>
          </w:p>
        </w:tc>
        <w:tc>
          <w:tcPr>
            <w:tcW w:w="731" w:type="dxa"/>
          </w:tcPr>
          <w:p w14:paraId="71DC090E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545B4B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C3F13C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5AE78B38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26-2016</w:t>
            </w:r>
            <w:proofErr w:type="gramEnd"/>
          </w:p>
          <w:p w14:paraId="7FD4C4D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6-2016</w:t>
            </w:r>
            <w:proofErr w:type="gramEnd"/>
          </w:p>
          <w:p w14:paraId="208FB88F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971-2013</w:t>
            </w:r>
            <w:proofErr w:type="gramEnd"/>
          </w:p>
          <w:p w14:paraId="44A7FAA0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295-2008</w:t>
            </w:r>
            <w:proofErr w:type="gramEnd"/>
          </w:p>
          <w:p w14:paraId="7B469A32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996-2016</w:t>
            </w:r>
            <w:proofErr w:type="gramEnd"/>
          </w:p>
          <w:p w14:paraId="5E967AB4" w14:textId="77777777" w:rsidR="004C7568" w:rsidRDefault="004C7568" w:rsidP="00E91091">
            <w:pPr>
              <w:rPr>
                <w:sz w:val="22"/>
                <w:szCs w:val="22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4DEE460C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2-73</w:t>
            </w:r>
          </w:p>
          <w:p w14:paraId="490221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904-2012</w:t>
            </w:r>
          </w:p>
          <w:p w14:paraId="71CA834E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011C4691" w14:textId="77777777" w:rsidR="004C7568" w:rsidRDefault="004C7568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11B554CF" w14:textId="77777777" w:rsidTr="00C35C92">
        <w:trPr>
          <w:trHeight w:val="277"/>
        </w:trPr>
        <w:tc>
          <w:tcPr>
            <w:tcW w:w="847" w:type="dxa"/>
          </w:tcPr>
          <w:p w14:paraId="0E41F965" w14:textId="77777777" w:rsidR="004C7568" w:rsidRDefault="004C7568" w:rsidP="00E91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4093DF2" w14:textId="77777777" w:rsidR="004C7568" w:rsidRDefault="004C7568" w:rsidP="00C35C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</w:tcPr>
          <w:p w14:paraId="419A291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2284EEF" w14:textId="77777777" w:rsidR="004C7568" w:rsidRDefault="004C7568" w:rsidP="00E9109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C0633DA" w14:textId="7D2F6E33" w:rsidR="00057870" w:rsidRDefault="004C7568" w:rsidP="00E9109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влаги</w:t>
            </w:r>
          </w:p>
        </w:tc>
        <w:tc>
          <w:tcPr>
            <w:tcW w:w="2263" w:type="dxa"/>
            <w:vMerge/>
            <w:vAlign w:val="center"/>
          </w:tcPr>
          <w:p w14:paraId="64FFDC27" w14:textId="77777777" w:rsidR="004C7568" w:rsidRDefault="004C7568" w:rsidP="00E9109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0FDB2976" w14:textId="77777777" w:rsidR="004C7568" w:rsidRDefault="004C7568" w:rsidP="00E9109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793-2016 п.4</w:t>
            </w:r>
          </w:p>
          <w:p w14:paraId="4F1BEBBC" w14:textId="77777777" w:rsidR="005836AE" w:rsidRDefault="005836AE" w:rsidP="00E91091">
            <w:pPr>
              <w:pStyle w:val="af5"/>
              <w:rPr>
                <w:lang w:val="ru-RU"/>
              </w:rPr>
            </w:pPr>
          </w:p>
          <w:p w14:paraId="46ADB995" w14:textId="77777777" w:rsidR="005836AE" w:rsidRDefault="005836AE" w:rsidP="00E91091">
            <w:pPr>
              <w:pStyle w:val="af5"/>
              <w:rPr>
                <w:lang w:val="ru-RU"/>
              </w:rPr>
            </w:pPr>
          </w:p>
        </w:tc>
      </w:tr>
      <w:tr w:rsidR="004C7568" w:rsidRPr="00B20F86" w14:paraId="083B34D4" w14:textId="77777777" w:rsidTr="00C35C92">
        <w:trPr>
          <w:trHeight w:val="277"/>
        </w:trPr>
        <w:tc>
          <w:tcPr>
            <w:tcW w:w="847" w:type="dxa"/>
          </w:tcPr>
          <w:p w14:paraId="74834E3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C5C2C4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71AB41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67CE28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00A2F2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поваренной соли</w:t>
            </w:r>
          </w:p>
          <w:p w14:paraId="61BFBF29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415797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6E271FA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C7568" w:rsidRPr="00B20F86" w14:paraId="2761DF71" w14:textId="77777777" w:rsidTr="00C35C92">
        <w:trPr>
          <w:trHeight w:val="277"/>
        </w:trPr>
        <w:tc>
          <w:tcPr>
            <w:tcW w:w="847" w:type="dxa"/>
          </w:tcPr>
          <w:p w14:paraId="6266548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5485D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0AC66D2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956596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0B04492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611AD93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0543569B" w14:textId="77777777" w:rsidR="005836AE" w:rsidRDefault="005836AE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035E2951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E63BF75" w14:textId="77777777" w:rsidR="004C7568" w:rsidRDefault="00DE3692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99-9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3B4BA74" w14:textId="77777777" w:rsidR="004C7568" w:rsidRDefault="004C7568" w:rsidP="00DE36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5ECA3B6E" w14:textId="77777777" w:rsidTr="00C35C92">
        <w:trPr>
          <w:trHeight w:val="277"/>
        </w:trPr>
        <w:tc>
          <w:tcPr>
            <w:tcW w:w="847" w:type="dxa"/>
          </w:tcPr>
          <w:p w14:paraId="70C5A9B8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6A0CF678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E5858E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573A5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2365B3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F9E9A3B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жира</w:t>
            </w:r>
          </w:p>
        </w:tc>
        <w:tc>
          <w:tcPr>
            <w:tcW w:w="2263" w:type="dxa"/>
            <w:vMerge/>
          </w:tcPr>
          <w:p w14:paraId="528F79B0" w14:textId="77777777" w:rsidR="004C7568" w:rsidRDefault="004C7568" w:rsidP="00C35C92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53C2DE0" w14:textId="77777777" w:rsidR="004C7568" w:rsidRDefault="004C7568" w:rsidP="00C35C92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СТ </w:t>
            </w:r>
            <w:proofErr w:type="gramStart"/>
            <w:r>
              <w:rPr>
                <w:rFonts w:eastAsia="Times New Roman"/>
              </w:rPr>
              <w:t>23042-2015</w:t>
            </w:r>
            <w:proofErr w:type="gramEnd"/>
            <w:r>
              <w:rPr>
                <w:rFonts w:eastAsia="Times New Roman"/>
              </w:rPr>
              <w:t xml:space="preserve"> п.7</w:t>
            </w:r>
          </w:p>
          <w:p w14:paraId="50B8DB8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22141D9A" w14:textId="77777777" w:rsidTr="00F20B64">
        <w:trPr>
          <w:trHeight w:val="277"/>
        </w:trPr>
        <w:tc>
          <w:tcPr>
            <w:tcW w:w="847" w:type="dxa"/>
          </w:tcPr>
          <w:p w14:paraId="0F56DB0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121E77BD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35E444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1F47D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81351A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8305201" w14:textId="77777777" w:rsidR="004C7568" w:rsidRDefault="004C7568" w:rsidP="00C35C92">
            <w:pPr>
              <w:pStyle w:val="af5"/>
            </w:pPr>
          </w:p>
        </w:tc>
        <w:tc>
          <w:tcPr>
            <w:tcW w:w="2263" w:type="dxa"/>
            <w:vMerge w:val="restart"/>
          </w:tcPr>
          <w:p w14:paraId="10C6BE3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337C1341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39FB8532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0131AE2D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69F3B41C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551861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392FA13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1890883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7BC578BE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61B61306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2104ACB7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B62B2A9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246CD07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7D87361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7339CD3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C7568" w:rsidRPr="00B20F86" w14:paraId="339B3C9B" w14:textId="77777777" w:rsidTr="00C35C92">
        <w:trPr>
          <w:trHeight w:val="277"/>
        </w:trPr>
        <w:tc>
          <w:tcPr>
            <w:tcW w:w="847" w:type="dxa"/>
          </w:tcPr>
          <w:p w14:paraId="78C053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54A2BDE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9818F7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6A457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9F8A426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02BE3A8C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6D8C02F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51B52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DA0519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6A68052B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3393D784" w14:textId="77777777" w:rsidTr="00C35C92">
        <w:trPr>
          <w:trHeight w:val="277"/>
        </w:trPr>
        <w:tc>
          <w:tcPr>
            <w:tcW w:w="847" w:type="dxa"/>
          </w:tcPr>
          <w:p w14:paraId="6570D50E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</w:tcPr>
          <w:p w14:paraId="34AA769E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0A9560E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FB2EE5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6E151C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502CB20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5DB6B518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454E51E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8A8F23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</w:p>
          <w:p w14:paraId="346220DF" w14:textId="77777777" w:rsidR="004C7568" w:rsidRDefault="004C7568" w:rsidP="00C35C9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14232A8B" w14:textId="77777777" w:rsidTr="00C35C92">
        <w:trPr>
          <w:trHeight w:val="277"/>
        </w:trPr>
        <w:tc>
          <w:tcPr>
            <w:tcW w:w="847" w:type="dxa"/>
          </w:tcPr>
          <w:p w14:paraId="49BFA7E3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988D80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F793FC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9901AF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868658E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A00BB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680CC5E9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4D1166DE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FA429B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7E12DDE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A00BBA">
              <w:rPr>
                <w:lang w:val="ru-RU"/>
              </w:rPr>
              <w:t xml:space="preserve">ГОСТ </w:t>
            </w:r>
            <w:proofErr w:type="gramStart"/>
            <w:r w:rsidRPr="00A00BBA">
              <w:rPr>
                <w:lang w:val="ru-RU"/>
              </w:rPr>
              <w:t>10444</w:t>
            </w:r>
            <w:r>
              <w:rPr>
                <w:lang w:val="ru-RU"/>
              </w:rPr>
              <w:t>.</w:t>
            </w:r>
            <w:r w:rsidRPr="00A00BBA">
              <w:rPr>
                <w:lang w:val="ru-RU"/>
              </w:rPr>
              <w:t>2-94</w:t>
            </w:r>
            <w:proofErr w:type="gramEnd"/>
          </w:p>
          <w:p w14:paraId="24A97611" w14:textId="77777777" w:rsidR="004C7568" w:rsidRDefault="004C7568" w:rsidP="00C35C92">
            <w:pPr>
              <w:pStyle w:val="af5"/>
              <w:rPr>
                <w:sz w:val="20"/>
                <w:szCs w:val="20"/>
                <w:lang w:val="ru-RU"/>
              </w:rPr>
            </w:pPr>
          </w:p>
        </w:tc>
      </w:tr>
      <w:tr w:rsidR="004C7568" w:rsidRPr="00B20F86" w14:paraId="0288B602" w14:textId="77777777" w:rsidTr="00F20B64">
        <w:trPr>
          <w:trHeight w:val="277"/>
        </w:trPr>
        <w:tc>
          <w:tcPr>
            <w:tcW w:w="847" w:type="dxa"/>
          </w:tcPr>
          <w:p w14:paraId="2423CB1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</w:tcPr>
          <w:p w14:paraId="0C334531" w14:textId="77777777" w:rsidR="004C7568" w:rsidRDefault="004C7568" w:rsidP="00C35C92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25F22ABD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5E688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EDC008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590CB81F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580053F4" w14:textId="77777777" w:rsidR="00504966" w:rsidRDefault="00504966" w:rsidP="00C35C92">
            <w:pPr>
              <w:pStyle w:val="af5"/>
              <w:rPr>
                <w:lang w:val="ru-RU"/>
              </w:rPr>
            </w:pPr>
          </w:p>
          <w:p w14:paraId="1FA1978D" w14:textId="77777777" w:rsidR="00D5485D" w:rsidRPr="004C7568" w:rsidRDefault="00D5485D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153FC2E2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A24169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65838B6D" w14:textId="77777777" w:rsidR="004C7568" w:rsidRDefault="004C7568" w:rsidP="00C35C92">
            <w:pPr>
              <w:pStyle w:val="Default"/>
              <w:rPr>
                <w:sz w:val="20"/>
                <w:szCs w:val="20"/>
              </w:rPr>
            </w:pPr>
          </w:p>
        </w:tc>
      </w:tr>
      <w:tr w:rsidR="004C7568" w:rsidRPr="00B20F86" w14:paraId="0A3BE6B3" w14:textId="77777777" w:rsidTr="00C35C92">
        <w:trPr>
          <w:trHeight w:val="277"/>
        </w:trPr>
        <w:tc>
          <w:tcPr>
            <w:tcW w:w="847" w:type="dxa"/>
          </w:tcPr>
          <w:p w14:paraId="51BB234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1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345F9C6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7E8BDF4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70138B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E914C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proofErr w:type="spellStart"/>
            <w:r>
              <w:rPr>
                <w:sz w:val="22"/>
                <w:szCs w:val="22"/>
              </w:rPr>
              <w:t>coli</w:t>
            </w:r>
            <w:proofErr w:type="spellEnd"/>
          </w:p>
          <w:p w14:paraId="5CCDEEE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этапа видовой идентификации)</w:t>
            </w:r>
          </w:p>
          <w:p w14:paraId="6352F5FF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B42EE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B78F42B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4C7568" w:rsidRPr="00B20F86" w14:paraId="35DC9292" w14:textId="77777777" w:rsidTr="0095299E">
        <w:trPr>
          <w:trHeight w:val="277"/>
        </w:trPr>
        <w:tc>
          <w:tcPr>
            <w:tcW w:w="847" w:type="dxa"/>
          </w:tcPr>
          <w:p w14:paraId="370E0E2C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57870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428577" w14:textId="77777777" w:rsidR="004C7568" w:rsidRDefault="004C7568" w:rsidP="00C35C9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31" w:type="dxa"/>
          </w:tcPr>
          <w:p w14:paraId="6006EF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519810E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E78A764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35BA6EB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  <w:p w14:paraId="4C37001B" w14:textId="77777777" w:rsidR="00057870" w:rsidRDefault="00057870" w:rsidP="00C35C92">
            <w:pPr>
              <w:pStyle w:val="Default"/>
              <w:rPr>
                <w:sz w:val="22"/>
                <w:szCs w:val="22"/>
              </w:rPr>
            </w:pPr>
          </w:p>
          <w:p w14:paraId="750BF588" w14:textId="77777777" w:rsidR="00512811" w:rsidRDefault="00512811" w:rsidP="00C35C9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66D7478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BE11B2E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4C7568" w:rsidRPr="00B20F86" w14:paraId="24C08810" w14:textId="77777777" w:rsidTr="00C35C92">
        <w:trPr>
          <w:trHeight w:val="277"/>
        </w:trPr>
        <w:tc>
          <w:tcPr>
            <w:tcW w:w="847" w:type="dxa"/>
          </w:tcPr>
          <w:p w14:paraId="69EFC36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E274000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2CEF8B9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мясные с использованием субпродуктов (паштеты, ливерные колбасы, зельцы, студни и другие) и крови. Изделия вареные с использованием субпродуктов, крови, колбасы, заливные (хлебы, колбасы, студни, ливерные колбасы, заливные блюда)</w:t>
            </w:r>
          </w:p>
          <w:p w14:paraId="492897F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559BE03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EDB3B2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B7A0F2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4A34067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5EA79F9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F56150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471AA0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7939086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31C4C4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FA82E3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4200F02F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390B0182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645A82C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695198EB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A644FCD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755662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E1D4CCE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15182B51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5B4289E8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22B16E10" w14:textId="77777777" w:rsidR="004C7568" w:rsidRDefault="004C7568" w:rsidP="00C35C92">
            <w:pPr>
              <w:pStyle w:val="af5"/>
              <w:rPr>
                <w:lang w:val="ru-RU"/>
              </w:rPr>
            </w:pPr>
          </w:p>
          <w:p w14:paraId="0BD81B0E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C92A73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12720D0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5228807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48C964C9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35-2024</w:t>
            </w:r>
            <w:proofErr w:type="gramEnd"/>
          </w:p>
          <w:p w14:paraId="712C50C1" w14:textId="77777777" w:rsidR="004C7568" w:rsidRDefault="00FA27BD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335-2024</w:t>
            </w:r>
            <w:proofErr w:type="gramEnd"/>
          </w:p>
          <w:p w14:paraId="4C22DEDE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523-2002</w:t>
            </w:r>
            <w:proofErr w:type="gramEnd"/>
          </w:p>
          <w:p w14:paraId="70CCD412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7CF0A62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724256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00BCA40A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5FEDB426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D250F9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Б1036-97</w:t>
            </w:r>
          </w:p>
          <w:p w14:paraId="51D2F2FC" w14:textId="77777777" w:rsidR="004C7568" w:rsidRDefault="004C7568" w:rsidP="00C35C92">
            <w:pPr>
              <w:pStyle w:val="af5"/>
            </w:pPr>
            <w:r>
              <w:t>ГОСТ 31</w:t>
            </w:r>
            <w:r>
              <w:rPr>
                <w:lang w:val="ru-RU"/>
              </w:rPr>
              <w:t>904-2012</w:t>
            </w:r>
          </w:p>
        </w:tc>
      </w:tr>
      <w:tr w:rsidR="004C7568" w:rsidRPr="00B20F86" w14:paraId="764B3C39" w14:textId="77777777" w:rsidTr="00C35C92">
        <w:trPr>
          <w:trHeight w:val="277"/>
        </w:trPr>
        <w:tc>
          <w:tcPr>
            <w:tcW w:w="847" w:type="dxa"/>
          </w:tcPr>
          <w:p w14:paraId="0930917A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749A99F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FFD0A5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9833DD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7AE859D0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3ECA724E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778FE9F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710459B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4C7568" w:rsidRPr="00B20F86" w14:paraId="3497243F" w14:textId="77777777" w:rsidTr="00C35C92">
        <w:trPr>
          <w:trHeight w:val="277"/>
        </w:trPr>
        <w:tc>
          <w:tcPr>
            <w:tcW w:w="847" w:type="dxa"/>
          </w:tcPr>
          <w:p w14:paraId="3F524CA5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532C2F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8D2E38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D6FDE2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</w:tc>
        <w:tc>
          <w:tcPr>
            <w:tcW w:w="1877" w:type="dxa"/>
          </w:tcPr>
          <w:p w14:paraId="17AA60C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нитрита натрия</w:t>
            </w:r>
          </w:p>
          <w:p w14:paraId="7E4F674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73985A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4C92B8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9299-9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4C7568" w:rsidRPr="00B20F86" w14:paraId="3DAB2831" w14:textId="77777777" w:rsidTr="00C35C92">
        <w:trPr>
          <w:trHeight w:val="277"/>
        </w:trPr>
        <w:tc>
          <w:tcPr>
            <w:tcW w:w="847" w:type="dxa"/>
          </w:tcPr>
          <w:p w14:paraId="25564EB1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04966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5B2EA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A7DBA51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46159EB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75C35174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  <w:p w14:paraId="6118BB1C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CCF17A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FCA825B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F7DB77" w14:textId="77777777" w:rsidR="004C7568" w:rsidRDefault="004C7568" w:rsidP="00C35C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</w:t>
            </w:r>
          </w:p>
        </w:tc>
      </w:tr>
      <w:tr w:rsidR="004C7568" w:rsidRPr="00B20F86" w14:paraId="64BE1673" w14:textId="77777777" w:rsidTr="00C35C92">
        <w:trPr>
          <w:trHeight w:val="277"/>
        </w:trPr>
        <w:tc>
          <w:tcPr>
            <w:tcW w:w="847" w:type="dxa"/>
          </w:tcPr>
          <w:p w14:paraId="6A31AFF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0F38CAF0" w14:textId="77777777" w:rsidR="004C7568" w:rsidRDefault="004C7568" w:rsidP="00C35C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CE06BF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AE591A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41152FC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07A98AE8" w14:textId="77777777" w:rsidR="004C7568" w:rsidRDefault="004C7568" w:rsidP="00C35C9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0E429557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2B67E0C8" w14:textId="77777777" w:rsidR="004C7568" w:rsidRDefault="004C7568" w:rsidP="00C35C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B2718A5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5E9506D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52BF414F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0E395A21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49436314" w14:textId="77777777" w:rsidR="004C7568" w:rsidRDefault="004C7568" w:rsidP="00C35C92">
            <w:pPr>
              <w:rPr>
                <w:sz w:val="21"/>
                <w:szCs w:val="21"/>
              </w:rPr>
            </w:pPr>
          </w:p>
          <w:p w14:paraId="393CCDDC" w14:textId="77777777" w:rsidR="004C7568" w:rsidRDefault="004C7568" w:rsidP="004C756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CB2315C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0B1C785B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5E41FE1E" w14:textId="77777777" w:rsidR="004C7568" w:rsidRDefault="004C7568" w:rsidP="004C75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4BEB48B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104B3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4C7568" w:rsidRPr="00B20F86" w14:paraId="5C2011EE" w14:textId="77777777" w:rsidTr="00C35C92">
        <w:trPr>
          <w:trHeight w:val="277"/>
        </w:trPr>
        <w:tc>
          <w:tcPr>
            <w:tcW w:w="847" w:type="dxa"/>
          </w:tcPr>
          <w:p w14:paraId="6B70284B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8C6C260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C1BC3E8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03745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36DEA5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4C7568">
              <w:rPr>
                <w:lang w:val="ru-RU"/>
              </w:rPr>
              <w:t xml:space="preserve"> </w:t>
            </w:r>
          </w:p>
          <w:p w14:paraId="2AC2E8DD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4C7568">
              <w:rPr>
                <w:lang w:val="ru-RU"/>
              </w:rPr>
              <w:t>(до этапа видовой идентификации)</w:t>
            </w:r>
          </w:p>
          <w:p w14:paraId="126C2C0C" w14:textId="77777777" w:rsidR="00057870" w:rsidRPr="004C7568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AE27FF4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53AB4D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  <w:p w14:paraId="2ADF85E3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</w:tr>
      <w:tr w:rsidR="004C7568" w:rsidRPr="00B20F86" w14:paraId="75A50F41" w14:textId="77777777" w:rsidTr="00C35C92">
        <w:trPr>
          <w:trHeight w:val="277"/>
        </w:trPr>
        <w:tc>
          <w:tcPr>
            <w:tcW w:w="847" w:type="dxa"/>
          </w:tcPr>
          <w:p w14:paraId="555CC7B4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36621F9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03248A3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41986BC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25294E4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</w:p>
          <w:p w14:paraId="1526CA52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C2C56F4" w14:textId="77777777" w:rsid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1C1073BC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E34A367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659-2012</w:t>
            </w:r>
            <w:proofErr w:type="gramEnd"/>
          </w:p>
          <w:p w14:paraId="046D716D" w14:textId="77777777" w:rsidR="004C7568" w:rsidRDefault="004C7568" w:rsidP="00C35C92">
            <w:pPr>
              <w:pStyle w:val="af5"/>
              <w:jc w:val="center"/>
              <w:rPr>
                <w:lang w:val="ru-RU"/>
              </w:rPr>
            </w:pPr>
          </w:p>
        </w:tc>
      </w:tr>
      <w:tr w:rsidR="004C7568" w:rsidRPr="00B20F86" w14:paraId="1EB684F5" w14:textId="77777777" w:rsidTr="00C35C92">
        <w:trPr>
          <w:trHeight w:val="277"/>
        </w:trPr>
        <w:tc>
          <w:tcPr>
            <w:tcW w:w="847" w:type="dxa"/>
          </w:tcPr>
          <w:p w14:paraId="58471457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9E444D1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530DF65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EF6D486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43E050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C34AEA">
              <w:rPr>
                <w:lang w:val="ru-RU"/>
              </w:rPr>
              <w:t>.</w:t>
            </w:r>
            <w:r>
              <w:t>aureus</w:t>
            </w:r>
            <w:proofErr w:type="gramEnd"/>
          </w:p>
          <w:p w14:paraId="2D01296A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209EA4DF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0127BEEE" w14:textId="77777777" w:rsidR="004C7568" w:rsidRP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CD4619D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AB1A3DF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>ГОСТ 10444</w:t>
            </w:r>
            <w:r>
              <w:rPr>
                <w:lang w:val="ru-RU"/>
              </w:rPr>
              <w:t>.</w:t>
            </w:r>
            <w:r>
              <w:t>2-94</w:t>
            </w:r>
            <w:r>
              <w:rPr>
                <w:lang w:val="ru-RU"/>
              </w:rPr>
              <w:t xml:space="preserve"> </w:t>
            </w:r>
          </w:p>
          <w:p w14:paraId="7BE86D50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</w:p>
        </w:tc>
      </w:tr>
      <w:tr w:rsidR="004C7568" w:rsidRPr="00B20F86" w14:paraId="74647A03" w14:textId="77777777" w:rsidTr="00C35C92">
        <w:trPr>
          <w:trHeight w:val="277"/>
        </w:trPr>
        <w:tc>
          <w:tcPr>
            <w:tcW w:w="847" w:type="dxa"/>
          </w:tcPr>
          <w:p w14:paraId="5B177E3F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57870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F532F86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52EC17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93801F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4B0A291" w14:textId="77777777" w:rsidR="004C7568" w:rsidRDefault="004C7568" w:rsidP="00C35C9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ьфитредуцирующие</w:t>
            </w:r>
            <w:proofErr w:type="spellEnd"/>
            <w:r>
              <w:rPr>
                <w:lang w:val="ru-RU"/>
              </w:rPr>
              <w:t xml:space="preserve"> клостридии</w:t>
            </w:r>
          </w:p>
          <w:p w14:paraId="37599148" w14:textId="77777777" w:rsidR="004C7568" w:rsidRDefault="004C7568" w:rsidP="00C35C92">
            <w:pPr>
              <w:pStyle w:val="af5"/>
              <w:rPr>
                <w:lang w:val="ru-RU"/>
              </w:rPr>
            </w:pPr>
            <w:r w:rsidRPr="00C34AEA">
              <w:rPr>
                <w:lang w:val="ru-RU"/>
              </w:rPr>
              <w:t>(до этапа видовой идентификации)</w:t>
            </w:r>
          </w:p>
          <w:p w14:paraId="022753B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39C293A7" w14:textId="77777777" w:rsidR="004C7568" w:rsidRDefault="004C7568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A74C27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52166E2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</w:p>
          <w:p w14:paraId="2D74C98A" w14:textId="77777777" w:rsidR="004C7568" w:rsidRDefault="004C7568" w:rsidP="00C35C9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C7568" w:rsidRPr="00B20F86" w14:paraId="2F1CAABB" w14:textId="77777777" w:rsidTr="00C35C92">
        <w:trPr>
          <w:trHeight w:val="277"/>
        </w:trPr>
        <w:tc>
          <w:tcPr>
            <w:tcW w:w="847" w:type="dxa"/>
          </w:tcPr>
          <w:p w14:paraId="4DA9BED9" w14:textId="77777777" w:rsidR="004C7568" w:rsidRDefault="004C7568" w:rsidP="00C35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057870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40B6B1E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92109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0152684" w14:textId="77777777" w:rsidR="004C7568" w:rsidRDefault="004C7568" w:rsidP="00C35C9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6738465" w14:textId="77777777" w:rsidR="00057870" w:rsidRDefault="004C7568" w:rsidP="00C35C92">
            <w:pPr>
              <w:pStyle w:val="af5"/>
              <w:rPr>
                <w:lang w:val="ru-RU"/>
              </w:rPr>
            </w:pPr>
            <w:r>
              <w:t>L.</w:t>
            </w:r>
          </w:p>
          <w:p w14:paraId="48AB0D01" w14:textId="77777777" w:rsidR="004C7568" w:rsidRDefault="004C7568" w:rsidP="00C35C92">
            <w:pPr>
              <w:pStyle w:val="af5"/>
              <w:rPr>
                <w:lang w:val="ru-RU"/>
              </w:rPr>
            </w:pPr>
            <w:r>
              <w:t xml:space="preserve"> </w:t>
            </w:r>
            <w:r w:rsidR="00C43EB9">
              <w:t>m</w:t>
            </w:r>
            <w:r>
              <w:t>onocytogenes</w:t>
            </w:r>
          </w:p>
          <w:p w14:paraId="651EB202" w14:textId="77777777" w:rsidR="00057870" w:rsidRDefault="00057870" w:rsidP="00C35C92">
            <w:pPr>
              <w:pStyle w:val="af5"/>
              <w:rPr>
                <w:lang w:val="ru-RU"/>
              </w:rPr>
            </w:pPr>
          </w:p>
          <w:p w14:paraId="659FDDFA" w14:textId="77777777" w:rsidR="00057870" w:rsidRPr="00057870" w:rsidRDefault="00057870" w:rsidP="00C35C92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113A533" w14:textId="77777777" w:rsidR="004C7568" w:rsidRDefault="004C7568" w:rsidP="00C35C9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29B56627" w14:textId="77777777" w:rsidR="004C7568" w:rsidRDefault="004C7568" w:rsidP="00C3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  <w:r>
              <w:rPr>
                <w:sz w:val="22"/>
                <w:szCs w:val="22"/>
              </w:rPr>
              <w:t xml:space="preserve"> пп.1-10.4</w:t>
            </w:r>
          </w:p>
        </w:tc>
      </w:tr>
      <w:tr w:rsidR="002E529A" w:rsidRPr="00B20F86" w14:paraId="3C4BEBC5" w14:textId="77777777" w:rsidTr="00803321">
        <w:trPr>
          <w:trHeight w:val="277"/>
        </w:trPr>
        <w:tc>
          <w:tcPr>
            <w:tcW w:w="847" w:type="dxa"/>
          </w:tcPr>
          <w:p w14:paraId="79CE832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2894F80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8BB9220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EE1D16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382B7652" w14:textId="77777777" w:rsidR="002E529A" w:rsidRDefault="002E529A" w:rsidP="002E5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дукты из шпика свиного и грудинки свиной, соленые, копченые, копчено-</w:t>
            </w:r>
            <w:proofErr w:type="spellStart"/>
            <w:r>
              <w:rPr>
                <w:lang w:val="ru-RU"/>
              </w:rPr>
              <w:t>запеченые</w:t>
            </w:r>
            <w:proofErr w:type="spellEnd"/>
          </w:p>
          <w:p w14:paraId="76670539" w14:textId="77777777" w:rsidR="002E529A" w:rsidRPr="00D83642" w:rsidRDefault="002E529A" w:rsidP="002E529A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694048F3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3/</w:t>
            </w:r>
          </w:p>
          <w:p w14:paraId="623B8C2F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17DD539" w14:textId="77777777" w:rsidR="002E529A" w:rsidRDefault="002E529A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73699FA1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742-2009</w:t>
            </w:r>
            <w:proofErr w:type="gramEnd"/>
          </w:p>
          <w:p w14:paraId="361DDEF9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6680EB4" w14:textId="77777777" w:rsidR="002E529A" w:rsidRDefault="002E529A" w:rsidP="002766D1">
            <w:pPr>
              <w:rPr>
                <w:sz w:val="21"/>
                <w:szCs w:val="21"/>
              </w:rPr>
            </w:pPr>
          </w:p>
          <w:p w14:paraId="5CF1193A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458DF051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1CA2BAAD" w14:textId="77777777" w:rsidR="00251C89" w:rsidRDefault="00251C89" w:rsidP="002766D1">
            <w:pPr>
              <w:rPr>
                <w:sz w:val="21"/>
                <w:szCs w:val="21"/>
              </w:rPr>
            </w:pPr>
          </w:p>
          <w:p w14:paraId="03DD0CDC" w14:textId="77777777" w:rsidR="00251C89" w:rsidRP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lastRenderedPageBreak/>
              <w:t xml:space="preserve">СТБ </w:t>
            </w:r>
            <w:proofErr w:type="gramStart"/>
            <w:r w:rsidRPr="00251C89">
              <w:rPr>
                <w:sz w:val="21"/>
                <w:szCs w:val="21"/>
              </w:rPr>
              <w:t>742-2009</w:t>
            </w:r>
            <w:proofErr w:type="gramEnd"/>
          </w:p>
          <w:p w14:paraId="32FFB71F" w14:textId="52430A9E" w:rsidR="00251C89" w:rsidRDefault="00251C89" w:rsidP="00251C89">
            <w:pPr>
              <w:rPr>
                <w:sz w:val="21"/>
                <w:szCs w:val="21"/>
              </w:rPr>
            </w:pPr>
            <w:r w:rsidRPr="00251C89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720F0BD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lang w:val="ru-RU"/>
              </w:rPr>
              <w:t>9792-73</w:t>
            </w:r>
            <w:proofErr w:type="gramEnd"/>
          </w:p>
          <w:p w14:paraId="65C03948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1A6268F5" w14:textId="77777777" w:rsidR="002E529A" w:rsidRDefault="002E529A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4C6144C3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36-97</w:t>
            </w:r>
            <w:proofErr w:type="gramEnd"/>
          </w:p>
          <w:p w14:paraId="4A97CACD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2E529A" w:rsidRPr="00B20F86" w14:paraId="16E1B9FC" w14:textId="77777777" w:rsidTr="00803321">
        <w:trPr>
          <w:trHeight w:val="277"/>
        </w:trPr>
        <w:tc>
          <w:tcPr>
            <w:tcW w:w="847" w:type="dxa"/>
          </w:tcPr>
          <w:p w14:paraId="47A0C17A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D2B4826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07BCA0D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8030C19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7F3D77A" w14:textId="77777777" w:rsidR="002E529A" w:rsidRDefault="002E529A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009E31BD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FE6C34A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2DEC2BD" w14:textId="77777777" w:rsidR="002E529A" w:rsidRDefault="002E529A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9957-2015 п.7</w:t>
            </w:r>
          </w:p>
        </w:tc>
      </w:tr>
      <w:tr w:rsidR="002E529A" w:rsidRPr="00B20F86" w14:paraId="42F90CF0" w14:textId="77777777" w:rsidTr="00803321">
        <w:trPr>
          <w:trHeight w:val="277"/>
        </w:trPr>
        <w:tc>
          <w:tcPr>
            <w:tcW w:w="847" w:type="dxa"/>
          </w:tcPr>
          <w:p w14:paraId="6CA8AC8B" w14:textId="77777777" w:rsidR="002E529A" w:rsidRDefault="002E529A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DF052F3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AAF0E5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3E85901" w14:textId="77777777" w:rsidR="002E529A" w:rsidRDefault="002E529A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63AB7711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  <w:p w14:paraId="4403C31B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5F60CD48" w14:textId="77777777" w:rsidR="002E529A" w:rsidRDefault="002E529A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FB02145" w14:textId="77777777" w:rsidR="002E529A" w:rsidRDefault="002E529A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  <w:tr w:rsidR="00251C89" w:rsidRPr="00B20F86" w14:paraId="37351341" w14:textId="77777777" w:rsidTr="00803321">
        <w:trPr>
          <w:trHeight w:val="277"/>
        </w:trPr>
        <w:tc>
          <w:tcPr>
            <w:tcW w:w="847" w:type="dxa"/>
          </w:tcPr>
          <w:p w14:paraId="677227DB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>
              <w:t>*</w:t>
            </w:r>
          </w:p>
        </w:tc>
        <w:tc>
          <w:tcPr>
            <w:tcW w:w="1891" w:type="dxa"/>
            <w:vMerge/>
          </w:tcPr>
          <w:p w14:paraId="216FE024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BF687EA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BC8F6C0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7AED5F5" w14:textId="77777777" w:rsidR="00251C89" w:rsidRDefault="00251C89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5952BFF1" w14:textId="77777777" w:rsidR="00251C89" w:rsidRDefault="00251C89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569A5345" w14:textId="77777777" w:rsidR="00251C89" w:rsidRDefault="00251C89" w:rsidP="002766D1">
            <w:r>
              <w:t>ГН, утв. постановлением Минздрава 21.06.2013 №52</w:t>
            </w:r>
          </w:p>
          <w:p w14:paraId="79796C48" w14:textId="77777777" w:rsidR="00251C89" w:rsidRDefault="00251C89" w:rsidP="002766D1">
            <w:r>
              <w:t>ГН, утв. пост. Совета Министров Республики Беларусь 25.01.2021 №37</w:t>
            </w:r>
          </w:p>
          <w:p w14:paraId="423C0DC7" w14:textId="77777777" w:rsidR="00251C89" w:rsidRDefault="00251C89" w:rsidP="002766D1"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14E95C71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78C2A06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468F6C9D" w14:textId="77777777" w:rsidTr="00C35C92">
        <w:trPr>
          <w:trHeight w:val="277"/>
        </w:trPr>
        <w:tc>
          <w:tcPr>
            <w:tcW w:w="847" w:type="dxa"/>
          </w:tcPr>
          <w:p w14:paraId="0A306DBF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EEF6A6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30793C56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360C76CD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7365BDC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</w:t>
            </w:r>
          </w:p>
          <w:p w14:paraId="1B6EC20B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 w:rsidRPr="00B04593">
              <w:rPr>
                <w:lang w:val="ru-RU"/>
              </w:rPr>
              <w:t>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316DF8A" w14:textId="77777777" w:rsidR="00251C89" w:rsidRDefault="00251C89" w:rsidP="002766D1"/>
        </w:tc>
        <w:tc>
          <w:tcPr>
            <w:tcW w:w="2413" w:type="dxa"/>
            <w:vAlign w:val="center"/>
          </w:tcPr>
          <w:p w14:paraId="1F8A65C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B70844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3B3E51FB" w14:textId="77777777" w:rsidTr="00C35C92">
        <w:trPr>
          <w:trHeight w:val="277"/>
        </w:trPr>
        <w:tc>
          <w:tcPr>
            <w:tcW w:w="847" w:type="dxa"/>
          </w:tcPr>
          <w:p w14:paraId="07468E31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8C9A865" w14:textId="77777777" w:rsidR="00251C89" w:rsidRPr="00B04593" w:rsidRDefault="00251C89" w:rsidP="002766D1">
            <w:pPr>
              <w:rPr>
                <w:rFonts w:ascii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731" w:type="dxa"/>
          </w:tcPr>
          <w:p w14:paraId="2B4E062E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B4FE43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2F39D3F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4028872" w14:textId="77777777" w:rsidR="00251C89" w:rsidRDefault="00251C89" w:rsidP="002766D1"/>
        </w:tc>
        <w:tc>
          <w:tcPr>
            <w:tcW w:w="2413" w:type="dxa"/>
            <w:vAlign w:val="center"/>
          </w:tcPr>
          <w:p w14:paraId="703937C8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E1DE09A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6B1E8A03" w14:textId="77777777" w:rsidTr="00C35C92">
        <w:trPr>
          <w:trHeight w:val="277"/>
        </w:trPr>
        <w:tc>
          <w:tcPr>
            <w:tcW w:w="847" w:type="dxa"/>
          </w:tcPr>
          <w:p w14:paraId="60DBE273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E8B2E91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6C8653E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4CCB75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2636EC" w14:textId="77777777" w:rsidR="00251C89" w:rsidRPr="00B04593" w:rsidRDefault="00251C89" w:rsidP="002766D1">
            <w:pPr>
              <w:pStyle w:val="af5"/>
              <w:rPr>
                <w:lang w:val="ru-RU"/>
              </w:rPr>
            </w:pPr>
            <w:proofErr w:type="gramStart"/>
            <w:r>
              <w:t>S</w:t>
            </w:r>
            <w:r w:rsidRPr="00B04593">
              <w:rPr>
                <w:lang w:val="ru-RU"/>
              </w:rPr>
              <w:t>.</w:t>
            </w:r>
            <w:r>
              <w:t>aureus</w:t>
            </w:r>
            <w:proofErr w:type="gramEnd"/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1615D979" w14:textId="77777777" w:rsidR="00251C89" w:rsidRDefault="00251C89" w:rsidP="002766D1"/>
        </w:tc>
        <w:tc>
          <w:tcPr>
            <w:tcW w:w="2413" w:type="dxa"/>
            <w:vAlign w:val="center"/>
          </w:tcPr>
          <w:p w14:paraId="5F44B359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9A1469B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251C89" w:rsidRPr="00B20F86" w14:paraId="5EAD25DD" w14:textId="77777777" w:rsidTr="00803321">
        <w:trPr>
          <w:trHeight w:val="277"/>
        </w:trPr>
        <w:tc>
          <w:tcPr>
            <w:tcW w:w="847" w:type="dxa"/>
          </w:tcPr>
          <w:p w14:paraId="0DA18FE7" w14:textId="77777777" w:rsidR="00251C89" w:rsidRDefault="00251C89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1A394F" w14:textId="77777777" w:rsidR="00251C89" w:rsidRDefault="00251C89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2B153B81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898995B" w14:textId="77777777" w:rsidR="00251C89" w:rsidRDefault="00251C89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1401B90" w14:textId="77777777" w:rsidR="00251C89" w:rsidRDefault="00251C89" w:rsidP="002766D1">
            <w:pPr>
              <w:pStyle w:val="af5"/>
              <w:rPr>
                <w:lang w:val="ru-RU"/>
              </w:rPr>
            </w:pPr>
            <w:r>
              <w:t>L</w:t>
            </w:r>
            <w:r>
              <w:rPr>
                <w:lang w:val="ru-RU"/>
              </w:rPr>
              <w:t xml:space="preserve">. </w:t>
            </w:r>
            <w:r>
              <w:t>monocytogenes</w:t>
            </w:r>
          </w:p>
          <w:p w14:paraId="536E458B" w14:textId="77777777" w:rsidR="00251C89" w:rsidRDefault="00251C89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486EC45B" w14:textId="77777777" w:rsidR="00251C89" w:rsidRDefault="00251C89" w:rsidP="002766D1"/>
        </w:tc>
        <w:tc>
          <w:tcPr>
            <w:tcW w:w="2413" w:type="dxa"/>
          </w:tcPr>
          <w:p w14:paraId="5C6FAF3F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43A2FC12" w14:textId="77777777" w:rsidR="00251C89" w:rsidRDefault="00251C89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1-10.4 </w:t>
            </w:r>
          </w:p>
        </w:tc>
      </w:tr>
      <w:tr w:rsidR="00B04593" w:rsidRPr="00B20F86" w14:paraId="17A1ACC0" w14:textId="77777777" w:rsidTr="00803321">
        <w:trPr>
          <w:trHeight w:val="277"/>
        </w:trPr>
        <w:tc>
          <w:tcPr>
            <w:tcW w:w="847" w:type="dxa"/>
          </w:tcPr>
          <w:p w14:paraId="33927BA2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59DC2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035E1FE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луфабрикаты мясные натуральные. Полуфабрикаты мясные рубленые</w:t>
            </w:r>
          </w:p>
          <w:p w14:paraId="0E2BAB50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  <w:p w14:paraId="3C57CDF7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F8555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092EB286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F838509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393999D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6078F2BA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B04A97B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CE69A58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55BBE075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239ED514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1F611B50" w14:textId="77777777" w:rsidR="002E529A" w:rsidRDefault="002E529A" w:rsidP="002766D1">
            <w:pPr>
              <w:jc w:val="center"/>
              <w:rPr>
                <w:sz w:val="21"/>
                <w:szCs w:val="21"/>
              </w:rPr>
            </w:pPr>
          </w:p>
          <w:p w14:paraId="71D97341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0DCB8FEB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52251BD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321EC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96EB8F7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C2E694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4992382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86ED1A5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8881AA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203585F6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60EA1FF3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5DF25980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4E76526E" w14:textId="77777777" w:rsidR="00251C89" w:rsidRDefault="00251C89" w:rsidP="002E529A">
            <w:pPr>
              <w:pStyle w:val="af5"/>
              <w:rPr>
                <w:lang w:val="ru-RU"/>
              </w:rPr>
            </w:pPr>
          </w:p>
          <w:p w14:paraId="172A1A03" w14:textId="77777777" w:rsidR="002E529A" w:rsidRPr="005836AE" w:rsidRDefault="002E529A" w:rsidP="005836AE">
            <w:pPr>
              <w:pStyle w:val="af5"/>
              <w:rPr>
                <w:sz w:val="21"/>
                <w:szCs w:val="21"/>
                <w:lang w:val="ru-RU"/>
              </w:rPr>
            </w:pPr>
          </w:p>
        </w:tc>
        <w:tc>
          <w:tcPr>
            <w:tcW w:w="731" w:type="dxa"/>
          </w:tcPr>
          <w:p w14:paraId="4534B2F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1C196D4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AC3FD3C" w14:textId="77777777" w:rsidR="00B04593" w:rsidRDefault="00B04593" w:rsidP="002766D1">
            <w:pPr>
              <w:pStyle w:val="af5"/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5BD6C5CE" w14:textId="77777777" w:rsidR="00B04593" w:rsidRDefault="004618D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</w:t>
            </w:r>
            <w:proofErr w:type="gramStart"/>
            <w:r>
              <w:rPr>
                <w:lang w:val="ru-RU"/>
              </w:rPr>
              <w:t>1020-2025</w:t>
            </w:r>
            <w:proofErr w:type="gramEnd"/>
          </w:p>
          <w:p w14:paraId="596F55F6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1F41AE5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5C8F4C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</w:p>
          <w:p w14:paraId="7963353B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6DFE087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2.1</w:t>
            </w:r>
          </w:p>
          <w:p w14:paraId="459712E5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269-2015</w:t>
            </w:r>
            <w:proofErr w:type="gramEnd"/>
            <w:r>
              <w:rPr>
                <w:lang w:val="ru-RU"/>
              </w:rPr>
              <w:t xml:space="preserve"> п.1</w:t>
            </w:r>
          </w:p>
          <w:p w14:paraId="4FBCC36B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B04593" w:rsidRPr="00B20F86" w14:paraId="71A2D229" w14:textId="77777777" w:rsidTr="00C35C92">
        <w:trPr>
          <w:trHeight w:val="277"/>
        </w:trPr>
        <w:tc>
          <w:tcPr>
            <w:tcW w:w="847" w:type="dxa"/>
          </w:tcPr>
          <w:p w14:paraId="306D032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11F2BB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3DBD915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24239B7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50F53B0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79EBB7A3" w14:textId="77777777" w:rsidR="002E529A" w:rsidRDefault="002E529A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2F0D4D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C22E47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4288-76</w:t>
            </w:r>
            <w:proofErr w:type="gramEnd"/>
            <w:r>
              <w:rPr>
                <w:lang w:val="ru-RU"/>
              </w:rPr>
              <w:t xml:space="preserve"> п. 2.5</w:t>
            </w:r>
          </w:p>
        </w:tc>
      </w:tr>
      <w:tr w:rsidR="00B04593" w:rsidRPr="00B20F86" w14:paraId="6E9B2984" w14:textId="77777777" w:rsidTr="00803321">
        <w:trPr>
          <w:trHeight w:val="277"/>
        </w:trPr>
        <w:tc>
          <w:tcPr>
            <w:tcW w:w="847" w:type="dxa"/>
          </w:tcPr>
          <w:p w14:paraId="0E656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0228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CE0C1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18B2B21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66C6C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11A0EF58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60ACA39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6FCE2F2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957-2015</w:t>
            </w:r>
            <w:proofErr w:type="gramEnd"/>
            <w:r>
              <w:rPr>
                <w:lang w:val="ru-RU"/>
              </w:rPr>
              <w:t xml:space="preserve"> п.7</w:t>
            </w:r>
          </w:p>
        </w:tc>
      </w:tr>
      <w:tr w:rsidR="00B04593" w:rsidRPr="00B20F86" w14:paraId="0BDD3401" w14:textId="77777777" w:rsidTr="00803321">
        <w:trPr>
          <w:trHeight w:val="277"/>
        </w:trPr>
        <w:tc>
          <w:tcPr>
            <w:tcW w:w="847" w:type="dxa"/>
          </w:tcPr>
          <w:p w14:paraId="5194915B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B2D01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4B99392F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03393D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5BBA22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A48A674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66BDF7D9" w14:textId="77777777" w:rsidR="00057870" w:rsidRDefault="00057870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</w:tcPr>
          <w:p w14:paraId="20DA1F38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AEC71F8" w14:textId="77777777" w:rsidR="00B04593" w:rsidRDefault="00B04593" w:rsidP="002766D1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3042-2015</w:t>
            </w:r>
            <w:proofErr w:type="gramEnd"/>
            <w:r>
              <w:rPr>
                <w:lang w:val="ru-RU"/>
              </w:rPr>
              <w:t xml:space="preserve"> п. 7</w:t>
            </w:r>
          </w:p>
        </w:tc>
      </w:tr>
      <w:tr w:rsidR="00B04593" w:rsidRPr="00B20F86" w14:paraId="1736F11B" w14:textId="77777777" w:rsidTr="00803321">
        <w:trPr>
          <w:trHeight w:val="277"/>
        </w:trPr>
        <w:tc>
          <w:tcPr>
            <w:tcW w:w="847" w:type="dxa"/>
          </w:tcPr>
          <w:p w14:paraId="4020B60C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</w:tcPr>
          <w:p w14:paraId="41F4C03A" w14:textId="77777777" w:rsidR="00B04593" w:rsidRDefault="00B04593" w:rsidP="00B04593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657F510D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05553B6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4794DDA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1356D91E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05D4159D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344DE6FA" w14:textId="77777777" w:rsidR="00B04593" w:rsidRDefault="00B04593" w:rsidP="002766D1">
            <w:r>
              <w:t>ГН, утв. постановлением Минздрава 21.06.2013 №52</w:t>
            </w:r>
          </w:p>
          <w:p w14:paraId="2BA2CE7A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2100665F" w14:textId="77777777" w:rsidR="00B04593" w:rsidRDefault="00B04593" w:rsidP="002766D1">
            <w:r>
              <w:t>ТНПА и другие документы на продукцию</w:t>
            </w:r>
          </w:p>
          <w:p w14:paraId="44528AB8" w14:textId="77777777" w:rsidR="00251C89" w:rsidRDefault="00251C89" w:rsidP="002766D1"/>
          <w:p w14:paraId="00B48219" w14:textId="77777777" w:rsidR="00251C89" w:rsidRDefault="00251C89" w:rsidP="002766D1"/>
          <w:p w14:paraId="73E32ACF" w14:textId="77777777" w:rsidR="005836AE" w:rsidRDefault="005836AE" w:rsidP="00251C89"/>
          <w:p w14:paraId="1FD7E701" w14:textId="79102DA4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38C5CC2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19AE6C86" w14:textId="77777777" w:rsidTr="00803321">
        <w:trPr>
          <w:trHeight w:val="277"/>
        </w:trPr>
        <w:tc>
          <w:tcPr>
            <w:tcW w:w="847" w:type="dxa"/>
          </w:tcPr>
          <w:p w14:paraId="31CC5DF8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83DBFA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3EEF563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4148B0E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CB680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4BCFEFD3" w14:textId="77777777" w:rsidR="000D2584" w:rsidRPr="00B04593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33060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71E92E9F" w14:textId="77777777" w:rsidR="00B04593" w:rsidRDefault="00B04593" w:rsidP="002766D1">
            <w:pPr>
              <w:pStyle w:val="af5"/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B04593" w:rsidRPr="00B20F86" w14:paraId="0B168C88" w14:textId="77777777" w:rsidTr="00803321">
        <w:trPr>
          <w:trHeight w:val="277"/>
        </w:trPr>
        <w:tc>
          <w:tcPr>
            <w:tcW w:w="847" w:type="dxa"/>
          </w:tcPr>
          <w:p w14:paraId="5386044E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76003F1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9842C1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E9B30C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63E5055" w14:textId="5F6130D2" w:rsidR="000D2584" w:rsidRPr="00B04593" w:rsidRDefault="00B04593" w:rsidP="00B0459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0F9CA06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C33D6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659-2012</w:t>
            </w:r>
            <w:proofErr w:type="gramEnd"/>
            <w:r>
              <w:rPr>
                <w:lang w:val="ru-RU"/>
              </w:rPr>
              <w:t xml:space="preserve"> </w:t>
            </w:r>
          </w:p>
        </w:tc>
      </w:tr>
      <w:tr w:rsidR="00B04593" w:rsidRPr="00B20F86" w14:paraId="4C65AB74" w14:textId="77777777" w:rsidTr="00803321">
        <w:trPr>
          <w:trHeight w:val="277"/>
        </w:trPr>
        <w:tc>
          <w:tcPr>
            <w:tcW w:w="847" w:type="dxa"/>
          </w:tcPr>
          <w:p w14:paraId="7B19EC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57870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C85C7E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353794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460A31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A5E4EDA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monocytogenes</w:t>
            </w:r>
            <w:proofErr w:type="spellEnd"/>
          </w:p>
          <w:p w14:paraId="2F03C75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3F02BBF4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66F162B2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  <w:p w14:paraId="7DFD7DF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vAlign w:val="center"/>
          </w:tcPr>
          <w:p w14:paraId="00D79BF2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A865393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32031-2012</w:t>
            </w:r>
          </w:p>
          <w:p w14:paraId="3E41253D" w14:textId="77777777" w:rsidR="00B04593" w:rsidRDefault="00B04593" w:rsidP="002766D1">
            <w:pPr>
              <w:pStyle w:val="Default"/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пп.1-10.4</w:t>
            </w:r>
          </w:p>
          <w:p w14:paraId="643E7D9C" w14:textId="77777777" w:rsidR="00B04593" w:rsidRDefault="00B04593" w:rsidP="002766D1">
            <w:pPr>
              <w:pStyle w:val="af5"/>
              <w:rPr>
                <w:lang w:val="ru-RU"/>
              </w:rPr>
            </w:pPr>
          </w:p>
        </w:tc>
      </w:tr>
      <w:tr w:rsidR="00B04593" w:rsidRPr="00B20F86" w14:paraId="3B96BB0C" w14:textId="77777777" w:rsidTr="00251C89">
        <w:trPr>
          <w:trHeight w:val="757"/>
        </w:trPr>
        <w:tc>
          <w:tcPr>
            <w:tcW w:w="847" w:type="dxa"/>
          </w:tcPr>
          <w:p w14:paraId="736F5C8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123E7E2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0279FABB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овь пищевая.</w:t>
            </w:r>
          </w:p>
          <w:p w14:paraId="1C948EA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одукты переработки крови: альбумин пищевой, сухой концентрат плазмы крови</w:t>
            </w:r>
          </w:p>
          <w:p w14:paraId="0A30A743" w14:textId="77777777" w:rsidR="00B04593" w:rsidRDefault="00B04593" w:rsidP="002766D1">
            <w:pPr>
              <w:pStyle w:val="af5"/>
              <w:rPr>
                <w:sz w:val="21"/>
                <w:szCs w:val="21"/>
              </w:rPr>
            </w:pPr>
            <w:r>
              <w:rPr>
                <w:lang w:val="ru-RU"/>
              </w:rPr>
              <w:t xml:space="preserve">(сыворотки) </w:t>
            </w:r>
          </w:p>
        </w:tc>
        <w:tc>
          <w:tcPr>
            <w:tcW w:w="731" w:type="dxa"/>
          </w:tcPr>
          <w:p w14:paraId="078D679F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6CCEDAA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C687B9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71518C6F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085826C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100098867.231-2020</w:t>
            </w:r>
          </w:p>
          <w:p w14:paraId="7CE94C10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413" w:type="dxa"/>
          </w:tcPr>
          <w:p w14:paraId="1D17F20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  <w:p w14:paraId="3AADE0D2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</w:tc>
      </w:tr>
      <w:tr w:rsidR="00B04593" w:rsidRPr="00B20F86" w14:paraId="5704EF78" w14:textId="77777777" w:rsidTr="00803321">
        <w:trPr>
          <w:trHeight w:val="277"/>
        </w:trPr>
        <w:tc>
          <w:tcPr>
            <w:tcW w:w="847" w:type="dxa"/>
          </w:tcPr>
          <w:p w14:paraId="20927E46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2F02FEC6" w14:textId="77777777" w:rsidR="00B04593" w:rsidRDefault="00B04593" w:rsidP="002766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F4C660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96B1F8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DA6336C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  <w:p w14:paraId="7C0F8FD8" w14:textId="77777777" w:rsidR="00143C3D" w:rsidRDefault="00143C3D" w:rsidP="002766D1">
            <w:pPr>
              <w:pStyle w:val="af5"/>
              <w:rPr>
                <w:lang w:val="ru-RU"/>
              </w:rPr>
            </w:pPr>
          </w:p>
          <w:p w14:paraId="7C0E5AF5" w14:textId="77777777" w:rsidR="00143C3D" w:rsidRDefault="00143C3D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4DC47532" w14:textId="77777777" w:rsidR="00B04593" w:rsidRDefault="00B04593" w:rsidP="002766D1">
            <w:proofErr w:type="spellStart"/>
            <w:r>
              <w:t>СанНиП</w:t>
            </w:r>
            <w:proofErr w:type="spellEnd"/>
            <w:r>
              <w:t>, утв. постановлением Минздрава 21.06.2013 №52</w:t>
            </w:r>
          </w:p>
          <w:p w14:paraId="04D0D350" w14:textId="77777777" w:rsidR="00B04593" w:rsidRDefault="00B04593" w:rsidP="002766D1">
            <w:r>
              <w:t>ГН, утв. постановлением Минздрава 21.06.2013 №52</w:t>
            </w:r>
          </w:p>
          <w:p w14:paraId="5A4756DD" w14:textId="77777777" w:rsidR="00B04593" w:rsidRDefault="00B04593" w:rsidP="002766D1">
            <w:r>
              <w:t>ГН, утв. пост. Совета Министров Республики Беларусь 25.01.2021 №37</w:t>
            </w:r>
          </w:p>
          <w:p w14:paraId="7DDC3BF7" w14:textId="77777777" w:rsidR="00B04593" w:rsidRDefault="00B04593" w:rsidP="002766D1">
            <w:pPr>
              <w:rPr>
                <w:sz w:val="21"/>
                <w:szCs w:val="21"/>
              </w:rPr>
            </w:pPr>
            <w:r>
              <w:t>ТНПА и другие документы на продукцию</w:t>
            </w:r>
          </w:p>
        </w:tc>
        <w:tc>
          <w:tcPr>
            <w:tcW w:w="2413" w:type="dxa"/>
            <w:vAlign w:val="center"/>
          </w:tcPr>
          <w:p w14:paraId="04F57137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10444.15-94 </w:t>
            </w:r>
          </w:p>
        </w:tc>
      </w:tr>
      <w:tr w:rsidR="00B04593" w:rsidRPr="00B20F86" w14:paraId="0D008B0F" w14:textId="77777777" w:rsidTr="00803321">
        <w:trPr>
          <w:trHeight w:val="277"/>
        </w:trPr>
        <w:tc>
          <w:tcPr>
            <w:tcW w:w="847" w:type="dxa"/>
          </w:tcPr>
          <w:p w14:paraId="7363BA0A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3E4FD9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2E1F369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0143BD4B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EC197E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B04593">
              <w:rPr>
                <w:lang w:val="ru-RU"/>
              </w:rPr>
              <w:t xml:space="preserve"> (до этапа видовой идентификации)</w:t>
            </w:r>
          </w:p>
          <w:p w14:paraId="03EE22FD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61C0F240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21A7B7F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 31</w:t>
            </w:r>
            <w:r>
              <w:rPr>
                <w:lang w:val="ru-RU"/>
              </w:rPr>
              <w:t>747</w:t>
            </w:r>
            <w:r>
              <w:t>-2012</w:t>
            </w:r>
          </w:p>
        </w:tc>
      </w:tr>
      <w:tr w:rsidR="00B04593" w:rsidRPr="00B20F86" w14:paraId="23902223" w14:textId="77777777" w:rsidTr="00803321">
        <w:trPr>
          <w:trHeight w:val="277"/>
        </w:trPr>
        <w:tc>
          <w:tcPr>
            <w:tcW w:w="847" w:type="dxa"/>
          </w:tcPr>
          <w:p w14:paraId="68E382B5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B1A45CC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9F4A07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8BCCAB8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DB9FEB5" w14:textId="77777777" w:rsidR="00B04593" w:rsidRDefault="00B04593" w:rsidP="002766D1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B04593">
              <w:rPr>
                <w:lang w:val="ru-RU"/>
              </w:rPr>
              <w:t>ульфитредуцирующи</w:t>
            </w:r>
            <w:r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r w:rsidRPr="00B04593">
              <w:rPr>
                <w:lang w:val="ru-RU"/>
              </w:rPr>
              <w:t>клостриди</w:t>
            </w:r>
            <w:r>
              <w:rPr>
                <w:lang w:val="ru-RU"/>
              </w:rPr>
              <w:t xml:space="preserve">и </w:t>
            </w:r>
            <w:r w:rsidRPr="00B04593">
              <w:rPr>
                <w:lang w:val="ru-RU"/>
              </w:rPr>
              <w:t>(до этапа видовой идентификации)</w:t>
            </w:r>
          </w:p>
          <w:p w14:paraId="636D6E59" w14:textId="77777777" w:rsidR="0095299E" w:rsidRPr="00B04593" w:rsidRDefault="0095299E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82F2B43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49BAEDD" w14:textId="77777777" w:rsidR="00B04593" w:rsidRDefault="00B04593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185-2014 </w:t>
            </w:r>
          </w:p>
        </w:tc>
      </w:tr>
      <w:tr w:rsidR="00B04593" w:rsidRPr="00B20F86" w14:paraId="5C86A1E7" w14:textId="77777777" w:rsidTr="00803321">
        <w:trPr>
          <w:trHeight w:val="277"/>
        </w:trPr>
        <w:tc>
          <w:tcPr>
            <w:tcW w:w="847" w:type="dxa"/>
          </w:tcPr>
          <w:p w14:paraId="6B7A67FD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1F4357E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0B501DC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5B151B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FD499B5" w14:textId="29FBFE5C" w:rsidR="002E529A" w:rsidRPr="00B04593" w:rsidRDefault="00B04593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атогенные в т. ч. сальмонеллы </w:t>
            </w:r>
            <w:r w:rsidRPr="00B04593">
              <w:rPr>
                <w:lang w:val="ru-RU"/>
              </w:rPr>
              <w:t>(до этапа видовой идентификации)</w:t>
            </w:r>
            <w:r w:rsidR="0095299E">
              <w:rPr>
                <w:lang w:val="ru-RU"/>
              </w:rPr>
              <w:t xml:space="preserve"> </w:t>
            </w:r>
          </w:p>
        </w:tc>
        <w:tc>
          <w:tcPr>
            <w:tcW w:w="2263" w:type="dxa"/>
            <w:vMerge/>
            <w:vAlign w:val="center"/>
          </w:tcPr>
          <w:p w14:paraId="6A1969CD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BFCCE6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B04593" w:rsidRPr="00B20F86" w14:paraId="2F166718" w14:textId="77777777" w:rsidTr="00803321">
        <w:trPr>
          <w:trHeight w:val="277"/>
        </w:trPr>
        <w:tc>
          <w:tcPr>
            <w:tcW w:w="847" w:type="dxa"/>
          </w:tcPr>
          <w:p w14:paraId="33FDF129" w14:textId="77777777" w:rsidR="00B04593" w:rsidRDefault="00B04593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198E5B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771871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6F189A7" w14:textId="77777777" w:rsidR="00B04593" w:rsidRDefault="00B04593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436667A6" w14:textId="4359D75A" w:rsidR="000D2584" w:rsidRDefault="00B04593" w:rsidP="002766D1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.aure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AA31CE7" w14:textId="77777777" w:rsidR="00B04593" w:rsidRDefault="00B04593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E989C56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B287F3" w14:textId="77777777" w:rsidR="00B04593" w:rsidRDefault="00B04593" w:rsidP="002766D1">
            <w:pPr>
              <w:pStyle w:val="Default"/>
              <w:rPr>
                <w:sz w:val="22"/>
                <w:szCs w:val="22"/>
              </w:rPr>
            </w:pPr>
          </w:p>
        </w:tc>
      </w:tr>
      <w:tr w:rsidR="0095299E" w:rsidRPr="00B20F86" w14:paraId="5CD2027A" w14:textId="77777777" w:rsidTr="00803321">
        <w:trPr>
          <w:trHeight w:val="277"/>
        </w:trPr>
        <w:tc>
          <w:tcPr>
            <w:tcW w:w="847" w:type="dxa"/>
          </w:tcPr>
          <w:p w14:paraId="097DDA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C2B0E50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5AD0E1F6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Жиры животные топленые, пищевые.</w:t>
            </w:r>
          </w:p>
          <w:p w14:paraId="1A797E79" w14:textId="77777777" w:rsidR="0095299E" w:rsidRDefault="0095299E" w:rsidP="002766D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1F5B53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A359683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44DBD46A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070C285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0E34441" w14:textId="77777777" w:rsidR="0095299E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</w:tc>
        <w:tc>
          <w:tcPr>
            <w:tcW w:w="2263" w:type="dxa"/>
            <w:vMerge w:val="restart"/>
          </w:tcPr>
          <w:p w14:paraId="69BE4694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25292-2017</w:t>
            </w:r>
            <w:proofErr w:type="gramEnd"/>
          </w:p>
          <w:p w14:paraId="43A69B3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699D8C0E" w14:textId="77777777" w:rsidR="0095299E" w:rsidRDefault="0095299E" w:rsidP="002766D1">
            <w:pPr>
              <w:rPr>
                <w:rFonts w:eastAsia="Batang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307AA729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 21.06.2013 №52</w:t>
            </w:r>
          </w:p>
          <w:p w14:paraId="5C12F7AF" w14:textId="77777777" w:rsidR="00251C89" w:rsidRDefault="00251C89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EB4E56A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2.1 </w:t>
            </w:r>
          </w:p>
        </w:tc>
      </w:tr>
      <w:tr w:rsidR="0095299E" w:rsidRPr="00B20F86" w14:paraId="0D698903" w14:textId="77777777" w:rsidTr="00803321">
        <w:trPr>
          <w:trHeight w:val="277"/>
        </w:trPr>
        <w:tc>
          <w:tcPr>
            <w:tcW w:w="847" w:type="dxa"/>
          </w:tcPr>
          <w:p w14:paraId="7FB5DC88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DA41EB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61FBF99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5B06015C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106F09C8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0ED6EB97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влаги</w:t>
            </w:r>
          </w:p>
          <w:p w14:paraId="6FB95242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33959827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CFAD27C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285-91</w:t>
            </w:r>
            <w:proofErr w:type="gramEnd"/>
            <w:r>
              <w:rPr>
                <w:lang w:val="ru-RU"/>
              </w:rPr>
              <w:t xml:space="preserve"> п. 2.3</w:t>
            </w:r>
          </w:p>
        </w:tc>
      </w:tr>
      <w:tr w:rsidR="0095299E" w:rsidRPr="00B20F86" w14:paraId="73D2228D" w14:textId="77777777" w:rsidTr="00803321">
        <w:trPr>
          <w:trHeight w:val="277"/>
        </w:trPr>
        <w:tc>
          <w:tcPr>
            <w:tcW w:w="847" w:type="dxa"/>
          </w:tcPr>
          <w:p w14:paraId="24B9E0C7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9F0FDF9" w14:textId="77777777" w:rsidR="0095299E" w:rsidRDefault="0095299E" w:rsidP="002766D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7D4BFE76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,</w:t>
            </w:r>
          </w:p>
          <w:p w14:paraId="676E003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020BD1F2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1A81E3B8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ислотное число</w:t>
            </w:r>
          </w:p>
          <w:p w14:paraId="0409C32C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05911161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288D6A74" w14:textId="77777777" w:rsid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5439A9AC" w14:textId="77777777" w:rsidR="0095299E" w:rsidRDefault="0095299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32F1AE7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85-9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127ED95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.4.3</w:t>
            </w:r>
          </w:p>
        </w:tc>
      </w:tr>
      <w:tr w:rsidR="0095299E" w:rsidRPr="00B20F86" w14:paraId="1D7B0420" w14:textId="77777777" w:rsidTr="00803321">
        <w:trPr>
          <w:trHeight w:val="277"/>
        </w:trPr>
        <w:tc>
          <w:tcPr>
            <w:tcW w:w="847" w:type="dxa"/>
          </w:tcPr>
          <w:p w14:paraId="5F84689E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75AE6244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3DFCC7F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ье кожевенное</w:t>
            </w:r>
          </w:p>
        </w:tc>
        <w:tc>
          <w:tcPr>
            <w:tcW w:w="731" w:type="dxa"/>
          </w:tcPr>
          <w:p w14:paraId="2590DD00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17B034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273A3A3A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EE9F24F" w14:textId="77777777" w:rsidR="00057870" w:rsidRDefault="00057870" w:rsidP="00276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001881C" w14:textId="77777777" w:rsidR="0095299E" w:rsidRDefault="0095299E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25-90</w:t>
            </w:r>
          </w:p>
        </w:tc>
        <w:tc>
          <w:tcPr>
            <w:tcW w:w="2413" w:type="dxa"/>
            <w:vAlign w:val="center"/>
          </w:tcPr>
          <w:p w14:paraId="25CF519F" w14:textId="77777777" w:rsidR="0095299E" w:rsidRDefault="0095299E" w:rsidP="00276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104-77</w:t>
            </w:r>
            <w:proofErr w:type="gramEnd"/>
            <w:r>
              <w:rPr>
                <w:sz w:val="22"/>
                <w:szCs w:val="22"/>
              </w:rPr>
              <w:t xml:space="preserve"> п.1.2.1</w:t>
            </w:r>
          </w:p>
        </w:tc>
      </w:tr>
      <w:tr w:rsidR="0095299E" w:rsidRPr="00B20F86" w14:paraId="0418FB05" w14:textId="77777777" w:rsidTr="00803321">
        <w:trPr>
          <w:trHeight w:val="277"/>
        </w:trPr>
        <w:tc>
          <w:tcPr>
            <w:tcW w:w="847" w:type="dxa"/>
          </w:tcPr>
          <w:p w14:paraId="1359FE6B" w14:textId="77777777" w:rsidR="0095299E" w:rsidRDefault="0095299E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E820A96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DD13C7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54C99BB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66B245A4" w14:textId="77777777" w:rsidR="0095299E" w:rsidRDefault="0095299E" w:rsidP="002766D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7902340" w14:textId="6C6B8CCF" w:rsidR="00057870" w:rsidRDefault="0095299E" w:rsidP="002766D1">
            <w:pPr>
              <w:pStyle w:val="af5"/>
              <w:rPr>
                <w:lang w:val="ru-RU"/>
              </w:rPr>
            </w:pPr>
            <w:proofErr w:type="spellStart"/>
            <w:r>
              <w:t>Определение</w:t>
            </w:r>
            <w:proofErr w:type="spellEnd"/>
            <w:r>
              <w:rPr>
                <w:lang w:val="ru-RU"/>
              </w:rPr>
              <w:t xml:space="preserve"> усола</w:t>
            </w:r>
          </w:p>
        </w:tc>
        <w:tc>
          <w:tcPr>
            <w:tcW w:w="2263" w:type="dxa"/>
            <w:vMerge/>
            <w:vAlign w:val="center"/>
          </w:tcPr>
          <w:p w14:paraId="3FA51429" w14:textId="77777777" w:rsidR="0095299E" w:rsidRDefault="0095299E" w:rsidP="002766D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B032E6E" w14:textId="77777777" w:rsidR="0095299E" w:rsidRDefault="0095299E" w:rsidP="002766D1">
            <w:pPr>
              <w:pStyle w:val="af5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3104-77 п.1</w:t>
            </w:r>
          </w:p>
        </w:tc>
      </w:tr>
      <w:tr w:rsidR="00400007" w:rsidRPr="00B20F86" w14:paraId="52139A9C" w14:textId="77777777" w:rsidTr="00803321">
        <w:trPr>
          <w:trHeight w:val="277"/>
        </w:trPr>
        <w:tc>
          <w:tcPr>
            <w:tcW w:w="847" w:type="dxa"/>
          </w:tcPr>
          <w:p w14:paraId="4D62A61D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5C8B8252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891" w:type="dxa"/>
            <w:vMerge w:val="restart"/>
          </w:tcPr>
          <w:p w14:paraId="6F13712F" w14:textId="77777777" w:rsidR="00400007" w:rsidRDefault="00400007" w:rsidP="00276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0A01BB0A" w14:textId="77777777" w:rsidR="005836AE" w:rsidRDefault="005836AE" w:rsidP="00583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ервы мясные, </w:t>
            </w:r>
            <w:proofErr w:type="spellStart"/>
            <w:r>
              <w:rPr>
                <w:sz w:val="22"/>
                <w:szCs w:val="22"/>
              </w:rPr>
              <w:t>мясораститель-ные</w:t>
            </w:r>
            <w:proofErr w:type="spellEnd"/>
            <w:r>
              <w:rPr>
                <w:sz w:val="22"/>
                <w:szCs w:val="22"/>
              </w:rPr>
              <w:t>, растительно-мясные (все виды продуктивных животных)</w:t>
            </w:r>
          </w:p>
          <w:p w14:paraId="55A3DA7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57E9F96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611E2D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7377C8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6B18356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430865D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437BCA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4D1A73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DFC881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BFCC94B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BC3294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91332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5094A4E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1871BB7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673F279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CDF1CFA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1667A17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0A991B8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4480AA0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7ACC5A3D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0CAEC642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27F87B44" w14:textId="77777777" w:rsidR="00400007" w:rsidRDefault="00400007" w:rsidP="002766D1">
            <w:pPr>
              <w:rPr>
                <w:sz w:val="22"/>
                <w:szCs w:val="22"/>
              </w:rPr>
            </w:pPr>
          </w:p>
          <w:p w14:paraId="3CDFB520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BADF30A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FE3148C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6C39A03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AC677D4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D210843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999BBCE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005A2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0F3705F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DE38C17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5327D08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C653DD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40FF829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2E35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2BBEEA12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1C797BB8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46711861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3A555EA5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00918506" w14:textId="77777777" w:rsidR="00251C89" w:rsidRDefault="00251C89" w:rsidP="002766D1">
            <w:pPr>
              <w:rPr>
                <w:sz w:val="22"/>
                <w:szCs w:val="22"/>
              </w:rPr>
            </w:pPr>
          </w:p>
          <w:p w14:paraId="7CA39B54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7AD576C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29C2870E" w14:textId="77777777" w:rsidR="005836AE" w:rsidRDefault="005836AE" w:rsidP="002766D1">
            <w:pPr>
              <w:rPr>
                <w:sz w:val="22"/>
                <w:szCs w:val="22"/>
              </w:rPr>
            </w:pPr>
          </w:p>
          <w:p w14:paraId="029D9668" w14:textId="126606CC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29FB7D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.11/</w:t>
            </w:r>
          </w:p>
          <w:p w14:paraId="745BDB4A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2F89B4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66A7E5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E7E81C5" w14:textId="77777777" w:rsidR="00400007" w:rsidRDefault="00400007" w:rsidP="002766D1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</w:p>
          <w:p w14:paraId="26450DBA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422C6406" w14:textId="77777777" w:rsidR="000D2584" w:rsidRDefault="000D2584" w:rsidP="002766D1">
            <w:pPr>
              <w:pStyle w:val="af5"/>
              <w:rPr>
                <w:lang w:val="ru-RU"/>
              </w:rPr>
            </w:pPr>
          </w:p>
          <w:p w14:paraId="69A46E92" w14:textId="77777777" w:rsidR="000D2584" w:rsidRPr="000D2584" w:rsidRDefault="000D2584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 w:val="restart"/>
          </w:tcPr>
          <w:p w14:paraId="6432CE2C" w14:textId="77777777" w:rsidR="00400007" w:rsidRDefault="00400007" w:rsidP="002766D1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0C1C66D9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528F588B" w14:textId="77777777" w:rsidR="00400007" w:rsidRDefault="00400007" w:rsidP="002766D1">
            <w:pPr>
              <w:rPr>
                <w:sz w:val="21"/>
                <w:szCs w:val="21"/>
              </w:rPr>
            </w:pPr>
          </w:p>
          <w:p w14:paraId="4485C4BA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C2D4871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5ED71EE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450AF5EC" w14:textId="77777777" w:rsidR="005836AE" w:rsidRDefault="005836AE" w:rsidP="002766D1">
            <w:pPr>
              <w:rPr>
                <w:sz w:val="21"/>
                <w:szCs w:val="21"/>
              </w:rPr>
            </w:pPr>
          </w:p>
          <w:p w14:paraId="50894682" w14:textId="77777777" w:rsidR="005836AE" w:rsidRDefault="005836AE" w:rsidP="005836AE">
            <w:pPr>
              <w:pStyle w:val="af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ГОСТ </w:t>
            </w:r>
            <w:proofErr w:type="gramStart"/>
            <w:r>
              <w:rPr>
                <w:sz w:val="21"/>
                <w:szCs w:val="21"/>
                <w:lang w:val="ru-RU"/>
              </w:rPr>
              <w:t>32125-2013</w:t>
            </w:r>
            <w:proofErr w:type="gramEnd"/>
          </w:p>
          <w:p w14:paraId="3D62D905" w14:textId="77777777" w:rsidR="005836AE" w:rsidRDefault="005836AE" w:rsidP="005836A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8A245C9" w14:textId="77777777" w:rsidR="005836AE" w:rsidRDefault="005836AE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445BF747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lastRenderedPageBreak/>
              <w:t>ГОСТ</w:t>
            </w:r>
            <w:r>
              <w:rPr>
                <w:lang w:val="ru-RU"/>
              </w:rPr>
              <w:t xml:space="preserve"> 8756.0-70</w:t>
            </w:r>
          </w:p>
          <w:p w14:paraId="172A2EAB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 31904-2012</w:t>
            </w:r>
          </w:p>
          <w:p w14:paraId="484D21B9" w14:textId="42202082" w:rsidR="00251C89" w:rsidRDefault="00400007" w:rsidP="002766D1">
            <w:pPr>
              <w:pStyle w:val="af5"/>
              <w:rPr>
                <w:lang w:val="ru-RU"/>
              </w:rPr>
            </w:pPr>
            <w:r>
              <w:t>СТБ</w:t>
            </w:r>
            <w:r>
              <w:rPr>
                <w:lang w:val="ru-RU"/>
              </w:rPr>
              <w:t xml:space="preserve"> 1036-97</w:t>
            </w:r>
          </w:p>
        </w:tc>
      </w:tr>
      <w:tr w:rsidR="00400007" w:rsidRPr="00B20F86" w14:paraId="32545455" w14:textId="77777777" w:rsidTr="00803321">
        <w:trPr>
          <w:trHeight w:val="277"/>
        </w:trPr>
        <w:tc>
          <w:tcPr>
            <w:tcW w:w="847" w:type="dxa"/>
          </w:tcPr>
          <w:p w14:paraId="551F3BCC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45D4E1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 w:val="restart"/>
          </w:tcPr>
          <w:p w14:paraId="5404986C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F585B86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0BBBF9ED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456FAF32" w14:textId="77777777" w:rsidR="00400007" w:rsidRDefault="00400007" w:rsidP="002766D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8A0F08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мяса и жира</w:t>
            </w:r>
          </w:p>
          <w:p w14:paraId="4ACCC9A0" w14:textId="77777777" w:rsidR="00400007" w:rsidRDefault="00400007" w:rsidP="002766D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D5FDE51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1E0A630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3741-2015</w:t>
            </w:r>
            <w:proofErr w:type="gramEnd"/>
            <w:r>
              <w:rPr>
                <w:lang w:val="ru-RU"/>
              </w:rPr>
              <w:t xml:space="preserve"> п.9</w:t>
            </w:r>
          </w:p>
        </w:tc>
      </w:tr>
      <w:tr w:rsidR="00400007" w:rsidRPr="00B20F86" w14:paraId="3D31ABC1" w14:textId="77777777" w:rsidTr="00803321">
        <w:trPr>
          <w:trHeight w:val="277"/>
        </w:trPr>
        <w:tc>
          <w:tcPr>
            <w:tcW w:w="847" w:type="dxa"/>
          </w:tcPr>
          <w:p w14:paraId="68341300" w14:textId="77777777" w:rsidR="00400007" w:rsidRDefault="00400007" w:rsidP="00276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C9C3D6" w14:textId="77777777" w:rsidR="00400007" w:rsidRDefault="00400007" w:rsidP="002766D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76AC49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ADDD462" w14:textId="658BEC39" w:rsidR="00400007" w:rsidRDefault="00400007" w:rsidP="002766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</w:tc>
        <w:tc>
          <w:tcPr>
            <w:tcW w:w="2263" w:type="dxa"/>
            <w:vMerge/>
            <w:vAlign w:val="center"/>
          </w:tcPr>
          <w:p w14:paraId="1B29734B" w14:textId="77777777" w:rsidR="00400007" w:rsidRDefault="00400007" w:rsidP="002766D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038C6DC" w14:textId="77777777" w:rsidR="00400007" w:rsidRDefault="00400007" w:rsidP="002766D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3-84 п.4</w:t>
            </w:r>
          </w:p>
        </w:tc>
      </w:tr>
      <w:tr w:rsidR="00400007" w:rsidRPr="00B20F86" w14:paraId="6479F0D2" w14:textId="77777777" w:rsidTr="00803321">
        <w:trPr>
          <w:trHeight w:val="277"/>
        </w:trPr>
        <w:tc>
          <w:tcPr>
            <w:tcW w:w="847" w:type="dxa"/>
          </w:tcPr>
          <w:p w14:paraId="3596F00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</w:tcPr>
          <w:p w14:paraId="7A83A32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717AC4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5238B27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6422C862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256E32F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56</w:t>
            </w:r>
          </w:p>
          <w:p w14:paraId="0FA50B24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49A91169" w14:textId="77777777" w:rsidR="00400007" w:rsidRDefault="00400007" w:rsidP="00803321">
            <w:pPr>
              <w:pStyle w:val="af5"/>
              <w:rPr>
                <w:lang w:val="ru-RU"/>
              </w:rPr>
            </w:pPr>
            <w:proofErr w:type="spellStart"/>
            <w:r>
              <w:t>Массовая</w:t>
            </w:r>
            <w:proofErr w:type="spellEnd"/>
            <w:r>
              <w:t xml:space="preserve"> </w:t>
            </w:r>
            <w:proofErr w:type="spellStart"/>
            <w:r>
              <w:t>доля</w:t>
            </w:r>
            <w:proofErr w:type="spellEnd"/>
            <w:r>
              <w:rPr>
                <w:lang w:val="ru-RU"/>
              </w:rPr>
              <w:t xml:space="preserve"> нитрита натрия</w:t>
            </w:r>
          </w:p>
        </w:tc>
        <w:tc>
          <w:tcPr>
            <w:tcW w:w="2263" w:type="dxa"/>
            <w:vMerge/>
          </w:tcPr>
          <w:p w14:paraId="760DBEDC" w14:textId="77777777" w:rsidR="00400007" w:rsidRDefault="00400007" w:rsidP="00803321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85FF656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9299-92 </w:t>
            </w:r>
          </w:p>
        </w:tc>
      </w:tr>
      <w:tr w:rsidR="00400007" w:rsidRPr="00B20F86" w14:paraId="3B603B1B" w14:textId="77777777" w:rsidTr="00803321">
        <w:trPr>
          <w:trHeight w:val="277"/>
        </w:trPr>
        <w:tc>
          <w:tcPr>
            <w:tcW w:w="847" w:type="dxa"/>
          </w:tcPr>
          <w:p w14:paraId="35188F3E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A3C0708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3BE678A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3AF61BB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  <w:p w14:paraId="4A450C3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5F2662E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4F46E87F" w14:textId="77777777" w:rsidR="00400007" w:rsidRDefault="00400007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E523EA7" w14:textId="77777777" w:rsidR="00400007" w:rsidRDefault="00400007" w:rsidP="00803321">
            <w:pPr>
              <w:pStyle w:val="af5"/>
              <w:rPr>
                <w:lang w:val="ru-RU"/>
              </w:rPr>
            </w:pPr>
          </w:p>
          <w:p w14:paraId="6D052C08" w14:textId="77777777" w:rsidR="00400007" w:rsidRDefault="00400007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7A771B06" w14:textId="77777777" w:rsidR="00400007" w:rsidRDefault="00400007" w:rsidP="00803321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2413" w:type="dxa"/>
          </w:tcPr>
          <w:p w14:paraId="4654B994" w14:textId="77777777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186-8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400007" w:rsidRPr="00B20F86" w14:paraId="7D93C720" w14:textId="77777777" w:rsidTr="00803321">
        <w:trPr>
          <w:trHeight w:val="277"/>
        </w:trPr>
        <w:tc>
          <w:tcPr>
            <w:tcW w:w="847" w:type="dxa"/>
          </w:tcPr>
          <w:p w14:paraId="75C85A9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</w:tcPr>
          <w:p w14:paraId="22474BC3" w14:textId="77777777" w:rsidR="00400007" w:rsidRDefault="00400007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4323EA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69A32BC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549914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FAB308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5705007" w14:textId="77777777" w:rsidR="00400007" w:rsidRPr="005836AE" w:rsidRDefault="00400007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</w:pP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5836A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</w:p>
          <w:p w14:paraId="3B5D7476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>(до этапа видовой идентификации)</w:t>
            </w:r>
          </w:p>
          <w:p w14:paraId="30BAF8DB" w14:textId="77777777" w:rsidR="004D2B2E" w:rsidRPr="0095299E" w:rsidRDefault="004D2B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0FE9BB02" w14:textId="77777777" w:rsidR="00400007" w:rsidRDefault="00400007" w:rsidP="008033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4B80037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71ECF23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2A14A5E2" w14:textId="77777777" w:rsidR="00400007" w:rsidRDefault="00400007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752CA5A4" w14:textId="77777777" w:rsidR="00400007" w:rsidRDefault="00400007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ие документы на продукцию</w:t>
            </w:r>
          </w:p>
          <w:p w14:paraId="6D84DCD0" w14:textId="77777777" w:rsidR="00400007" w:rsidRDefault="00400007" w:rsidP="00400007">
            <w:pPr>
              <w:rPr>
                <w:sz w:val="21"/>
                <w:szCs w:val="21"/>
              </w:rPr>
            </w:pPr>
          </w:p>
          <w:p w14:paraId="402C4DC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0DCD97B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A61F401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55CAF7B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0D0753B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017FF5A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29487DC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30C095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FDAF444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FDDA28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3FC1A1A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2A995C15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1F432197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71842403" w14:textId="77777777" w:rsidR="00251C89" w:rsidRDefault="00251C89" w:rsidP="00400007">
            <w:pPr>
              <w:rPr>
                <w:sz w:val="21"/>
                <w:szCs w:val="21"/>
              </w:rPr>
            </w:pPr>
          </w:p>
          <w:p w14:paraId="45B53881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0C6700E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BE01309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15B0B927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AA916CB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256577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351C8DB2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125A68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6C3FF5C8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58F1FE6D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E14EEDF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D6CCC8A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21C2D583" w14:textId="77777777" w:rsidR="005836AE" w:rsidRDefault="005836AE" w:rsidP="00251C89">
            <w:pPr>
              <w:rPr>
                <w:sz w:val="22"/>
                <w:szCs w:val="22"/>
              </w:rPr>
            </w:pPr>
          </w:p>
          <w:p w14:paraId="4CDB7CEA" w14:textId="77777777" w:rsidR="00251C89" w:rsidRDefault="00251C89" w:rsidP="004D2B2E">
            <w:pPr>
              <w:ind w:right="-2"/>
              <w:jc w:val="both"/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B53EC0F" w14:textId="1F88CFC5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781C4472" w14:textId="77777777" w:rsidTr="00803321">
        <w:trPr>
          <w:trHeight w:val="277"/>
        </w:trPr>
        <w:tc>
          <w:tcPr>
            <w:tcW w:w="847" w:type="dxa"/>
          </w:tcPr>
          <w:p w14:paraId="294B0200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D9878B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D5BDF9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89D9F4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1F3AD67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C4FF6A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73F90364" w14:textId="77777777" w:rsidR="00400007" w:rsidRDefault="00400007" w:rsidP="00803321">
            <w:pPr>
              <w:pStyle w:val="Default"/>
              <w:rPr>
                <w:sz w:val="20"/>
                <w:szCs w:val="20"/>
              </w:rPr>
            </w:pPr>
            <w:r w:rsidRPr="005836A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r w:rsidRPr="005836A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5836AE">
              <w:rPr>
                <w:sz w:val="20"/>
                <w:szCs w:val="20"/>
              </w:rPr>
              <w:t xml:space="preserve"> и (или) </w:t>
            </w:r>
            <w:proofErr w:type="gramStart"/>
            <w:r w:rsidRPr="005836AE">
              <w:rPr>
                <w:sz w:val="20"/>
                <w:szCs w:val="20"/>
                <w:lang w:val="en-US"/>
              </w:rPr>
              <w:t>B</w:t>
            </w:r>
            <w:r w:rsidRPr="005836AE">
              <w:rPr>
                <w:sz w:val="20"/>
                <w:szCs w:val="20"/>
              </w:rPr>
              <w:t>.</w:t>
            </w:r>
            <w:proofErr w:type="spellStart"/>
            <w:r w:rsidRPr="005836A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5836A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36DE790C" w14:textId="142C6EF5" w:rsidR="004D2B2E" w:rsidRPr="005836AE" w:rsidRDefault="004D2B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</w:p>
        </w:tc>
        <w:tc>
          <w:tcPr>
            <w:tcW w:w="2263" w:type="dxa"/>
            <w:vMerge/>
            <w:vAlign w:val="center"/>
          </w:tcPr>
          <w:p w14:paraId="0FD69A27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6E48703" w14:textId="730A28CD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963508">
              <w:rPr>
                <w:sz w:val="22"/>
                <w:szCs w:val="22"/>
              </w:rPr>
              <w:t xml:space="preserve"> </w:t>
            </w:r>
          </w:p>
        </w:tc>
      </w:tr>
      <w:tr w:rsidR="00400007" w:rsidRPr="00B20F86" w14:paraId="38F5BF55" w14:textId="77777777" w:rsidTr="00803321">
        <w:trPr>
          <w:trHeight w:val="277"/>
        </w:trPr>
        <w:tc>
          <w:tcPr>
            <w:tcW w:w="847" w:type="dxa"/>
          </w:tcPr>
          <w:p w14:paraId="6F7AB8C1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20EC151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B1B2E59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7CCDD1B6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F33AF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429D558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0B1D6C5E" w14:textId="77777777" w:rsidR="00400007" w:rsidRDefault="00400007" w:rsidP="00803321">
            <w:pPr>
              <w:shd w:val="clear" w:color="auto" w:fill="FFFFFF"/>
              <w:jc w:val="both"/>
            </w:pPr>
            <w:r w:rsidRPr="005836AE">
              <w:t>Мезофильные клостридии (до этапа видовой идентификации)</w:t>
            </w:r>
          </w:p>
          <w:p w14:paraId="776FBC5F" w14:textId="07A97431" w:rsidR="004D2B2E" w:rsidRPr="005836AE" w:rsidRDefault="004D2B2E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149A7FF3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62B5570" w14:textId="21A640ED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  <w:p w14:paraId="47795A17" w14:textId="77777777" w:rsidR="00400007" w:rsidRDefault="00400007" w:rsidP="00803321">
            <w:pPr>
              <w:pStyle w:val="42"/>
              <w:rPr>
                <w:szCs w:val="22"/>
                <w:lang w:val="ru-RU"/>
              </w:rPr>
            </w:pPr>
          </w:p>
          <w:p w14:paraId="15820B3C" w14:textId="77777777" w:rsidR="00400007" w:rsidRDefault="00400007" w:rsidP="00803321">
            <w:pPr>
              <w:pStyle w:val="42"/>
              <w:rPr>
                <w:szCs w:val="22"/>
              </w:rPr>
            </w:pPr>
          </w:p>
        </w:tc>
      </w:tr>
      <w:tr w:rsidR="00400007" w:rsidRPr="00B20F86" w14:paraId="3F425E4E" w14:textId="77777777" w:rsidTr="00057870">
        <w:trPr>
          <w:trHeight w:val="277"/>
        </w:trPr>
        <w:tc>
          <w:tcPr>
            <w:tcW w:w="847" w:type="dxa"/>
          </w:tcPr>
          <w:p w14:paraId="46BA051B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0D2584">
              <w:rPr>
                <w:sz w:val="22"/>
                <w:szCs w:val="22"/>
              </w:rPr>
              <w:t>9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962C5DB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D4D55BA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ADE7B0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422160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5AB2FE33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39C561E" w14:textId="77777777" w:rsidR="00400007" w:rsidRDefault="00400007" w:rsidP="00803321">
            <w:pPr>
              <w:shd w:val="clear" w:color="auto" w:fill="FFFFFF"/>
            </w:pPr>
            <w:proofErr w:type="spellStart"/>
            <w:proofErr w:type="gramStart"/>
            <w:r w:rsidRPr="005836AE">
              <w:t>Неспорообразующие</w:t>
            </w:r>
            <w:proofErr w:type="spellEnd"/>
            <w:r w:rsidRPr="005836AE">
              <w:t xml:space="preserve">  микроорганизмы</w:t>
            </w:r>
            <w:proofErr w:type="gramEnd"/>
            <w:r w:rsidRPr="005836AE">
              <w:t>, в том числе и (или) плесневые грибы, и (или) дрожжи (до этапа видовой идентификации)</w:t>
            </w:r>
          </w:p>
          <w:p w14:paraId="55673C81" w14:textId="0ADB1E59" w:rsidR="004D2B2E" w:rsidRPr="005836A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7489135A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49B85284" w14:textId="0D316D39" w:rsidR="00400007" w:rsidRDefault="00400007" w:rsidP="00803321">
            <w:pPr>
              <w:pStyle w:val="42"/>
              <w:rPr>
                <w:szCs w:val="22"/>
                <w:lang w:val="ru-RU"/>
              </w:rPr>
            </w:pPr>
            <w:r>
              <w:rPr>
                <w:szCs w:val="22"/>
              </w:rPr>
              <w:t>ГОСТ</w:t>
            </w:r>
            <w:r>
              <w:rPr>
                <w:szCs w:val="22"/>
                <w:lang w:val="ru-RU"/>
              </w:rPr>
              <w:t xml:space="preserve"> 30425-97</w:t>
            </w:r>
            <w:r w:rsidR="00512811">
              <w:rPr>
                <w:szCs w:val="22"/>
                <w:lang w:val="ru-RU"/>
              </w:rPr>
              <w:t xml:space="preserve"> </w:t>
            </w:r>
          </w:p>
        </w:tc>
      </w:tr>
      <w:tr w:rsidR="00400007" w:rsidRPr="00B20F86" w14:paraId="013820CC" w14:textId="77777777" w:rsidTr="00057870">
        <w:trPr>
          <w:trHeight w:val="277"/>
        </w:trPr>
        <w:tc>
          <w:tcPr>
            <w:tcW w:w="847" w:type="dxa"/>
          </w:tcPr>
          <w:p w14:paraId="7028B3B2" w14:textId="77777777" w:rsidR="00400007" w:rsidRDefault="00400007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0D2584">
              <w:rPr>
                <w:sz w:val="22"/>
                <w:szCs w:val="22"/>
              </w:rPr>
              <w:t>0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48299F0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588A25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3CB86DE1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0A5C32AD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E10BEF0" w14:textId="77777777" w:rsidR="00400007" w:rsidRDefault="00400007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379B77C" w14:textId="77777777" w:rsidR="00400007" w:rsidRPr="005836AE" w:rsidRDefault="00400007" w:rsidP="00803321">
            <w:pPr>
              <w:shd w:val="clear" w:color="auto" w:fill="FFFFFF"/>
            </w:pPr>
            <w:r w:rsidRPr="005836AE">
              <w:t xml:space="preserve">Спорообразующие </w:t>
            </w:r>
          </w:p>
          <w:p w14:paraId="5F80CFA9" w14:textId="77777777" w:rsidR="00400007" w:rsidRPr="005836AE" w:rsidRDefault="00400007" w:rsidP="00803321">
            <w:pPr>
              <w:shd w:val="clear" w:color="auto" w:fill="FFFFFF"/>
            </w:pPr>
            <w:r w:rsidRPr="005836AE">
              <w:t>термофильные анаэробные, аэробные и факультативно-анаэробные микроорганизмы</w:t>
            </w:r>
          </w:p>
          <w:p w14:paraId="6BAB6866" w14:textId="77777777" w:rsidR="00400007" w:rsidRPr="005836AE" w:rsidRDefault="00400007" w:rsidP="00803321">
            <w:pPr>
              <w:shd w:val="clear" w:color="auto" w:fill="FFFFFF"/>
            </w:pPr>
            <w:r w:rsidRPr="005836AE">
              <w:t>(до этапа видовой идентификации)</w:t>
            </w:r>
          </w:p>
          <w:p w14:paraId="29D10160" w14:textId="77777777" w:rsidR="00400007" w:rsidRPr="005836AE" w:rsidRDefault="00400007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22E7E24" w14:textId="77777777" w:rsidR="00400007" w:rsidRDefault="00400007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CAA02BE" w14:textId="46F91B36" w:rsidR="00400007" w:rsidRDefault="00400007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4CFF30EA" w14:textId="77777777" w:rsidTr="00803321">
        <w:trPr>
          <w:trHeight w:val="277"/>
        </w:trPr>
        <w:tc>
          <w:tcPr>
            <w:tcW w:w="847" w:type="dxa"/>
          </w:tcPr>
          <w:p w14:paraId="614EE9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B62D6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сервы паштетные мясные для кошек</w:t>
            </w:r>
          </w:p>
          <w:p w14:paraId="09C48552" w14:textId="77777777" w:rsidR="00826A2E" w:rsidRDefault="00826A2E" w:rsidP="00803321">
            <w:pPr>
              <w:pStyle w:val="af5"/>
              <w:rPr>
                <w:lang w:val="ru-RU"/>
              </w:rPr>
            </w:pPr>
          </w:p>
          <w:p w14:paraId="533B4E7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Консервы мясные и </w:t>
            </w:r>
            <w:proofErr w:type="spellStart"/>
            <w:r>
              <w:rPr>
                <w:lang w:val="ru-RU"/>
              </w:rPr>
              <w:t>мясорасти</w:t>
            </w:r>
            <w:proofErr w:type="spellEnd"/>
            <w:r>
              <w:rPr>
                <w:lang w:val="ru-RU"/>
              </w:rPr>
              <w:t>-</w:t>
            </w:r>
          </w:p>
          <w:p w14:paraId="253EF7FD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ые для собак и кошек</w:t>
            </w:r>
          </w:p>
          <w:p w14:paraId="7BBC71EF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076BD38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E9F166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82B028C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50D973E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56FEBF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1BBE5F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0719435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04FBBE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DE85022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456D93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42D78A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61DE303A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3ED0F84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58790A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69E52C0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2D951E9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16284066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213B3A23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78320337" w14:textId="77777777" w:rsidR="00826A2E" w:rsidRDefault="00826A2E" w:rsidP="00803321">
            <w:pPr>
              <w:rPr>
                <w:sz w:val="22"/>
                <w:szCs w:val="22"/>
              </w:rPr>
            </w:pPr>
          </w:p>
          <w:p w14:paraId="31B23F28" w14:textId="77777777" w:rsidR="00400007" w:rsidRDefault="00400007" w:rsidP="00803321">
            <w:pPr>
              <w:rPr>
                <w:sz w:val="22"/>
                <w:szCs w:val="22"/>
              </w:rPr>
            </w:pPr>
          </w:p>
          <w:p w14:paraId="339792EE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0694AC37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51F4539F" w14:textId="77777777" w:rsidR="00251C89" w:rsidRDefault="00251C89" w:rsidP="0095299E">
            <w:pPr>
              <w:rPr>
                <w:sz w:val="22"/>
                <w:szCs w:val="22"/>
              </w:rPr>
            </w:pPr>
          </w:p>
          <w:p w14:paraId="6284603E" w14:textId="77777777" w:rsidR="00251C89" w:rsidRDefault="00251C89" w:rsidP="0095299E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B6D0D2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719D865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4337081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13EA14B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4ABE778A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7FCB2F1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  <w:p w14:paraId="014DA206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</w:tcPr>
          <w:p w14:paraId="1A4D638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Y</w:t>
            </w:r>
            <w:r>
              <w:rPr>
                <w:lang w:val="ru-RU"/>
              </w:rPr>
              <w:t xml:space="preserve"> </w:t>
            </w:r>
            <w:r>
              <w:t>BY</w:t>
            </w:r>
            <w:r>
              <w:rPr>
                <w:lang w:val="ru-RU"/>
              </w:rPr>
              <w:t xml:space="preserve"> 500041325.386-2011</w:t>
            </w:r>
          </w:p>
          <w:p w14:paraId="25F0C183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T</w:t>
            </w:r>
            <w:r>
              <w:rPr>
                <w:lang w:val="ru-RU"/>
              </w:rPr>
              <w:t>У РБ 100098867.110-2000</w:t>
            </w:r>
          </w:p>
          <w:p w14:paraId="203C80CB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4C259E6F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5A3BF0B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8756.0-70</w:t>
            </w:r>
            <w:proofErr w:type="gramEnd"/>
          </w:p>
          <w:p w14:paraId="488F4DBD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1904-2012</w:t>
            </w:r>
            <w:proofErr w:type="gramEnd"/>
          </w:p>
          <w:p w14:paraId="3B48CB50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1447-2001</w:t>
            </w:r>
            <w:proofErr w:type="gramEnd"/>
          </w:p>
          <w:p w14:paraId="3CA625A6" w14:textId="77777777" w:rsidR="00251C89" w:rsidRDefault="00251C89" w:rsidP="00803321">
            <w:pPr>
              <w:pStyle w:val="af5"/>
              <w:rPr>
                <w:lang w:val="ru-RU"/>
              </w:rPr>
            </w:pPr>
          </w:p>
        </w:tc>
      </w:tr>
      <w:tr w:rsidR="00826A2E" w:rsidRPr="00B20F86" w14:paraId="67207113" w14:textId="77777777" w:rsidTr="00803321">
        <w:trPr>
          <w:trHeight w:val="277"/>
        </w:trPr>
        <w:tc>
          <w:tcPr>
            <w:tcW w:w="847" w:type="dxa"/>
          </w:tcPr>
          <w:p w14:paraId="75045227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41D09782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7A511B1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488F21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64BB05F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жира</w:t>
            </w:r>
          </w:p>
          <w:p w14:paraId="0D1F636C" w14:textId="77777777" w:rsidR="00826A2E" w:rsidRDefault="00826A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0835ED4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17DC2B0A" w14:textId="77777777" w:rsidR="00826A2E" w:rsidRDefault="00826A2E" w:rsidP="00803321">
            <w:pPr>
              <w:pStyle w:val="af5"/>
              <w:jc w:val="center"/>
              <w:rPr>
                <w:lang w:val="ru-RU"/>
              </w:rPr>
            </w:pPr>
            <w:r>
              <w:t>ГОСТ</w:t>
            </w:r>
            <w:r w:rsidR="002B3FE3">
              <w:rPr>
                <w:lang w:val="ru-RU"/>
              </w:rPr>
              <w:t xml:space="preserve"> 26183-84 п.4</w:t>
            </w:r>
          </w:p>
          <w:p w14:paraId="746BD03C" w14:textId="77777777" w:rsidR="00251C89" w:rsidRDefault="00251C89" w:rsidP="00251C89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D95D38" w14:textId="77777777" w:rsidTr="00803321">
        <w:trPr>
          <w:trHeight w:val="277"/>
        </w:trPr>
        <w:tc>
          <w:tcPr>
            <w:tcW w:w="847" w:type="dxa"/>
          </w:tcPr>
          <w:p w14:paraId="629ED9AA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031140F4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7F57D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2FD1D07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149</w:t>
            </w:r>
          </w:p>
        </w:tc>
        <w:tc>
          <w:tcPr>
            <w:tcW w:w="1877" w:type="dxa"/>
          </w:tcPr>
          <w:p w14:paraId="3E1D006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ассовая доля поваренной соли</w:t>
            </w:r>
          </w:p>
          <w:p w14:paraId="6750D3AD" w14:textId="0D9FA67E" w:rsidR="004D2B2E" w:rsidRDefault="004D2B2E" w:rsidP="00803321">
            <w:pPr>
              <w:pStyle w:val="af5"/>
              <w:rPr>
                <w:lang w:val="ru-RU"/>
              </w:rPr>
            </w:pPr>
          </w:p>
        </w:tc>
        <w:tc>
          <w:tcPr>
            <w:tcW w:w="2263" w:type="dxa"/>
            <w:vMerge/>
            <w:vAlign w:val="center"/>
          </w:tcPr>
          <w:p w14:paraId="22D56FA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7128873F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26186-84 п.3</w:t>
            </w:r>
          </w:p>
        </w:tc>
      </w:tr>
      <w:tr w:rsidR="00826A2E" w:rsidRPr="00B20F86" w14:paraId="0376928E" w14:textId="77777777" w:rsidTr="00803321">
        <w:trPr>
          <w:trHeight w:val="277"/>
        </w:trPr>
        <w:tc>
          <w:tcPr>
            <w:tcW w:w="847" w:type="dxa"/>
          </w:tcPr>
          <w:p w14:paraId="3FDA056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A0D6AD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FC8F66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BA192A7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0539C95" w14:textId="77777777" w:rsidR="00826A2E" w:rsidRDefault="00826A2E" w:rsidP="00803321">
            <w:pPr>
              <w:pStyle w:val="Default"/>
              <w:rPr>
                <w:sz w:val="20"/>
                <w:szCs w:val="20"/>
              </w:rPr>
            </w:pP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</w:rPr>
              <w:t xml:space="preserve">Спорообразующие мезофильные аэробные и факультативно-анаэробные микроорганизмы группы В. </w:t>
            </w:r>
            <w:r w:rsidRPr="004D2B2E">
              <w:rPr>
                <w:rStyle w:val="FontStyle11"/>
                <w:rFonts w:ascii="Times New Roman" w:eastAsia="Calibri" w:hAnsi="Times New Roman" w:cs="Times New Roman" w:hint="default"/>
                <w:b w:val="0"/>
                <w:lang w:val="en-US"/>
              </w:rPr>
              <w:t>Subtilis</w:t>
            </w:r>
            <w:r w:rsidRPr="004D2B2E">
              <w:rPr>
                <w:sz w:val="20"/>
                <w:szCs w:val="20"/>
              </w:rPr>
              <w:t xml:space="preserve"> (до этапа видовой идентификации)</w:t>
            </w:r>
          </w:p>
          <w:p w14:paraId="1ED6D9C4" w14:textId="40C2E486" w:rsidR="004D2B2E" w:rsidRPr="004D2B2E" w:rsidRDefault="004D2B2E" w:rsidP="00803321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</w:tcPr>
          <w:p w14:paraId="336CE821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74120F1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73DA65D5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9</w:t>
            </w:r>
          </w:p>
          <w:p w14:paraId="1C81934B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 Совета Министров Республики Беларусь 25.01.2021 №37</w:t>
            </w:r>
          </w:p>
          <w:p w14:paraId="31FC61EA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НПА и другие документы на продукцию</w:t>
            </w:r>
          </w:p>
          <w:p w14:paraId="3A45144B" w14:textId="77777777" w:rsidR="00826A2E" w:rsidRDefault="00826A2E" w:rsidP="00803321">
            <w:pPr>
              <w:ind w:right="-2"/>
              <w:jc w:val="both"/>
              <w:rPr>
                <w:rFonts w:eastAsia="Batang"/>
                <w:sz w:val="22"/>
                <w:szCs w:val="22"/>
              </w:rPr>
            </w:pPr>
          </w:p>
          <w:p w14:paraId="07284343" w14:textId="77777777" w:rsidR="00826A2E" w:rsidRDefault="00826A2E" w:rsidP="00803321">
            <w:pPr>
              <w:ind w:right="-2"/>
              <w:jc w:val="both"/>
              <w:rPr>
                <w:sz w:val="22"/>
                <w:szCs w:val="22"/>
              </w:rPr>
            </w:pPr>
          </w:p>
          <w:p w14:paraId="57E4398C" w14:textId="77777777" w:rsidR="00826A2E" w:rsidRDefault="00826A2E" w:rsidP="00803321">
            <w:pPr>
              <w:rPr>
                <w:sz w:val="21"/>
                <w:szCs w:val="21"/>
              </w:rPr>
            </w:pPr>
          </w:p>
          <w:p w14:paraId="03A26488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37B94C35" w14:textId="77777777" w:rsidR="00251C89" w:rsidRDefault="00251C89" w:rsidP="00803321">
            <w:pPr>
              <w:rPr>
                <w:sz w:val="21"/>
                <w:szCs w:val="21"/>
              </w:rPr>
            </w:pPr>
          </w:p>
          <w:p w14:paraId="2EA915CB" w14:textId="4C34110E" w:rsidR="00251C89" w:rsidRDefault="00251C89" w:rsidP="00251C89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27B5C5EB" w14:textId="5D95C58D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</w:t>
            </w:r>
            <w:r w:rsidRPr="004D332F">
              <w:rPr>
                <w:color w:val="auto"/>
                <w:sz w:val="22"/>
                <w:szCs w:val="22"/>
              </w:rPr>
              <w:t>97</w:t>
            </w:r>
            <w:proofErr w:type="gramEnd"/>
            <w:r w:rsidR="00512811" w:rsidRPr="004D332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26A2E" w:rsidRPr="00B20F86" w14:paraId="2FBBA9AF" w14:textId="77777777" w:rsidTr="00A46489">
        <w:trPr>
          <w:trHeight w:val="277"/>
        </w:trPr>
        <w:tc>
          <w:tcPr>
            <w:tcW w:w="847" w:type="dxa"/>
          </w:tcPr>
          <w:p w14:paraId="76E0FE51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0895420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F6D1C47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37E2A2AA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51DF3D" w14:textId="0FC5BDBA" w:rsidR="00826A2E" w:rsidRPr="004D2B2E" w:rsidRDefault="00826A2E" w:rsidP="00803321">
            <w:pPr>
              <w:pStyle w:val="Default"/>
              <w:rPr>
                <w:rStyle w:val="FontStyle11"/>
                <w:rFonts w:ascii="Times New Roman" w:eastAsia="Calibri" w:hAnsi="Times New Roman" w:cs="Times New Roman" w:hint="default"/>
                <w:b w:val="0"/>
                <w:bCs w:val="0"/>
              </w:rPr>
            </w:pPr>
            <w:r w:rsidRPr="004D2B2E">
              <w:rPr>
                <w:sz w:val="20"/>
                <w:szCs w:val="20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r w:rsidRPr="004D2B2E">
              <w:rPr>
                <w:sz w:val="20"/>
                <w:szCs w:val="20"/>
                <w:lang w:val="en-US"/>
              </w:rPr>
              <w:t>cereus</w:t>
            </w:r>
            <w:proofErr w:type="gramEnd"/>
            <w:r w:rsidRPr="004D2B2E">
              <w:rPr>
                <w:sz w:val="20"/>
                <w:szCs w:val="20"/>
              </w:rPr>
              <w:t xml:space="preserve"> и (или) </w:t>
            </w:r>
            <w:proofErr w:type="gramStart"/>
            <w:r w:rsidRPr="004D2B2E">
              <w:rPr>
                <w:sz w:val="20"/>
                <w:szCs w:val="20"/>
                <w:lang w:val="en-US"/>
              </w:rPr>
              <w:t>B</w:t>
            </w:r>
            <w:r w:rsidRPr="004D2B2E">
              <w:rPr>
                <w:sz w:val="20"/>
                <w:szCs w:val="20"/>
              </w:rPr>
              <w:t>.</w:t>
            </w:r>
            <w:proofErr w:type="spellStart"/>
            <w:r w:rsidRPr="004D2B2E">
              <w:rPr>
                <w:sz w:val="20"/>
                <w:szCs w:val="20"/>
                <w:lang w:val="en-US"/>
              </w:rPr>
              <w:t>polymyxa</w:t>
            </w:r>
            <w:proofErr w:type="spellEnd"/>
            <w:proofErr w:type="gramEnd"/>
            <w:r w:rsidRPr="004D2B2E">
              <w:rPr>
                <w:sz w:val="20"/>
                <w:szCs w:val="20"/>
              </w:rPr>
              <w:t xml:space="preserve"> 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7EDF8E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72BCA4" w14:textId="79CA4F7E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  <w:r w:rsidR="00512811">
              <w:rPr>
                <w:sz w:val="22"/>
                <w:szCs w:val="22"/>
              </w:rPr>
              <w:t xml:space="preserve"> </w:t>
            </w:r>
          </w:p>
        </w:tc>
      </w:tr>
      <w:tr w:rsidR="00826A2E" w:rsidRPr="00B20F86" w14:paraId="6E4CB67C" w14:textId="77777777" w:rsidTr="00A46489">
        <w:trPr>
          <w:trHeight w:val="277"/>
        </w:trPr>
        <w:tc>
          <w:tcPr>
            <w:tcW w:w="847" w:type="dxa"/>
          </w:tcPr>
          <w:p w14:paraId="4D696AB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02F43D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104AA81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1B201091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8284EB6" w14:textId="77777777" w:rsidR="00826A2E" w:rsidRPr="004D2B2E" w:rsidRDefault="00826A2E" w:rsidP="00803321">
            <w:pPr>
              <w:shd w:val="clear" w:color="auto" w:fill="FFFFFF"/>
              <w:jc w:val="both"/>
            </w:pPr>
            <w:r w:rsidRPr="004D2B2E">
              <w:t>Мезофильные клостридии (до этапа видовой идентификации)</w:t>
            </w:r>
          </w:p>
          <w:p w14:paraId="468B2753" w14:textId="77777777" w:rsidR="000D2584" w:rsidRPr="004D2B2E" w:rsidRDefault="000D2584" w:rsidP="00803321">
            <w:pPr>
              <w:shd w:val="clear" w:color="auto" w:fill="FFFFFF"/>
              <w:jc w:val="both"/>
            </w:pPr>
          </w:p>
        </w:tc>
        <w:tc>
          <w:tcPr>
            <w:tcW w:w="2263" w:type="dxa"/>
            <w:vMerge/>
            <w:vAlign w:val="center"/>
          </w:tcPr>
          <w:p w14:paraId="637069E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6156FF4C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425-97</w:t>
            </w:r>
            <w:proofErr w:type="gramEnd"/>
          </w:p>
          <w:p w14:paraId="74F5C8A9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2A180D80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  <w:p w14:paraId="6A9B9915" w14:textId="77777777" w:rsidR="00251C89" w:rsidRDefault="00251C89" w:rsidP="00803321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2C257B3F" w14:textId="77777777" w:rsidTr="00803321">
        <w:trPr>
          <w:trHeight w:val="277"/>
        </w:trPr>
        <w:tc>
          <w:tcPr>
            <w:tcW w:w="847" w:type="dxa"/>
          </w:tcPr>
          <w:p w14:paraId="1001968E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7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7F98175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9E81E0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48D3BE31" w14:textId="77777777" w:rsidR="00826A2E" w:rsidRDefault="00826A2E" w:rsidP="004C5D5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</w:t>
            </w:r>
            <w:r w:rsidR="004C5D5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71241240" w14:textId="77777777" w:rsidR="000D2584" w:rsidRDefault="00826A2E" w:rsidP="00803321">
            <w:pPr>
              <w:shd w:val="clear" w:color="auto" w:fill="FFFFFF"/>
            </w:pPr>
            <w:proofErr w:type="spellStart"/>
            <w:proofErr w:type="gramStart"/>
            <w:r w:rsidRPr="004D2B2E">
              <w:t>Неспорообразующие</w:t>
            </w:r>
            <w:proofErr w:type="spellEnd"/>
            <w:r w:rsidRPr="004D2B2E">
              <w:t xml:space="preserve">  микроорганизмы</w:t>
            </w:r>
            <w:proofErr w:type="gramEnd"/>
            <w:r w:rsidRPr="004D2B2E">
              <w:t>, в том числе и (или) плесневые грибы, и (или) дрожжи (до этапа видовой идентификации)</w:t>
            </w:r>
          </w:p>
          <w:p w14:paraId="503D55FE" w14:textId="20B78C3F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5C18D65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FE415C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0369CD23" w14:textId="77777777" w:rsidTr="00803321">
        <w:trPr>
          <w:trHeight w:val="277"/>
        </w:trPr>
        <w:tc>
          <w:tcPr>
            <w:tcW w:w="847" w:type="dxa"/>
          </w:tcPr>
          <w:p w14:paraId="34F5D995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D2584">
              <w:rPr>
                <w:sz w:val="22"/>
                <w:szCs w:val="22"/>
              </w:rPr>
              <w:t>8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6A8FDB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C1A7ED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2/</w:t>
            </w:r>
          </w:p>
          <w:p w14:paraId="0F800540" w14:textId="77777777" w:rsidR="00826A2E" w:rsidRDefault="004C5D55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</w:t>
            </w:r>
            <w:r w:rsidR="00826A2E">
              <w:rPr>
                <w:sz w:val="21"/>
                <w:szCs w:val="21"/>
              </w:rPr>
              <w:t>6</w:t>
            </w:r>
          </w:p>
        </w:tc>
        <w:tc>
          <w:tcPr>
            <w:tcW w:w="1877" w:type="dxa"/>
          </w:tcPr>
          <w:p w14:paraId="3D561C40" w14:textId="77777777" w:rsidR="00826A2E" w:rsidRPr="004D2B2E" w:rsidRDefault="00826A2E" w:rsidP="00803321">
            <w:pPr>
              <w:shd w:val="clear" w:color="auto" w:fill="FFFFFF"/>
            </w:pPr>
            <w:r w:rsidRPr="004D2B2E">
              <w:t xml:space="preserve">Спорообразующие </w:t>
            </w:r>
          </w:p>
          <w:p w14:paraId="5A232C41" w14:textId="77777777" w:rsidR="00826A2E" w:rsidRPr="004D2B2E" w:rsidRDefault="00826A2E" w:rsidP="00803321">
            <w:pPr>
              <w:shd w:val="clear" w:color="auto" w:fill="FFFFFF"/>
            </w:pPr>
            <w:r w:rsidRPr="004D2B2E">
              <w:t>термофильные анаэробные, аэробные и факультативно-анаэробные микроорганизмы (до этапа видовой идентификации)</w:t>
            </w:r>
          </w:p>
          <w:p w14:paraId="662354E8" w14:textId="77777777" w:rsidR="00251C89" w:rsidRDefault="00251C89" w:rsidP="00803321">
            <w:pPr>
              <w:shd w:val="clear" w:color="auto" w:fill="FFFFFF"/>
            </w:pPr>
          </w:p>
          <w:p w14:paraId="6FA80CB1" w14:textId="3C8C0648" w:rsidR="004D2B2E" w:rsidRPr="004D2B2E" w:rsidRDefault="004D2B2E" w:rsidP="00803321">
            <w:pPr>
              <w:shd w:val="clear" w:color="auto" w:fill="FFFFFF"/>
            </w:pPr>
          </w:p>
        </w:tc>
        <w:tc>
          <w:tcPr>
            <w:tcW w:w="2263" w:type="dxa"/>
            <w:vMerge/>
            <w:vAlign w:val="center"/>
          </w:tcPr>
          <w:p w14:paraId="1CFBDE3C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589680F" w14:textId="77777777" w:rsidR="00826A2E" w:rsidRDefault="00826A2E" w:rsidP="0080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826A2E" w:rsidRPr="00B20F86" w14:paraId="4FE03416" w14:textId="77777777" w:rsidTr="00803321">
        <w:trPr>
          <w:trHeight w:val="277"/>
        </w:trPr>
        <w:tc>
          <w:tcPr>
            <w:tcW w:w="847" w:type="dxa"/>
          </w:tcPr>
          <w:p w14:paraId="0CEF6859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5782CD63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механической </w:t>
            </w:r>
            <w:proofErr w:type="spellStart"/>
            <w:r>
              <w:rPr>
                <w:sz w:val="22"/>
                <w:szCs w:val="22"/>
              </w:rPr>
              <w:t>дообвалки</w:t>
            </w:r>
            <w:proofErr w:type="spellEnd"/>
            <w:r>
              <w:rPr>
                <w:sz w:val="22"/>
                <w:szCs w:val="22"/>
              </w:rPr>
              <w:t xml:space="preserve"> и обвалки</w:t>
            </w:r>
          </w:p>
          <w:p w14:paraId="500E2B80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AA7B3DA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1EAB90A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36DA3EE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6DACCA2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18D46C5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84D6A13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t>ГОСТ</w:t>
            </w:r>
            <w:r>
              <w:rPr>
                <w:lang w:val="pl-PL"/>
              </w:rPr>
              <w:t xml:space="preserve"> 31490-2012</w:t>
            </w:r>
          </w:p>
          <w:p w14:paraId="3CEB2947" w14:textId="77777777" w:rsidR="00826A2E" w:rsidRDefault="00826A2E" w:rsidP="00803321">
            <w:pPr>
              <w:pStyle w:val="af5"/>
              <w:rPr>
                <w:lang w:val="pl-PL"/>
              </w:rPr>
            </w:pPr>
            <w:r>
              <w:rPr>
                <w:lang w:val="pl-PL"/>
              </w:rPr>
              <w:t>T</w:t>
            </w:r>
            <w:r>
              <w:rPr>
                <w:lang w:val="ru-RU"/>
              </w:rPr>
              <w:t>У</w:t>
            </w:r>
            <w:r>
              <w:rPr>
                <w:lang w:val="pl-PL"/>
              </w:rPr>
              <w:t xml:space="preserve"> BY 100098867.261-2010</w:t>
            </w:r>
          </w:p>
          <w:p w14:paraId="249B627C" w14:textId="77777777" w:rsidR="00826A2E" w:rsidRDefault="00826A2E" w:rsidP="00803321">
            <w:pPr>
              <w:rPr>
                <w:sz w:val="21"/>
                <w:szCs w:val="21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>
              <w:rPr>
                <w:sz w:val="22"/>
                <w:szCs w:val="22"/>
                <w:lang w:val="pl-PL"/>
              </w:rPr>
              <w:t xml:space="preserve"> 100098867.142-2002</w:t>
            </w:r>
          </w:p>
        </w:tc>
        <w:tc>
          <w:tcPr>
            <w:tcW w:w="2413" w:type="dxa"/>
          </w:tcPr>
          <w:p w14:paraId="781DF2C7" w14:textId="77777777" w:rsidR="00826A2E" w:rsidRDefault="00826A2E" w:rsidP="0080332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FF7C44A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F32186F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90-2012</w:t>
            </w:r>
            <w:proofErr w:type="gramEnd"/>
            <w:r>
              <w:rPr>
                <w:sz w:val="22"/>
                <w:szCs w:val="22"/>
              </w:rPr>
              <w:t xml:space="preserve"> п.6.1</w:t>
            </w:r>
          </w:p>
        </w:tc>
      </w:tr>
      <w:tr w:rsidR="00826A2E" w:rsidRPr="00B20F86" w14:paraId="00A4301A" w14:textId="77777777" w:rsidTr="00803321">
        <w:trPr>
          <w:trHeight w:val="277"/>
        </w:trPr>
        <w:tc>
          <w:tcPr>
            <w:tcW w:w="847" w:type="dxa"/>
          </w:tcPr>
          <w:p w14:paraId="673B210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2</w:t>
            </w:r>
            <w:r>
              <w:t>*</w:t>
            </w:r>
          </w:p>
        </w:tc>
        <w:tc>
          <w:tcPr>
            <w:tcW w:w="1891" w:type="dxa"/>
            <w:vMerge/>
          </w:tcPr>
          <w:p w14:paraId="627019F5" w14:textId="77777777" w:rsidR="00826A2E" w:rsidRDefault="00826A2E" w:rsidP="008033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1A0C03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EFAF3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  <w:p w14:paraId="4C60D4FB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9D78BB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52</w:t>
            </w:r>
          </w:p>
        </w:tc>
        <w:tc>
          <w:tcPr>
            <w:tcW w:w="1877" w:type="dxa"/>
          </w:tcPr>
          <w:p w14:paraId="1D16FA0B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263" w:type="dxa"/>
            <w:vMerge/>
          </w:tcPr>
          <w:p w14:paraId="15832B53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6421D2E3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3042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826A2E" w:rsidRPr="00B20F86" w14:paraId="66D91EDB" w14:textId="77777777" w:rsidTr="00803321">
        <w:trPr>
          <w:trHeight w:val="277"/>
        </w:trPr>
        <w:tc>
          <w:tcPr>
            <w:tcW w:w="847" w:type="dxa"/>
          </w:tcPr>
          <w:p w14:paraId="35D5FC8F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BB2D01">
              <w:rPr>
                <w:sz w:val="22"/>
                <w:szCs w:val="22"/>
              </w:rPr>
              <w:t>3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D46CCB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02995AD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CA2D578" w14:textId="747D3E9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2263" w:type="dxa"/>
            <w:vMerge/>
            <w:vAlign w:val="center"/>
          </w:tcPr>
          <w:p w14:paraId="7DE41C81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3267EB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793-2016</w:t>
            </w:r>
            <w:proofErr w:type="gramEnd"/>
            <w:r>
              <w:rPr>
                <w:sz w:val="21"/>
                <w:szCs w:val="21"/>
              </w:rPr>
              <w:t xml:space="preserve"> п.9</w:t>
            </w:r>
          </w:p>
        </w:tc>
      </w:tr>
      <w:tr w:rsidR="00826A2E" w:rsidRPr="00B20F86" w14:paraId="15CF5434" w14:textId="77777777" w:rsidTr="00803321">
        <w:trPr>
          <w:trHeight w:val="277"/>
        </w:trPr>
        <w:tc>
          <w:tcPr>
            <w:tcW w:w="847" w:type="dxa"/>
          </w:tcPr>
          <w:p w14:paraId="32819D9D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4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318852A6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5D77023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44F5D3A5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25C52E1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18871230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D17463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 w:val="restart"/>
          </w:tcPr>
          <w:p w14:paraId="4E6AAF3D" w14:textId="77777777" w:rsidR="00826A2E" w:rsidRDefault="00826A2E" w:rsidP="0080332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 xml:space="preserve">, утв. постановлением </w:t>
            </w:r>
            <w:proofErr w:type="gramStart"/>
            <w:r>
              <w:rPr>
                <w:sz w:val="21"/>
                <w:szCs w:val="21"/>
              </w:rPr>
              <w:t>Минздрава  21.06.2013</w:t>
            </w:r>
            <w:proofErr w:type="gramEnd"/>
            <w:r>
              <w:rPr>
                <w:sz w:val="21"/>
                <w:szCs w:val="21"/>
              </w:rPr>
              <w:t xml:space="preserve"> №52</w:t>
            </w:r>
          </w:p>
          <w:p w14:paraId="6DD1969E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1C8C14FA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450D6BC0" w14:textId="77777777" w:rsidR="00826A2E" w:rsidRDefault="00826A2E" w:rsidP="008033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2EEB6FAE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19283244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5-94</w:t>
            </w:r>
          </w:p>
          <w:p w14:paraId="361D1C31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826A2E" w:rsidRPr="00B20F86" w14:paraId="5592AFE3" w14:textId="77777777" w:rsidTr="00803321">
        <w:trPr>
          <w:trHeight w:val="277"/>
        </w:trPr>
        <w:tc>
          <w:tcPr>
            <w:tcW w:w="847" w:type="dxa"/>
          </w:tcPr>
          <w:p w14:paraId="4DDDFE8B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5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7B086A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2FEB642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00A2BD19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7E3D279F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0B25F0C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10A91FDB" w14:textId="03D71FCB" w:rsidR="00C23F7A" w:rsidRPr="004D2B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атогенные, в </w:t>
            </w:r>
            <w:proofErr w:type="gramStart"/>
            <w:r>
              <w:rPr>
                <w:sz w:val="21"/>
                <w:szCs w:val="21"/>
              </w:rPr>
              <w:t>т.ч.</w:t>
            </w:r>
            <w:proofErr w:type="gramEnd"/>
            <w:r>
              <w:rPr>
                <w:sz w:val="21"/>
                <w:szCs w:val="21"/>
              </w:rPr>
              <w:t xml:space="preserve"> сальмонеллы</w:t>
            </w:r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4337DB4B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50E491B4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3-93</w:t>
            </w:r>
          </w:p>
          <w:p w14:paraId="6BB68ED7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237-75</w:t>
            </w:r>
            <w:proofErr w:type="gramEnd"/>
            <w:r>
              <w:rPr>
                <w:sz w:val="22"/>
                <w:szCs w:val="22"/>
              </w:rPr>
              <w:t xml:space="preserve"> п.4.2.4</w:t>
            </w:r>
          </w:p>
        </w:tc>
      </w:tr>
      <w:tr w:rsidR="00826A2E" w:rsidRPr="00B20F86" w14:paraId="309F25F6" w14:textId="77777777" w:rsidTr="00803321">
        <w:trPr>
          <w:trHeight w:val="277"/>
        </w:trPr>
        <w:tc>
          <w:tcPr>
            <w:tcW w:w="847" w:type="dxa"/>
          </w:tcPr>
          <w:p w14:paraId="777272F3" w14:textId="77777777" w:rsidR="00826A2E" w:rsidRDefault="00826A2E" w:rsidP="0080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DF5EDE">
              <w:rPr>
                <w:sz w:val="22"/>
                <w:szCs w:val="22"/>
              </w:rPr>
              <w:t>6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7CB0CC29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59532B6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67C746A8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  <w:p w14:paraId="62EE935D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75984C0C" w14:textId="77777777" w:rsidR="00826A2E" w:rsidRDefault="00826A2E" w:rsidP="00803321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6EAA4C76" w14:textId="77777777" w:rsidR="00826A2E" w:rsidRDefault="00826A2E" w:rsidP="00803321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L. </w:t>
            </w:r>
            <w:proofErr w:type="spellStart"/>
            <w:r>
              <w:rPr>
                <w:sz w:val="21"/>
                <w:szCs w:val="21"/>
              </w:rPr>
              <w:t>monocytogenes</w:t>
            </w:r>
            <w:proofErr w:type="spellEnd"/>
            <w:r>
              <w:rPr>
                <w:sz w:val="22"/>
                <w:szCs w:val="22"/>
              </w:rPr>
              <w:t xml:space="preserve"> (до этапа видовой идентификации)</w:t>
            </w:r>
          </w:p>
          <w:p w14:paraId="3B1B2A3F" w14:textId="77777777" w:rsidR="00472743" w:rsidRDefault="00472743" w:rsidP="00803321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vAlign w:val="center"/>
          </w:tcPr>
          <w:p w14:paraId="1C308AC8" w14:textId="77777777" w:rsidR="00826A2E" w:rsidRDefault="00826A2E" w:rsidP="00803321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0D48D09C" w14:textId="77777777" w:rsidR="00826A2E" w:rsidRDefault="00826A2E" w:rsidP="00803321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7702.2.5-93</w:t>
            </w:r>
          </w:p>
          <w:p w14:paraId="3D779BC2" w14:textId="77777777" w:rsidR="00826A2E" w:rsidRDefault="00826A2E" w:rsidP="00803321">
            <w:pPr>
              <w:pStyle w:val="af5"/>
            </w:pPr>
            <w:r>
              <w:t>ГОСТ 32031-2012</w:t>
            </w:r>
          </w:p>
        </w:tc>
      </w:tr>
      <w:tr w:rsidR="00826A2E" w:rsidRPr="00B20F86" w14:paraId="2BDD73F5" w14:textId="77777777" w:rsidTr="0095299E">
        <w:trPr>
          <w:trHeight w:val="277"/>
        </w:trPr>
        <w:tc>
          <w:tcPr>
            <w:tcW w:w="847" w:type="dxa"/>
          </w:tcPr>
          <w:p w14:paraId="648028F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3B009A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ясо говядины, свинины, конины, баранины, птицы</w:t>
            </w:r>
          </w:p>
          <w:p w14:paraId="336E6265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бескостное. Полуфабрикаты </w:t>
            </w:r>
          </w:p>
          <w:p w14:paraId="2CC18EAA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вь пищевая и продукты из крови.</w:t>
            </w:r>
          </w:p>
          <w:p w14:paraId="188ADEA9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ая продукция:</w:t>
            </w:r>
          </w:p>
          <w:p w14:paraId="228CB723" w14:textId="77777777" w:rsidR="00826A2E" w:rsidRDefault="00826A2E" w:rsidP="002F6D02">
            <w:pPr>
              <w:rPr>
                <w:rFonts w:eastAsia="Batang"/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ые изделия, консервы.</w:t>
            </w:r>
          </w:p>
          <w:p w14:paraId="0B5A86F8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ры животные пищевые.</w:t>
            </w:r>
          </w:p>
        </w:tc>
        <w:tc>
          <w:tcPr>
            <w:tcW w:w="731" w:type="dxa"/>
          </w:tcPr>
          <w:p w14:paraId="2AF895F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-</w:t>
            </w:r>
          </w:p>
          <w:p w14:paraId="1D9EBFB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6E2E6B4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05D791A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39FAEF4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6AB9970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3" w:type="dxa"/>
          </w:tcPr>
          <w:p w14:paraId="6CE408DC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  <w:tc>
          <w:tcPr>
            <w:tcW w:w="2413" w:type="dxa"/>
          </w:tcPr>
          <w:p w14:paraId="0334E2E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1EF1588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0A54EEFA" w14:textId="77777777" w:rsidTr="0095299E">
        <w:trPr>
          <w:trHeight w:val="277"/>
        </w:trPr>
        <w:tc>
          <w:tcPr>
            <w:tcW w:w="847" w:type="dxa"/>
          </w:tcPr>
          <w:p w14:paraId="69B64AB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115DC1C7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54DF9A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</w:t>
            </w:r>
          </w:p>
          <w:p w14:paraId="213ADF5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6A96B47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</w:t>
            </w:r>
          </w:p>
          <w:p w14:paraId="32962B5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609C14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</w:t>
            </w:r>
          </w:p>
          <w:p w14:paraId="7F49D49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E6D2CA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</w:t>
            </w:r>
          </w:p>
          <w:p w14:paraId="4D56B1F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11F5825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1296B70D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AF926F8" w14:textId="77777777" w:rsidR="00757657" w:rsidRPr="00472743" w:rsidRDefault="00757657" w:rsidP="00757657">
            <w:r w:rsidRPr="00472743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72743">
              <w:t>постановлением  Совета</w:t>
            </w:r>
            <w:proofErr w:type="gramEnd"/>
            <w:r w:rsidRPr="00472743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0358C93F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Республиканские допустимые уровни содержания цезия 137 и стронция 90 в сырье и кормах. 1999г.</w:t>
            </w:r>
          </w:p>
          <w:p w14:paraId="002D1E81" w14:textId="77777777" w:rsidR="00826A2E" w:rsidRPr="00472743" w:rsidRDefault="00826A2E" w:rsidP="002F6D02">
            <w:pPr>
              <w:ind w:right="-70"/>
              <w:rPr>
                <w:rFonts w:eastAsia="Batang"/>
              </w:rPr>
            </w:pPr>
            <w:r w:rsidRPr="00472743">
              <w:t>Гигиенический</w:t>
            </w:r>
          </w:p>
          <w:p w14:paraId="5DF7D935" w14:textId="77777777" w:rsidR="00826A2E" w:rsidRPr="00472743" w:rsidRDefault="00826A2E" w:rsidP="002F6D02">
            <w:pPr>
              <w:ind w:right="-70"/>
            </w:pPr>
            <w:r w:rsidRPr="00472743">
              <w:t xml:space="preserve">норматив 10-117-99 (РДУ-99), утв. пост. </w:t>
            </w:r>
          </w:p>
          <w:p w14:paraId="0854B5C1" w14:textId="77777777" w:rsidR="00826A2E" w:rsidRPr="00472743" w:rsidRDefault="00826A2E" w:rsidP="002F6D02">
            <w:pPr>
              <w:ind w:right="-70"/>
            </w:pPr>
            <w:r w:rsidRPr="00472743">
              <w:t xml:space="preserve">Минздрава </w:t>
            </w:r>
          </w:p>
          <w:p w14:paraId="5820EAFF" w14:textId="77777777" w:rsidR="00826A2E" w:rsidRDefault="00826A2E" w:rsidP="002F6D02">
            <w:r w:rsidRPr="00472743">
              <w:t>от 26.04.1999 г. №16</w:t>
            </w:r>
          </w:p>
          <w:p w14:paraId="28BF004D" w14:textId="77777777" w:rsidR="004D2B2E" w:rsidRDefault="004D2B2E" w:rsidP="002F6D02"/>
          <w:p w14:paraId="55A8DA08" w14:textId="2551FA31" w:rsidR="004D2B2E" w:rsidRPr="00472743" w:rsidRDefault="004D2B2E" w:rsidP="002F6D02"/>
        </w:tc>
        <w:tc>
          <w:tcPr>
            <w:tcW w:w="2413" w:type="dxa"/>
          </w:tcPr>
          <w:p w14:paraId="49C14544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МВИ.МН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4779-2013</w:t>
            </w:r>
            <w:proofErr w:type="gramEnd"/>
          </w:p>
          <w:p w14:paraId="168B0BCF" w14:textId="77777777" w:rsidR="00826A2E" w:rsidRPr="00757657" w:rsidRDefault="00826A2E" w:rsidP="002F6D02">
            <w:pPr>
              <w:pStyle w:val="af5"/>
              <w:rPr>
                <w:sz w:val="24"/>
                <w:szCs w:val="24"/>
                <w:lang w:val="ru-RU"/>
              </w:rPr>
            </w:pPr>
            <w:r w:rsidRPr="00757657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757657">
              <w:rPr>
                <w:sz w:val="24"/>
                <w:szCs w:val="24"/>
                <w:lang w:val="ru-RU"/>
              </w:rPr>
              <w:t>32161-2013</w:t>
            </w:r>
            <w:proofErr w:type="gramEnd"/>
          </w:p>
          <w:p w14:paraId="6F50D053" w14:textId="77777777" w:rsidR="00826A2E" w:rsidRPr="00757657" w:rsidRDefault="00826A2E" w:rsidP="002F6D02">
            <w:pPr>
              <w:pStyle w:val="Default"/>
            </w:pPr>
          </w:p>
        </w:tc>
      </w:tr>
      <w:tr w:rsidR="00826A2E" w:rsidRPr="00B20F86" w14:paraId="355F4BA0" w14:textId="77777777" w:rsidTr="0095299E">
        <w:trPr>
          <w:trHeight w:val="277"/>
        </w:trPr>
        <w:tc>
          <w:tcPr>
            <w:tcW w:w="847" w:type="dxa"/>
          </w:tcPr>
          <w:p w14:paraId="776092CE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4EECEC8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Корма и с/х сырье</w:t>
            </w:r>
          </w:p>
        </w:tc>
        <w:tc>
          <w:tcPr>
            <w:tcW w:w="731" w:type="dxa"/>
          </w:tcPr>
          <w:p w14:paraId="723C106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054D185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9AB264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8BA177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6222371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56B6744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2413" w:type="dxa"/>
          </w:tcPr>
          <w:p w14:paraId="3097938C" w14:textId="77777777" w:rsidR="00826A2E" w:rsidRDefault="00826A2E" w:rsidP="002F6D02">
            <w:pPr>
              <w:pStyle w:val="af5"/>
            </w:pPr>
            <w:r>
              <w:t>СТБ 105</w:t>
            </w:r>
            <w:r>
              <w:rPr>
                <w:lang w:val="ru-RU"/>
              </w:rPr>
              <w:t>6</w:t>
            </w:r>
            <w:r>
              <w:t>-2016</w:t>
            </w:r>
          </w:p>
          <w:p w14:paraId="42042DD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7B02D7B5" w14:textId="77777777" w:rsidTr="0095299E">
        <w:trPr>
          <w:trHeight w:val="277"/>
        </w:trPr>
        <w:tc>
          <w:tcPr>
            <w:tcW w:w="847" w:type="dxa"/>
          </w:tcPr>
          <w:p w14:paraId="23E50DA5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25494896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07726D9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4BE25407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44BE7027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82C4766" w14:textId="54F7E704" w:rsidR="00826A2E" w:rsidRDefault="00826A2E" w:rsidP="00472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  <w:vMerge w:val="restart"/>
          </w:tcPr>
          <w:p w14:paraId="35BBFF21" w14:textId="77777777" w:rsidR="00826A2E" w:rsidRPr="00472743" w:rsidRDefault="00826A2E" w:rsidP="002F6D02">
            <w:pPr>
              <w:pStyle w:val="af5"/>
              <w:rPr>
                <w:sz w:val="20"/>
                <w:szCs w:val="20"/>
                <w:lang w:val="ru-RU"/>
              </w:rPr>
            </w:pPr>
            <w:r w:rsidRPr="00472743">
              <w:rPr>
                <w:sz w:val="20"/>
                <w:szCs w:val="20"/>
                <w:lang w:val="ru-RU"/>
              </w:rPr>
              <w:t>ВСП, утв. постановлением Министерства сельского хозяйства и продовольствия Республики Беларусь 10.02.2011 №10 (в редакции пост. №33 от 20.05.2011)</w:t>
            </w:r>
          </w:p>
        </w:tc>
        <w:tc>
          <w:tcPr>
            <w:tcW w:w="2413" w:type="dxa"/>
          </w:tcPr>
          <w:p w14:paraId="08375E1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4F228987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1-2013</w:t>
            </w:r>
          </w:p>
        </w:tc>
      </w:tr>
      <w:tr w:rsidR="00826A2E" w:rsidRPr="00B20F86" w14:paraId="5E79FBD6" w14:textId="77777777" w:rsidTr="0095299E">
        <w:trPr>
          <w:trHeight w:val="277"/>
        </w:trPr>
        <w:tc>
          <w:tcPr>
            <w:tcW w:w="847" w:type="dxa"/>
          </w:tcPr>
          <w:p w14:paraId="371A2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891" w:type="dxa"/>
            <w:vMerge/>
            <w:vAlign w:val="center"/>
          </w:tcPr>
          <w:p w14:paraId="01917A92" w14:textId="77777777" w:rsidR="00826A2E" w:rsidRDefault="00826A2E" w:rsidP="002F6D02">
            <w:pPr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4517D701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91/</w:t>
            </w:r>
          </w:p>
          <w:p w14:paraId="3EA0226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18ACE6B" w14:textId="45666DA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стронция-90</w:t>
            </w:r>
          </w:p>
        </w:tc>
        <w:tc>
          <w:tcPr>
            <w:tcW w:w="2263" w:type="dxa"/>
            <w:vMerge/>
            <w:vAlign w:val="center"/>
          </w:tcPr>
          <w:p w14:paraId="251DC05B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</w:tcPr>
          <w:p w14:paraId="0169229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1181-2011</w:t>
            </w:r>
          </w:p>
          <w:p w14:paraId="3961229F" w14:textId="77777777" w:rsidR="00826A2E" w:rsidRDefault="00826A2E" w:rsidP="002F6D02">
            <w:pPr>
              <w:pStyle w:val="af5"/>
            </w:pPr>
            <w:r>
              <w:rPr>
                <w:lang w:val="ru-RU"/>
              </w:rPr>
              <w:t>ГОСТ 32163-2013</w:t>
            </w:r>
          </w:p>
        </w:tc>
      </w:tr>
      <w:tr w:rsidR="00826A2E" w:rsidRPr="00B20F86" w14:paraId="42FCD597" w14:textId="77777777" w:rsidTr="0095299E">
        <w:trPr>
          <w:trHeight w:val="277"/>
        </w:trPr>
        <w:tc>
          <w:tcPr>
            <w:tcW w:w="847" w:type="dxa"/>
          </w:tcPr>
          <w:p w14:paraId="08BF3064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29B0122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</w:t>
            </w:r>
          </w:p>
          <w:p w14:paraId="62B5CB0B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733B5383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45FFC5B8" w14:textId="77777777" w:rsidR="00826A2E" w:rsidRDefault="00826A2E" w:rsidP="002F6D02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00510AE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DA71A18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EA0CBAE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79B2BE8E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5945409A" w14:textId="77777777" w:rsidR="00826A2E" w:rsidRDefault="00826A2E" w:rsidP="002F6D0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1-2012</w:t>
            </w:r>
            <w:proofErr w:type="gramEnd"/>
          </w:p>
          <w:p w14:paraId="50CC26E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2164-2013</w:t>
            </w:r>
          </w:p>
        </w:tc>
      </w:tr>
      <w:tr w:rsidR="00826A2E" w:rsidRPr="00B20F86" w14:paraId="640D5EC9" w14:textId="77777777" w:rsidTr="0095299E">
        <w:trPr>
          <w:trHeight w:val="277"/>
        </w:trPr>
        <w:tc>
          <w:tcPr>
            <w:tcW w:w="847" w:type="dxa"/>
          </w:tcPr>
          <w:p w14:paraId="789AD6BF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672D55D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4428D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1/</w:t>
            </w:r>
          </w:p>
          <w:p w14:paraId="3EDFE8B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EEEC2AA" w14:textId="77777777" w:rsidR="00826A2E" w:rsidRDefault="00826A2E" w:rsidP="002F6D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8AED0F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0593927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09658C16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  <w:p w14:paraId="17BBE0B7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DA89337" w14:textId="77777777" w:rsidR="00757657" w:rsidRPr="00757657" w:rsidRDefault="00757657" w:rsidP="00757657">
            <w:r w:rsidRPr="00757657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757657">
              <w:t>постановлением  Совета</w:t>
            </w:r>
            <w:proofErr w:type="gramEnd"/>
            <w:r w:rsidRPr="00757657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67246A70" w14:textId="77777777" w:rsidR="00826A2E" w:rsidRPr="00757657" w:rsidRDefault="00826A2E" w:rsidP="002F6D02">
            <w:pPr>
              <w:ind w:right="-70"/>
            </w:pPr>
            <w:r w:rsidRPr="00757657">
              <w:t>Гигиенический</w:t>
            </w:r>
          </w:p>
          <w:p w14:paraId="7B143322" w14:textId="77777777" w:rsidR="00826A2E" w:rsidRPr="00757657" w:rsidRDefault="00826A2E" w:rsidP="002F6D02">
            <w:pPr>
              <w:ind w:right="-70"/>
            </w:pPr>
            <w:r w:rsidRPr="00757657">
              <w:t xml:space="preserve">норматив 10-117-99 (РДУ-99), утв. пост. </w:t>
            </w:r>
          </w:p>
          <w:p w14:paraId="50FAA77F" w14:textId="77777777" w:rsidR="00826A2E" w:rsidRPr="00757657" w:rsidRDefault="00826A2E" w:rsidP="002F6D02">
            <w:pPr>
              <w:ind w:right="-70"/>
            </w:pPr>
            <w:r w:rsidRPr="00757657">
              <w:t xml:space="preserve">Минздрава </w:t>
            </w:r>
          </w:p>
          <w:p w14:paraId="3AF88EA0" w14:textId="77777777" w:rsidR="00826A2E" w:rsidRDefault="00826A2E" w:rsidP="002F6D02">
            <w:pPr>
              <w:rPr>
                <w:sz w:val="22"/>
                <w:szCs w:val="22"/>
              </w:rPr>
            </w:pPr>
            <w:r w:rsidRPr="00757657">
              <w:t>от 26.04.1999 г. №16</w:t>
            </w:r>
          </w:p>
        </w:tc>
        <w:tc>
          <w:tcPr>
            <w:tcW w:w="2413" w:type="dxa"/>
          </w:tcPr>
          <w:p w14:paraId="6C8461A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МВИ.МН</w:t>
            </w:r>
            <w:r>
              <w:rPr>
                <w:lang w:val="ru-RU"/>
              </w:rPr>
              <w:t xml:space="preserve"> 4779-2013</w:t>
            </w:r>
          </w:p>
          <w:p w14:paraId="2DA2E8C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5DC83104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50807640" w14:textId="77777777" w:rsidTr="0095299E">
        <w:trPr>
          <w:trHeight w:val="277"/>
        </w:trPr>
        <w:tc>
          <w:tcPr>
            <w:tcW w:w="847" w:type="dxa"/>
          </w:tcPr>
          <w:p w14:paraId="6FFA3A48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6D9AC04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спомогательное сырье:</w:t>
            </w:r>
          </w:p>
          <w:p w14:paraId="64CE979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ищевые добавки,</w:t>
            </w:r>
          </w:p>
          <w:p w14:paraId="649A602F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ука,</w:t>
            </w:r>
          </w:p>
          <w:p w14:paraId="1168CD3C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упа,</w:t>
            </w:r>
          </w:p>
          <w:p w14:paraId="7C96285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ль,</w:t>
            </w:r>
          </w:p>
          <w:p w14:paraId="2795D477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ахар, </w:t>
            </w:r>
          </w:p>
          <w:p w14:paraId="3A04AAAE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рахмал,</w:t>
            </w:r>
          </w:p>
          <w:p w14:paraId="601499B2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еции</w:t>
            </w:r>
          </w:p>
          <w:p w14:paraId="11591C41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9DB43E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17188512" w14:textId="77777777" w:rsidR="00826A2E" w:rsidRDefault="00826A2E" w:rsidP="002F6D02">
            <w:pPr>
              <w:pStyle w:val="af5"/>
              <w:rPr>
                <w:sz w:val="21"/>
                <w:szCs w:val="21"/>
              </w:rPr>
            </w:pPr>
          </w:p>
        </w:tc>
        <w:tc>
          <w:tcPr>
            <w:tcW w:w="731" w:type="dxa"/>
          </w:tcPr>
          <w:p w14:paraId="22B5AF2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2F0D13B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23B9C47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B4096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1DD8FF3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8C3E289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DD6576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  <w:p w14:paraId="22E47FCF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3307FD3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548B1395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</w:tcPr>
          <w:p w14:paraId="767B0FB8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3" w:type="dxa"/>
          </w:tcPr>
          <w:p w14:paraId="6A1708D1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BA2740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826A2E" w:rsidRPr="00B20F86" w14:paraId="5CA02AAB" w14:textId="77777777" w:rsidTr="0095299E">
        <w:trPr>
          <w:trHeight w:val="277"/>
        </w:trPr>
        <w:tc>
          <w:tcPr>
            <w:tcW w:w="847" w:type="dxa"/>
          </w:tcPr>
          <w:p w14:paraId="6B45515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D4E3325" w14:textId="77777777" w:rsidR="00826A2E" w:rsidRDefault="00826A2E" w:rsidP="002F6D02">
            <w:pPr>
              <w:rPr>
                <w:rFonts w:ascii="Calibri" w:hAnsi="Calibri"/>
                <w:sz w:val="21"/>
                <w:szCs w:val="21"/>
                <w:lang w:val="en-US" w:eastAsia="en-US"/>
              </w:rPr>
            </w:pPr>
          </w:p>
        </w:tc>
        <w:tc>
          <w:tcPr>
            <w:tcW w:w="731" w:type="dxa"/>
          </w:tcPr>
          <w:p w14:paraId="1C0D09A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1,</w:t>
            </w:r>
          </w:p>
          <w:p w14:paraId="3B38252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2/</w:t>
            </w:r>
          </w:p>
          <w:p w14:paraId="73F55E8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2738E87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1/</w:t>
            </w:r>
          </w:p>
          <w:p w14:paraId="4D3BF620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105E06F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23ED7D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  <w:p w14:paraId="3FEA912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9/</w:t>
            </w:r>
          </w:p>
          <w:p w14:paraId="24CFFE7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5A61A532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  <w:p w14:paraId="6F0B4F12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E55290" w14:textId="77777777" w:rsidR="00757657" w:rsidRPr="004D2B2E" w:rsidRDefault="00757657" w:rsidP="00757657">
            <w:r w:rsidRPr="004D2B2E">
              <w:t xml:space="preserve">Гигиенический норматив «Критерии оценки радиационного воздействия», утв. </w:t>
            </w:r>
            <w:proofErr w:type="gramStart"/>
            <w:r w:rsidRPr="004D2B2E">
              <w:t>постановлением  Совета</w:t>
            </w:r>
            <w:proofErr w:type="gramEnd"/>
            <w:r w:rsidRPr="004D2B2E">
              <w:t xml:space="preserve"> Министров Республики Беларусь 25.01.2021 №37 (в редакции постановления Совета Министров Республики Беларусь 29.11.2022 №829) </w:t>
            </w:r>
          </w:p>
          <w:p w14:paraId="3B9D1CE1" w14:textId="77777777" w:rsidR="00826A2E" w:rsidRPr="004D2B2E" w:rsidRDefault="00826A2E" w:rsidP="002F6D02">
            <w:pPr>
              <w:ind w:right="-70"/>
            </w:pPr>
            <w:r w:rsidRPr="004D2B2E">
              <w:t>Гигиенический</w:t>
            </w:r>
          </w:p>
          <w:p w14:paraId="1569B0EB" w14:textId="77777777" w:rsidR="00826A2E" w:rsidRPr="004D2B2E" w:rsidRDefault="00826A2E" w:rsidP="002F6D02">
            <w:pPr>
              <w:ind w:right="-70"/>
            </w:pPr>
            <w:r w:rsidRPr="004D2B2E">
              <w:t xml:space="preserve">норматив 10-117-99 (РДУ-99), утв. пост. </w:t>
            </w:r>
          </w:p>
          <w:p w14:paraId="12B4DE4C" w14:textId="77777777" w:rsidR="00826A2E" w:rsidRPr="004D2B2E" w:rsidRDefault="00826A2E" w:rsidP="002F6D02">
            <w:pPr>
              <w:ind w:right="-70"/>
            </w:pPr>
            <w:r w:rsidRPr="004D2B2E">
              <w:t xml:space="preserve">Минздрава </w:t>
            </w:r>
          </w:p>
          <w:p w14:paraId="2340732B" w14:textId="08F4DFA0" w:rsidR="00276BA0" w:rsidRPr="004D2B2E" w:rsidRDefault="00826A2E" w:rsidP="002F6D02">
            <w:r w:rsidRPr="004D2B2E">
              <w:t>от 26.04.1999 г. №16</w:t>
            </w:r>
          </w:p>
        </w:tc>
        <w:tc>
          <w:tcPr>
            <w:tcW w:w="2413" w:type="dxa"/>
          </w:tcPr>
          <w:p w14:paraId="7A8EFBD4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5A5FF198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2161-2013</w:t>
            </w:r>
            <w:proofErr w:type="gramEnd"/>
          </w:p>
          <w:p w14:paraId="2DC43E8B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</w:p>
        </w:tc>
      </w:tr>
      <w:tr w:rsidR="00826A2E" w:rsidRPr="00B20F86" w14:paraId="39E7F300" w14:textId="77777777" w:rsidTr="0095299E">
        <w:trPr>
          <w:trHeight w:val="277"/>
        </w:trPr>
        <w:tc>
          <w:tcPr>
            <w:tcW w:w="847" w:type="dxa"/>
          </w:tcPr>
          <w:p w14:paraId="0791C99A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1</w:t>
            </w:r>
            <w:r>
              <w:t>***</w:t>
            </w:r>
          </w:p>
        </w:tc>
        <w:tc>
          <w:tcPr>
            <w:tcW w:w="1891" w:type="dxa"/>
            <w:vMerge w:val="restart"/>
          </w:tcPr>
          <w:p w14:paraId="7EEFC680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пилки древесные</w:t>
            </w:r>
          </w:p>
          <w:p w14:paraId="4F9F071F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22E11C63" w14:textId="77777777" w:rsidR="00826A2E" w:rsidRDefault="00826A2E" w:rsidP="002F6D02">
            <w:pPr>
              <w:pStyle w:val="af5"/>
              <w:rPr>
                <w:lang w:val="ru-RU"/>
              </w:rPr>
            </w:pPr>
          </w:p>
          <w:p w14:paraId="310AB990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  <w:tc>
          <w:tcPr>
            <w:tcW w:w="731" w:type="dxa"/>
          </w:tcPr>
          <w:p w14:paraId="037D9A9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04A12F96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36AB49F6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4412C3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34B4A79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A74D8C6" w14:textId="77777777" w:rsidR="00826A2E" w:rsidRDefault="00826A2E" w:rsidP="002F6D02">
            <w:pPr>
              <w:pStyle w:val="af5"/>
            </w:pPr>
          </w:p>
        </w:tc>
        <w:tc>
          <w:tcPr>
            <w:tcW w:w="2413" w:type="dxa"/>
          </w:tcPr>
          <w:p w14:paraId="1FAD157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1C975F" w14:textId="77777777" w:rsidR="00826A2E" w:rsidRDefault="00826A2E" w:rsidP="002F6D02">
            <w:pPr>
              <w:pStyle w:val="af5"/>
              <w:rPr>
                <w:lang w:val="ru-RU"/>
              </w:rPr>
            </w:pPr>
          </w:p>
        </w:tc>
      </w:tr>
      <w:tr w:rsidR="00826A2E" w:rsidRPr="00B20F86" w14:paraId="3A4A1721" w14:textId="77777777" w:rsidTr="0095299E">
        <w:trPr>
          <w:trHeight w:val="277"/>
        </w:trPr>
        <w:tc>
          <w:tcPr>
            <w:tcW w:w="847" w:type="dxa"/>
          </w:tcPr>
          <w:p w14:paraId="12621886" w14:textId="77777777" w:rsidR="00826A2E" w:rsidRDefault="00826A2E" w:rsidP="002F6D0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8.2</w:t>
            </w:r>
            <w:r>
              <w:t>*</w:t>
            </w:r>
          </w:p>
        </w:tc>
        <w:tc>
          <w:tcPr>
            <w:tcW w:w="1891" w:type="dxa"/>
            <w:vMerge/>
            <w:vAlign w:val="center"/>
          </w:tcPr>
          <w:p w14:paraId="58539822" w14:textId="77777777" w:rsidR="00826A2E" w:rsidRDefault="00826A2E" w:rsidP="002F6D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</w:tcPr>
          <w:p w14:paraId="1A0026D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/</w:t>
            </w:r>
          </w:p>
          <w:p w14:paraId="12DE114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25</w:t>
            </w:r>
          </w:p>
        </w:tc>
        <w:tc>
          <w:tcPr>
            <w:tcW w:w="1877" w:type="dxa"/>
          </w:tcPr>
          <w:p w14:paraId="6C4A3D44" w14:textId="77777777" w:rsidR="00826A2E" w:rsidRDefault="00826A2E" w:rsidP="00276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263" w:type="dxa"/>
          </w:tcPr>
          <w:p w14:paraId="771D3D6E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ДУ/ЛХ -2001</w:t>
            </w:r>
          </w:p>
          <w:p w14:paraId="37CA9C2C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Н 2.6.1.10-1-01-2001</w:t>
            </w:r>
          </w:p>
        </w:tc>
        <w:tc>
          <w:tcPr>
            <w:tcW w:w="2413" w:type="dxa"/>
          </w:tcPr>
          <w:p w14:paraId="72D61D85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 xml:space="preserve">МВИ.МН </w:t>
            </w:r>
            <w:r>
              <w:rPr>
                <w:lang w:val="ru-RU"/>
              </w:rPr>
              <w:t>4779-2013</w:t>
            </w:r>
          </w:p>
          <w:p w14:paraId="1B3779D8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</w:tr>
      <w:tr w:rsidR="002F6D02" w:rsidRPr="00B20F86" w14:paraId="2E9F5265" w14:textId="77777777" w:rsidTr="0095299E">
        <w:trPr>
          <w:trHeight w:val="277"/>
        </w:trPr>
        <w:tc>
          <w:tcPr>
            <w:tcW w:w="847" w:type="dxa"/>
          </w:tcPr>
          <w:p w14:paraId="476627A7" w14:textId="77777777" w:rsidR="002F6D02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6D02">
              <w:rPr>
                <w:sz w:val="22"/>
                <w:szCs w:val="22"/>
              </w:rPr>
              <w:t>.1</w:t>
            </w:r>
            <w:r w:rsidR="002F6D02">
              <w:t>**</w:t>
            </w:r>
          </w:p>
        </w:tc>
        <w:tc>
          <w:tcPr>
            <w:tcW w:w="1891" w:type="dxa"/>
          </w:tcPr>
          <w:p w14:paraId="350C0344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кты окружающей среды.</w:t>
            </w:r>
          </w:p>
          <w:p w14:paraId="28E61A20" w14:textId="77777777" w:rsidR="002F6D02" w:rsidRDefault="002F6D02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Производ-ственные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помещения.</w:t>
            </w:r>
          </w:p>
        </w:tc>
        <w:tc>
          <w:tcPr>
            <w:tcW w:w="731" w:type="dxa"/>
          </w:tcPr>
          <w:p w14:paraId="1E850FF9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11/</w:t>
            </w:r>
          </w:p>
          <w:p w14:paraId="71C28ED5" w14:textId="77777777" w:rsidR="002F6D02" w:rsidRDefault="002F6D02" w:rsidP="002F6D02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="00F26AEB">
              <w:rPr>
                <w:sz w:val="21"/>
                <w:szCs w:val="21"/>
              </w:rPr>
              <w:t>056</w:t>
            </w:r>
          </w:p>
        </w:tc>
        <w:tc>
          <w:tcPr>
            <w:tcW w:w="1877" w:type="dxa"/>
          </w:tcPr>
          <w:p w14:paraId="4FEE773E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эквивалентной </w:t>
            </w:r>
          </w:p>
          <w:p w14:paraId="0A6154BA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зы </w:t>
            </w:r>
            <w:proofErr w:type="gramStart"/>
            <w:r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52FC16D2" w14:textId="77777777" w:rsidR="002F6D02" w:rsidRDefault="002F6D02" w:rsidP="002F6D0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C04596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нитарные нормы и правила «Требования к радиационной безопасности»; утв. постановлением 28.12.2012 №213</w:t>
            </w:r>
          </w:p>
          <w:p w14:paraId="3DE743A0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й норматив «Критерии оценки радиационного воздействия», утв. </w:t>
            </w:r>
            <w:proofErr w:type="gramStart"/>
            <w:r>
              <w:rPr>
                <w:sz w:val="21"/>
                <w:szCs w:val="21"/>
              </w:rPr>
              <w:t>постановлением  28.12.2012</w:t>
            </w:r>
            <w:proofErr w:type="gramEnd"/>
            <w:r>
              <w:rPr>
                <w:sz w:val="21"/>
                <w:szCs w:val="21"/>
              </w:rPr>
              <w:t xml:space="preserve"> №213</w:t>
            </w:r>
          </w:p>
          <w:p w14:paraId="70CC325C" w14:textId="77777777" w:rsidR="002F6D02" w:rsidRDefault="002F6D02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КП </w:t>
            </w:r>
            <w:proofErr w:type="gramStart"/>
            <w:r>
              <w:rPr>
                <w:sz w:val="21"/>
                <w:szCs w:val="21"/>
              </w:rPr>
              <w:t>113-2007</w:t>
            </w:r>
            <w:proofErr w:type="gramEnd"/>
          </w:p>
          <w:p w14:paraId="6C1A1E39" w14:textId="77777777" w:rsidR="00472743" w:rsidRDefault="00472743" w:rsidP="002F6D02">
            <w:pPr>
              <w:rPr>
                <w:highlight w:val="yellow"/>
              </w:rPr>
            </w:pPr>
          </w:p>
        </w:tc>
        <w:tc>
          <w:tcPr>
            <w:tcW w:w="2413" w:type="dxa"/>
          </w:tcPr>
          <w:p w14:paraId="41066D63" w14:textId="77777777" w:rsidR="002F6D02" w:rsidRDefault="002F6D02" w:rsidP="002F6D02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ВИ.</w:t>
            </w:r>
            <w:r w:rsidR="00F26A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М </w:t>
            </w:r>
            <w:proofErr w:type="gramStart"/>
            <w:r>
              <w:rPr>
                <w:sz w:val="21"/>
                <w:szCs w:val="21"/>
              </w:rPr>
              <w:t>1906-2020</w:t>
            </w:r>
            <w:proofErr w:type="gramEnd"/>
          </w:p>
        </w:tc>
      </w:tr>
      <w:tr w:rsidR="00826A2E" w:rsidRPr="00B20F86" w14:paraId="4BB10657" w14:textId="77777777" w:rsidTr="0095299E">
        <w:trPr>
          <w:trHeight w:val="277"/>
        </w:trPr>
        <w:tc>
          <w:tcPr>
            <w:tcW w:w="847" w:type="dxa"/>
          </w:tcPr>
          <w:p w14:paraId="3128C7F5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1</w:t>
            </w:r>
            <w:r w:rsidR="00826A2E">
              <w:t>***</w:t>
            </w:r>
          </w:p>
        </w:tc>
        <w:tc>
          <w:tcPr>
            <w:tcW w:w="1891" w:type="dxa"/>
            <w:vMerge w:val="restart"/>
          </w:tcPr>
          <w:p w14:paraId="048BBEA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731" w:type="dxa"/>
          </w:tcPr>
          <w:p w14:paraId="001CB19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67D5501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000</w:t>
            </w:r>
          </w:p>
        </w:tc>
        <w:tc>
          <w:tcPr>
            <w:tcW w:w="1877" w:type="dxa"/>
          </w:tcPr>
          <w:p w14:paraId="7D6F17BD" w14:textId="77777777" w:rsidR="00826A2E" w:rsidRDefault="00826A2E" w:rsidP="002F6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</w:tcPr>
          <w:p w14:paraId="29EEA685" w14:textId="77777777" w:rsidR="00826A2E" w:rsidRDefault="00826A2E" w:rsidP="002F6D0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437715B5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ановлением Минздрава 21.06.2013 №52</w:t>
            </w:r>
          </w:p>
          <w:p w14:paraId="4A888EFB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 Совета Министров Республики Беларусь 25.01.2021 №37</w:t>
            </w:r>
          </w:p>
          <w:p w14:paraId="73E1FEEF" w14:textId="77777777" w:rsidR="00826A2E" w:rsidRDefault="00826A2E" w:rsidP="002F6D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ие документы на продукцию</w:t>
            </w:r>
          </w:p>
          <w:p w14:paraId="3FFE092A" w14:textId="77777777" w:rsidR="00826A2E" w:rsidRDefault="00826A2E" w:rsidP="002F6D02"/>
        </w:tc>
        <w:tc>
          <w:tcPr>
            <w:tcW w:w="2413" w:type="dxa"/>
          </w:tcPr>
          <w:p w14:paraId="0FB2714B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826A2E" w:rsidRPr="00B20F86" w14:paraId="6C7AA885" w14:textId="77777777" w:rsidTr="0095299E">
        <w:trPr>
          <w:trHeight w:val="277"/>
        </w:trPr>
        <w:tc>
          <w:tcPr>
            <w:tcW w:w="847" w:type="dxa"/>
          </w:tcPr>
          <w:p w14:paraId="614D0501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2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C5E98D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D9DBF88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07C9A12C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D38C383" w14:textId="77777777" w:rsidR="00826A2E" w:rsidRDefault="00826A2E" w:rsidP="002F6D0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vAlign w:val="center"/>
          </w:tcPr>
          <w:p w14:paraId="65B17113" w14:textId="77777777" w:rsidR="00826A2E" w:rsidRDefault="00826A2E" w:rsidP="002F6D02"/>
        </w:tc>
        <w:tc>
          <w:tcPr>
            <w:tcW w:w="2413" w:type="dxa"/>
          </w:tcPr>
          <w:p w14:paraId="634BC2BD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826A2E" w:rsidRPr="00B20F86" w14:paraId="130A77A0" w14:textId="77777777" w:rsidTr="0095299E">
        <w:trPr>
          <w:trHeight w:val="277"/>
        </w:trPr>
        <w:tc>
          <w:tcPr>
            <w:tcW w:w="847" w:type="dxa"/>
          </w:tcPr>
          <w:p w14:paraId="389FEAAE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3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9FAF27F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B35D172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3AB0DE0D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2E43782F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ГКП (</w:t>
            </w:r>
            <w:proofErr w:type="spellStart"/>
            <w:r>
              <w:rPr>
                <w:lang w:val="ru-RU"/>
              </w:rPr>
              <w:t>колиформы</w:t>
            </w:r>
            <w:proofErr w:type="spellEnd"/>
            <w:r>
              <w:rPr>
                <w:lang w:val="ru-RU"/>
              </w:rPr>
              <w:t>)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6D666648" w14:textId="77777777" w:rsidR="00826A2E" w:rsidRDefault="00826A2E" w:rsidP="002F6D02"/>
        </w:tc>
        <w:tc>
          <w:tcPr>
            <w:tcW w:w="2413" w:type="dxa"/>
          </w:tcPr>
          <w:p w14:paraId="0C6ED5BD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t>ГОСТ</w:t>
            </w:r>
            <w:r>
              <w:rPr>
                <w:lang w:val="ru-RU"/>
              </w:rPr>
              <w:t xml:space="preserve"> 31747-2012</w:t>
            </w:r>
          </w:p>
        </w:tc>
      </w:tr>
      <w:tr w:rsidR="00826A2E" w:rsidRPr="00B20F86" w14:paraId="369BA4F6" w14:textId="77777777" w:rsidTr="0095299E">
        <w:trPr>
          <w:trHeight w:val="277"/>
        </w:trPr>
        <w:tc>
          <w:tcPr>
            <w:tcW w:w="847" w:type="dxa"/>
          </w:tcPr>
          <w:p w14:paraId="139BDEF0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4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5DC45E4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16283E4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4B6AAC73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5666A3D3" w14:textId="77777777" w:rsidR="00826A2E" w:rsidRP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атогенные в т. ч. сальмонеллы</w:t>
            </w:r>
            <w:r w:rsidRPr="00826A2E">
              <w:rPr>
                <w:lang w:val="ru-RU"/>
              </w:rPr>
              <w:t xml:space="preserve">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3AA7ACA5" w14:textId="77777777" w:rsidR="00826A2E" w:rsidRDefault="00826A2E" w:rsidP="002F6D02"/>
        </w:tc>
        <w:tc>
          <w:tcPr>
            <w:tcW w:w="2413" w:type="dxa"/>
          </w:tcPr>
          <w:p w14:paraId="4D970B5C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826A2E" w:rsidRPr="00B20F86" w14:paraId="681C78A6" w14:textId="77777777" w:rsidTr="0095299E">
        <w:trPr>
          <w:trHeight w:val="277"/>
        </w:trPr>
        <w:tc>
          <w:tcPr>
            <w:tcW w:w="847" w:type="dxa"/>
          </w:tcPr>
          <w:p w14:paraId="0C14315C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5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7DB64E8A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55F00635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42B05AE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185C9AA" w14:textId="77777777" w:rsidR="00826A2E" w:rsidRDefault="00826A2E" w:rsidP="002F6D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лесени</w:t>
            </w:r>
          </w:p>
        </w:tc>
        <w:tc>
          <w:tcPr>
            <w:tcW w:w="2263" w:type="dxa"/>
            <w:vMerge/>
            <w:vAlign w:val="center"/>
          </w:tcPr>
          <w:p w14:paraId="7496567F" w14:textId="77777777" w:rsidR="00826A2E" w:rsidRDefault="00826A2E" w:rsidP="002F6D02"/>
        </w:tc>
        <w:tc>
          <w:tcPr>
            <w:tcW w:w="2413" w:type="dxa"/>
          </w:tcPr>
          <w:p w14:paraId="46813AE0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</w:p>
          <w:p w14:paraId="66BC7D36" w14:textId="77777777" w:rsidR="00826A2E" w:rsidRDefault="00826A2E" w:rsidP="002F6D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26A2E" w:rsidRPr="00B20F86" w14:paraId="3A638A6C" w14:textId="77777777" w:rsidTr="0095299E">
        <w:trPr>
          <w:trHeight w:val="277"/>
        </w:trPr>
        <w:tc>
          <w:tcPr>
            <w:tcW w:w="847" w:type="dxa"/>
          </w:tcPr>
          <w:p w14:paraId="274D780F" w14:textId="77777777" w:rsidR="00826A2E" w:rsidRDefault="00BB2D01" w:rsidP="002F6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6A2E">
              <w:rPr>
                <w:sz w:val="22"/>
                <w:szCs w:val="22"/>
              </w:rPr>
              <w:t>.6</w:t>
            </w:r>
            <w:r w:rsidR="00826A2E">
              <w:t>*</w:t>
            </w:r>
          </w:p>
        </w:tc>
        <w:tc>
          <w:tcPr>
            <w:tcW w:w="1891" w:type="dxa"/>
            <w:vMerge/>
            <w:vAlign w:val="center"/>
          </w:tcPr>
          <w:p w14:paraId="6203A5AC" w14:textId="77777777" w:rsidR="00826A2E" w:rsidRDefault="00826A2E" w:rsidP="002F6D02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</w:tcPr>
          <w:p w14:paraId="40F7A99A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4/</w:t>
            </w:r>
          </w:p>
          <w:p w14:paraId="783244EB" w14:textId="77777777" w:rsidR="00826A2E" w:rsidRDefault="00826A2E" w:rsidP="002F6D02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6</w:t>
            </w:r>
          </w:p>
        </w:tc>
        <w:tc>
          <w:tcPr>
            <w:tcW w:w="1877" w:type="dxa"/>
          </w:tcPr>
          <w:p w14:paraId="3B8AF29E" w14:textId="77777777" w:rsidR="00826A2E" w:rsidRDefault="00826A2E" w:rsidP="002F6D0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 (до этапа видовой идентификации)</w:t>
            </w:r>
          </w:p>
        </w:tc>
        <w:tc>
          <w:tcPr>
            <w:tcW w:w="2263" w:type="dxa"/>
            <w:vMerge/>
            <w:vAlign w:val="center"/>
          </w:tcPr>
          <w:p w14:paraId="5C8A6BFE" w14:textId="77777777" w:rsidR="00826A2E" w:rsidRDefault="00826A2E" w:rsidP="002F6D02"/>
        </w:tc>
        <w:tc>
          <w:tcPr>
            <w:tcW w:w="2413" w:type="dxa"/>
          </w:tcPr>
          <w:p w14:paraId="455DCBE3" w14:textId="77777777" w:rsidR="00826A2E" w:rsidRDefault="00826A2E" w:rsidP="002F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18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7C22B9A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F0F68AC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A3C3B5" w14:textId="77777777" w:rsidR="00472743" w:rsidRDefault="00472743" w:rsidP="00A0063E">
      <w:pPr>
        <w:rPr>
          <w:color w:val="000000"/>
          <w:sz w:val="28"/>
          <w:szCs w:val="28"/>
        </w:rPr>
      </w:pPr>
    </w:p>
    <w:p w14:paraId="58218CAC" w14:textId="04E4692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1E7BCD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802EB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8D8BC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394FCD" w14:textId="77777777" w:rsidR="0056070B" w:rsidRPr="00D83642" w:rsidRDefault="00A0063E" w:rsidP="00D8364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F7126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FF7126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="00FF7126">
        <w:rPr>
          <w:color w:val="000000"/>
          <w:sz w:val="28"/>
          <w:szCs w:val="28"/>
        </w:rPr>
        <w:t xml:space="preserve"> Николаева</w:t>
      </w:r>
    </w:p>
    <w:sectPr w:rsidR="0056070B" w:rsidRPr="00D83642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C74" w14:textId="77777777" w:rsidR="009A093A" w:rsidRDefault="009A093A" w:rsidP="0011070C">
      <w:r>
        <w:separator/>
      </w:r>
    </w:p>
  </w:endnote>
  <w:endnote w:type="continuationSeparator" w:id="0">
    <w:p w14:paraId="37138EDD" w14:textId="77777777" w:rsidR="009A093A" w:rsidRDefault="009A09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C43EB9" w:rsidRPr="00460ECA" w14:paraId="15C96DF4" w14:textId="77777777" w:rsidTr="00C62C68">
      <w:tc>
        <w:tcPr>
          <w:tcW w:w="3402" w:type="dxa"/>
          <w:vAlign w:val="center"/>
          <w:hideMark/>
        </w:tcPr>
        <w:p w14:paraId="09D759F2" w14:textId="1A61E885" w:rsidR="00C43EB9" w:rsidRPr="00B453D4" w:rsidRDefault="00C43EB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A2432D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F7D9E8" w14:textId="1A7D3B5A" w:rsidR="00C43EB9" w:rsidRPr="00B453D4" w:rsidRDefault="00E468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2B6F7AD7" w14:textId="77777777" w:rsidR="00C43EB9" w:rsidRPr="00B453D4" w:rsidRDefault="00C43EB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EC8509C" w14:textId="77777777" w:rsidR="00C43EB9" w:rsidRPr="007624CE" w:rsidRDefault="00C43EB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2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 w:rsidRPr="004618D3">
            <w:rPr>
              <w:noProof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6B8BF817" w14:textId="77777777" w:rsidR="00C43EB9" w:rsidRPr="005128B2" w:rsidRDefault="00C43E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C43EB9" w:rsidRPr="007624CE" w14:paraId="325E119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D0A7036" w14:textId="77777777" w:rsidR="00C43EB9" w:rsidRPr="00B453D4" w:rsidRDefault="00C43EB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7F9EB0" w14:textId="77777777" w:rsidR="00C43EB9" w:rsidRPr="00B453D4" w:rsidRDefault="00C43EB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EF77BF6" w14:textId="2B017582" w:rsidR="00C43EB9" w:rsidRPr="007624CE" w:rsidRDefault="00E468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11.2025</w:t>
              </w:r>
            </w:p>
          </w:sdtContent>
        </w:sdt>
        <w:p w14:paraId="075B64C9" w14:textId="77777777" w:rsidR="00C43EB9" w:rsidRPr="00B453D4" w:rsidRDefault="00C43EB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363362" w14:textId="77777777" w:rsidR="00C43EB9" w:rsidRPr="007624CE" w:rsidRDefault="00C43EB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618D3">
            <w:fldChar w:fldCharType="begin"/>
          </w:r>
          <w:r w:rsidR="004618D3">
            <w:instrText xml:space="preserve"> PAGE </w:instrText>
          </w:r>
          <w:r w:rsidR="004618D3">
            <w:fldChar w:fldCharType="separate"/>
          </w:r>
          <w:r w:rsidR="004618D3">
            <w:rPr>
              <w:noProof/>
            </w:rPr>
            <w:t>1</w:t>
          </w:r>
          <w:r w:rsidR="004618D3"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B66D0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5B66D0" w:rsidRPr="007624CE">
            <w:rPr>
              <w:lang w:val="ru-RU"/>
            </w:rPr>
            <w:fldChar w:fldCharType="separate"/>
          </w:r>
          <w:r w:rsidR="004618D3">
            <w:rPr>
              <w:noProof/>
              <w:lang w:val="ru-RU"/>
            </w:rPr>
            <w:t>13</w:t>
          </w:r>
          <w:r w:rsidR="005B66D0" w:rsidRPr="007624CE">
            <w:rPr>
              <w:lang w:val="ru-RU"/>
            </w:rPr>
            <w:fldChar w:fldCharType="end"/>
          </w:r>
        </w:p>
      </w:tc>
    </w:tr>
  </w:tbl>
  <w:p w14:paraId="5DD4AEC8" w14:textId="77777777" w:rsidR="00C43EB9" w:rsidRPr="00CC094B" w:rsidRDefault="00C43EB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92C2" w14:textId="77777777" w:rsidR="009A093A" w:rsidRDefault="009A093A" w:rsidP="0011070C">
      <w:r>
        <w:separator/>
      </w:r>
    </w:p>
  </w:footnote>
  <w:footnote w:type="continuationSeparator" w:id="0">
    <w:p w14:paraId="409F4BCD" w14:textId="77777777" w:rsidR="009A093A" w:rsidRDefault="009A09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43EB9" w:rsidRPr="00D337DC" w14:paraId="0B70D1A7" w14:textId="77777777" w:rsidTr="00C35C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424BC5" w14:textId="77777777" w:rsidR="00C43EB9" w:rsidRPr="00B453D4" w:rsidRDefault="00C43EB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9C9D07C" wp14:editId="2E5015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61AE84" w14:textId="77777777" w:rsidR="00C43EB9" w:rsidRPr="00B453D4" w:rsidRDefault="00C43EB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0701</w:t>
          </w:r>
        </w:p>
      </w:tc>
    </w:tr>
  </w:tbl>
  <w:p w14:paraId="0227A307" w14:textId="77777777" w:rsidR="00C43EB9" w:rsidRPr="00CC094B" w:rsidRDefault="00C43E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3EB9" w:rsidRPr="00804957" w14:paraId="3E7BF676" w14:textId="77777777" w:rsidTr="00C35C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B4B3838" w14:textId="77777777" w:rsidR="00C43EB9" w:rsidRPr="00B453D4" w:rsidRDefault="00C43EB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AB599" wp14:editId="3A25878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FB885FF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F976AE" w14:textId="77777777" w:rsidR="00C43EB9" w:rsidRPr="00B453D4" w:rsidRDefault="00C43EB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4AD28B" w14:textId="77777777" w:rsidR="00C43EB9" w:rsidRPr="00B453D4" w:rsidRDefault="00C43EB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AAF026" w14:textId="77777777" w:rsidR="00C43EB9" w:rsidRDefault="00C43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B4B6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363968">
    <w:abstractNumId w:val="6"/>
  </w:num>
  <w:num w:numId="2" w16cid:durableId="631862589">
    <w:abstractNumId w:val="7"/>
  </w:num>
  <w:num w:numId="3" w16cid:durableId="1139107218">
    <w:abstractNumId w:val="4"/>
  </w:num>
  <w:num w:numId="4" w16cid:durableId="1375689119">
    <w:abstractNumId w:val="1"/>
  </w:num>
  <w:num w:numId="5" w16cid:durableId="521093210">
    <w:abstractNumId w:val="12"/>
  </w:num>
  <w:num w:numId="6" w16cid:durableId="662319384">
    <w:abstractNumId w:val="3"/>
  </w:num>
  <w:num w:numId="7" w16cid:durableId="1513952126">
    <w:abstractNumId w:val="8"/>
  </w:num>
  <w:num w:numId="8" w16cid:durableId="2027899656">
    <w:abstractNumId w:val="5"/>
  </w:num>
  <w:num w:numId="9" w16cid:durableId="565914227">
    <w:abstractNumId w:val="9"/>
  </w:num>
  <w:num w:numId="10" w16cid:durableId="1719547873">
    <w:abstractNumId w:val="2"/>
  </w:num>
  <w:num w:numId="11" w16cid:durableId="75981550">
    <w:abstractNumId w:val="0"/>
  </w:num>
  <w:num w:numId="12" w16cid:durableId="143861100">
    <w:abstractNumId w:val="11"/>
  </w:num>
  <w:num w:numId="13" w16cid:durableId="182493169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7870"/>
    <w:rsid w:val="000643A6"/>
    <w:rsid w:val="00067FEC"/>
    <w:rsid w:val="00090EA2"/>
    <w:rsid w:val="000D2584"/>
    <w:rsid w:val="000D49BB"/>
    <w:rsid w:val="000E2802"/>
    <w:rsid w:val="001029DF"/>
    <w:rsid w:val="0011070C"/>
    <w:rsid w:val="00114382"/>
    <w:rsid w:val="00116AD0"/>
    <w:rsid w:val="00117059"/>
    <w:rsid w:val="00120BDA"/>
    <w:rsid w:val="00121649"/>
    <w:rsid w:val="00124258"/>
    <w:rsid w:val="00132246"/>
    <w:rsid w:val="00143C3D"/>
    <w:rsid w:val="00162213"/>
    <w:rsid w:val="00162D37"/>
    <w:rsid w:val="00173B70"/>
    <w:rsid w:val="00194140"/>
    <w:rsid w:val="001956F7"/>
    <w:rsid w:val="001A4BEA"/>
    <w:rsid w:val="001A7AD9"/>
    <w:rsid w:val="001C7DA9"/>
    <w:rsid w:val="001E3A32"/>
    <w:rsid w:val="001F51B1"/>
    <w:rsid w:val="001F768A"/>
    <w:rsid w:val="001F7797"/>
    <w:rsid w:val="0020355B"/>
    <w:rsid w:val="00204777"/>
    <w:rsid w:val="002505FA"/>
    <w:rsid w:val="00251C89"/>
    <w:rsid w:val="00266653"/>
    <w:rsid w:val="002667A7"/>
    <w:rsid w:val="002766D1"/>
    <w:rsid w:val="00276BA0"/>
    <w:rsid w:val="00285F39"/>
    <w:rsid w:val="002877C8"/>
    <w:rsid w:val="002900DE"/>
    <w:rsid w:val="002A4264"/>
    <w:rsid w:val="002B3FE3"/>
    <w:rsid w:val="002C3708"/>
    <w:rsid w:val="002C41FC"/>
    <w:rsid w:val="002E529A"/>
    <w:rsid w:val="002F6D02"/>
    <w:rsid w:val="003054C2"/>
    <w:rsid w:val="00305E11"/>
    <w:rsid w:val="0031023B"/>
    <w:rsid w:val="00312D12"/>
    <w:rsid w:val="00331951"/>
    <w:rsid w:val="003324CA"/>
    <w:rsid w:val="00350D5F"/>
    <w:rsid w:val="00354E6E"/>
    <w:rsid w:val="003717D2"/>
    <w:rsid w:val="00374A27"/>
    <w:rsid w:val="003A10A8"/>
    <w:rsid w:val="003A7C1A"/>
    <w:rsid w:val="003C130A"/>
    <w:rsid w:val="003D7438"/>
    <w:rsid w:val="003E13DE"/>
    <w:rsid w:val="003E26A2"/>
    <w:rsid w:val="003E6D8A"/>
    <w:rsid w:val="003F50C5"/>
    <w:rsid w:val="003F636C"/>
    <w:rsid w:val="00400007"/>
    <w:rsid w:val="00401D49"/>
    <w:rsid w:val="00437E07"/>
    <w:rsid w:val="004618D3"/>
    <w:rsid w:val="00472743"/>
    <w:rsid w:val="0047510F"/>
    <w:rsid w:val="004A5E4C"/>
    <w:rsid w:val="004C53CA"/>
    <w:rsid w:val="004C5D55"/>
    <w:rsid w:val="004C7568"/>
    <w:rsid w:val="004D2B2E"/>
    <w:rsid w:val="004D332F"/>
    <w:rsid w:val="004E1066"/>
    <w:rsid w:val="004E4DCC"/>
    <w:rsid w:val="004E5090"/>
    <w:rsid w:val="004E6BC8"/>
    <w:rsid w:val="004F5A1D"/>
    <w:rsid w:val="00504966"/>
    <w:rsid w:val="00507CCF"/>
    <w:rsid w:val="00512811"/>
    <w:rsid w:val="00552FE5"/>
    <w:rsid w:val="0056070B"/>
    <w:rsid w:val="005836AE"/>
    <w:rsid w:val="00592241"/>
    <w:rsid w:val="00593060"/>
    <w:rsid w:val="005974A0"/>
    <w:rsid w:val="005A71ED"/>
    <w:rsid w:val="005B66D0"/>
    <w:rsid w:val="005D17C6"/>
    <w:rsid w:val="005D5C7B"/>
    <w:rsid w:val="005E250C"/>
    <w:rsid w:val="005E33F5"/>
    <w:rsid w:val="005E4DD0"/>
    <w:rsid w:val="005E611E"/>
    <w:rsid w:val="005E7EB9"/>
    <w:rsid w:val="00615839"/>
    <w:rsid w:val="00645468"/>
    <w:rsid w:val="006517F8"/>
    <w:rsid w:val="00661CE2"/>
    <w:rsid w:val="006762B3"/>
    <w:rsid w:val="006938AF"/>
    <w:rsid w:val="006A336B"/>
    <w:rsid w:val="006D5481"/>
    <w:rsid w:val="006D5DCE"/>
    <w:rsid w:val="006F0EAC"/>
    <w:rsid w:val="00701135"/>
    <w:rsid w:val="0070130C"/>
    <w:rsid w:val="00702ECB"/>
    <w:rsid w:val="00717EF8"/>
    <w:rsid w:val="00730E09"/>
    <w:rsid w:val="00731452"/>
    <w:rsid w:val="00734508"/>
    <w:rsid w:val="00741FBB"/>
    <w:rsid w:val="00750565"/>
    <w:rsid w:val="00757657"/>
    <w:rsid w:val="007624CE"/>
    <w:rsid w:val="00772049"/>
    <w:rsid w:val="007767CF"/>
    <w:rsid w:val="00796C65"/>
    <w:rsid w:val="007A1440"/>
    <w:rsid w:val="007B3671"/>
    <w:rsid w:val="007F5916"/>
    <w:rsid w:val="00803321"/>
    <w:rsid w:val="00805C5D"/>
    <w:rsid w:val="00826A2E"/>
    <w:rsid w:val="00835B51"/>
    <w:rsid w:val="008452C8"/>
    <w:rsid w:val="00877224"/>
    <w:rsid w:val="00886D6D"/>
    <w:rsid w:val="00897CDC"/>
    <w:rsid w:val="008B5528"/>
    <w:rsid w:val="008E236A"/>
    <w:rsid w:val="008E43A5"/>
    <w:rsid w:val="009065BB"/>
    <w:rsid w:val="00916038"/>
    <w:rsid w:val="00920D7B"/>
    <w:rsid w:val="00921A06"/>
    <w:rsid w:val="00942DFE"/>
    <w:rsid w:val="009503C7"/>
    <w:rsid w:val="0095299E"/>
    <w:rsid w:val="0095347E"/>
    <w:rsid w:val="00963508"/>
    <w:rsid w:val="009940B7"/>
    <w:rsid w:val="009A093A"/>
    <w:rsid w:val="009A3A10"/>
    <w:rsid w:val="009A3E9D"/>
    <w:rsid w:val="009D5A57"/>
    <w:rsid w:val="009E74C3"/>
    <w:rsid w:val="009F0504"/>
    <w:rsid w:val="009F7389"/>
    <w:rsid w:val="00A0063E"/>
    <w:rsid w:val="00A00BBA"/>
    <w:rsid w:val="00A021B9"/>
    <w:rsid w:val="00A033E1"/>
    <w:rsid w:val="00A16715"/>
    <w:rsid w:val="00A24EC6"/>
    <w:rsid w:val="00A46489"/>
    <w:rsid w:val="00A47C62"/>
    <w:rsid w:val="00A755C7"/>
    <w:rsid w:val="00AB1825"/>
    <w:rsid w:val="00AC3EA4"/>
    <w:rsid w:val="00AD4B7A"/>
    <w:rsid w:val="00AF005C"/>
    <w:rsid w:val="00B04593"/>
    <w:rsid w:val="00B073DC"/>
    <w:rsid w:val="00B16BF0"/>
    <w:rsid w:val="00B20359"/>
    <w:rsid w:val="00B23AB4"/>
    <w:rsid w:val="00B453D4"/>
    <w:rsid w:val="00B4667C"/>
    <w:rsid w:val="00B47A0F"/>
    <w:rsid w:val="00B53AEA"/>
    <w:rsid w:val="00B9760B"/>
    <w:rsid w:val="00BA682A"/>
    <w:rsid w:val="00BA7746"/>
    <w:rsid w:val="00BB0188"/>
    <w:rsid w:val="00BB272F"/>
    <w:rsid w:val="00BB2D01"/>
    <w:rsid w:val="00BC40FF"/>
    <w:rsid w:val="00BC6B2B"/>
    <w:rsid w:val="00C063DA"/>
    <w:rsid w:val="00C13D62"/>
    <w:rsid w:val="00C15B0F"/>
    <w:rsid w:val="00C23F7A"/>
    <w:rsid w:val="00C34AEA"/>
    <w:rsid w:val="00C35C92"/>
    <w:rsid w:val="00C3769E"/>
    <w:rsid w:val="00C43EB9"/>
    <w:rsid w:val="00C5025A"/>
    <w:rsid w:val="00C54E0D"/>
    <w:rsid w:val="00C62C68"/>
    <w:rsid w:val="00C66476"/>
    <w:rsid w:val="00C943E3"/>
    <w:rsid w:val="00C94B1C"/>
    <w:rsid w:val="00C97BC9"/>
    <w:rsid w:val="00CA3473"/>
    <w:rsid w:val="00CA53E3"/>
    <w:rsid w:val="00CC094B"/>
    <w:rsid w:val="00CC5227"/>
    <w:rsid w:val="00CF0A39"/>
    <w:rsid w:val="00CF4334"/>
    <w:rsid w:val="00D0017C"/>
    <w:rsid w:val="00D10C95"/>
    <w:rsid w:val="00D17589"/>
    <w:rsid w:val="00D27C67"/>
    <w:rsid w:val="00D5485D"/>
    <w:rsid w:val="00D56371"/>
    <w:rsid w:val="00D83642"/>
    <w:rsid w:val="00D876E6"/>
    <w:rsid w:val="00DA3D5E"/>
    <w:rsid w:val="00DA5E7A"/>
    <w:rsid w:val="00DA6561"/>
    <w:rsid w:val="00DB1FAE"/>
    <w:rsid w:val="00DB7FF2"/>
    <w:rsid w:val="00DD4EA5"/>
    <w:rsid w:val="00DE3692"/>
    <w:rsid w:val="00DE6F93"/>
    <w:rsid w:val="00DF07C2"/>
    <w:rsid w:val="00DF5EDE"/>
    <w:rsid w:val="00DF7DAB"/>
    <w:rsid w:val="00E02854"/>
    <w:rsid w:val="00E12B8C"/>
    <w:rsid w:val="00E13A20"/>
    <w:rsid w:val="00E176A4"/>
    <w:rsid w:val="00E46862"/>
    <w:rsid w:val="00E5357F"/>
    <w:rsid w:val="00E70F73"/>
    <w:rsid w:val="00E750F5"/>
    <w:rsid w:val="00E909C3"/>
    <w:rsid w:val="00E91091"/>
    <w:rsid w:val="00E95EA8"/>
    <w:rsid w:val="00EC615C"/>
    <w:rsid w:val="00EC76FB"/>
    <w:rsid w:val="00ED10E7"/>
    <w:rsid w:val="00EE7844"/>
    <w:rsid w:val="00EF0247"/>
    <w:rsid w:val="00EF36FB"/>
    <w:rsid w:val="00EF5137"/>
    <w:rsid w:val="00EF6E70"/>
    <w:rsid w:val="00F20B64"/>
    <w:rsid w:val="00F26AEB"/>
    <w:rsid w:val="00F37671"/>
    <w:rsid w:val="00F47F4D"/>
    <w:rsid w:val="00F618A3"/>
    <w:rsid w:val="00F8255B"/>
    <w:rsid w:val="00F86DE9"/>
    <w:rsid w:val="00FA27BD"/>
    <w:rsid w:val="00FB618C"/>
    <w:rsid w:val="00FC0729"/>
    <w:rsid w:val="00FC1A9B"/>
    <w:rsid w:val="00FC280E"/>
    <w:rsid w:val="00FE1FF5"/>
    <w:rsid w:val="00FF0E0D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EFB"/>
  <w15:docId w15:val="{72565C03-1A66-46FA-AFA8-047C56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11">
    <w:name w:val="Font Style11"/>
    <w:rsid w:val="00803321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customStyle="1" w:styleId="42">
    <w:name w:val="Без интервала4"/>
    <w:rsid w:val="0080332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333"/>
    <w:rsid w:val="000106F9"/>
    <w:rsid w:val="00017389"/>
    <w:rsid w:val="000309F8"/>
    <w:rsid w:val="0005722E"/>
    <w:rsid w:val="00090EDB"/>
    <w:rsid w:val="000965FF"/>
    <w:rsid w:val="000B03B2"/>
    <w:rsid w:val="001D6874"/>
    <w:rsid w:val="001F086A"/>
    <w:rsid w:val="002501E5"/>
    <w:rsid w:val="002751FF"/>
    <w:rsid w:val="003653B3"/>
    <w:rsid w:val="003B21DC"/>
    <w:rsid w:val="003C56AA"/>
    <w:rsid w:val="00495C3B"/>
    <w:rsid w:val="004A3A30"/>
    <w:rsid w:val="004A5D15"/>
    <w:rsid w:val="004B0A5E"/>
    <w:rsid w:val="004D2B52"/>
    <w:rsid w:val="005029EC"/>
    <w:rsid w:val="00516AF1"/>
    <w:rsid w:val="00562D7C"/>
    <w:rsid w:val="005753DB"/>
    <w:rsid w:val="00580F98"/>
    <w:rsid w:val="005C3A33"/>
    <w:rsid w:val="005C4097"/>
    <w:rsid w:val="00607457"/>
    <w:rsid w:val="00640F88"/>
    <w:rsid w:val="00684F82"/>
    <w:rsid w:val="00704A1F"/>
    <w:rsid w:val="00717EF8"/>
    <w:rsid w:val="0075792F"/>
    <w:rsid w:val="00766B8F"/>
    <w:rsid w:val="007B7ED0"/>
    <w:rsid w:val="0080735D"/>
    <w:rsid w:val="0089149A"/>
    <w:rsid w:val="009E70FD"/>
    <w:rsid w:val="00A13F21"/>
    <w:rsid w:val="00A15D35"/>
    <w:rsid w:val="00A27F89"/>
    <w:rsid w:val="00A661C2"/>
    <w:rsid w:val="00A8053F"/>
    <w:rsid w:val="00AA3B83"/>
    <w:rsid w:val="00AB79B4"/>
    <w:rsid w:val="00B00858"/>
    <w:rsid w:val="00B11269"/>
    <w:rsid w:val="00B612C8"/>
    <w:rsid w:val="00B63D03"/>
    <w:rsid w:val="00BF3758"/>
    <w:rsid w:val="00BF3E52"/>
    <w:rsid w:val="00C8094E"/>
    <w:rsid w:val="00C820CE"/>
    <w:rsid w:val="00CC03D9"/>
    <w:rsid w:val="00CC5227"/>
    <w:rsid w:val="00CC7A3D"/>
    <w:rsid w:val="00D17589"/>
    <w:rsid w:val="00D53B49"/>
    <w:rsid w:val="00D62ABE"/>
    <w:rsid w:val="00DB7154"/>
    <w:rsid w:val="00DE4FDB"/>
    <w:rsid w:val="00EA0704"/>
    <w:rsid w:val="00EB4B12"/>
    <w:rsid w:val="00EB6D4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3D5-25DC-4ECC-AD36-C05C08A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релина Елена Яковлевна</cp:lastModifiedBy>
  <cp:revision>10</cp:revision>
  <cp:lastPrinted>2024-02-27T10:56:00Z</cp:lastPrinted>
  <dcterms:created xsi:type="dcterms:W3CDTF">2025-11-03T12:47:00Z</dcterms:created>
  <dcterms:modified xsi:type="dcterms:W3CDTF">2025-11-11T12:43:00Z</dcterms:modified>
</cp:coreProperties>
</file>